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D7C0" w14:textId="77777777" w:rsidR="001D68DF" w:rsidRDefault="001D68DF">
      <w:pPr>
        <w:rPr>
          <w:sz w:val="14"/>
        </w:rPr>
      </w:pPr>
    </w:p>
    <w:tbl>
      <w:tblPr>
        <w:tblStyle w:val="Tabelraster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543"/>
        <w:gridCol w:w="2410"/>
      </w:tblGrid>
      <w:tr w:rsidR="00C37A24" w:rsidRPr="00BA7835" w14:paraId="5FF14615" w14:textId="77777777" w:rsidTr="00C37A24">
        <w:trPr>
          <w:trHeight w:val="858"/>
        </w:trPr>
        <w:tc>
          <w:tcPr>
            <w:tcW w:w="9923" w:type="dxa"/>
            <w:gridSpan w:val="3"/>
          </w:tcPr>
          <w:p w14:paraId="023B96DA" w14:textId="77777777" w:rsidR="00C37A24" w:rsidRPr="0086120C" w:rsidRDefault="00C37A24" w:rsidP="00E30482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240" w:after="120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 xml:space="preserve">Betreft </w:t>
            </w:r>
            <w:r w:rsidRPr="00F90E89">
              <w:rPr>
                <w:rFonts w:ascii="Frutiger LT Std 45 Light" w:eastAsia="Times New Roman" w:hAnsi="Frutiger LT Std 45 Light"/>
                <w:b/>
                <w:bCs/>
                <w:sz w:val="18"/>
                <w:lang w:val="nl-BE"/>
              </w:rPr>
              <w:t>polisnummer</w:t>
            </w: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>:</w:t>
            </w:r>
          </w:p>
          <w:p w14:paraId="4316E238" w14:textId="77777777" w:rsidR="00C37A24" w:rsidRPr="00BA7835" w:rsidRDefault="001B7422" w:rsidP="00E30482">
            <w:pPr>
              <w:tabs>
                <w:tab w:val="left" w:pos="3171"/>
              </w:tabs>
              <w:rPr>
                <w:rFonts w:ascii="Frutiger LT Std 45 Light" w:hAnsi="Frutiger LT Std 45 Light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30349596"/>
                <w:placeholder>
                  <w:docPart w:val="CCB6BE5107DF48C9AF46AD8E4974E859"/>
                </w:placeholder>
                <w:showingPlcHdr/>
                <w15:color w:val="969696"/>
                <w:text/>
              </w:sdtPr>
              <w:sdtEndPr>
                <w:rPr>
                  <w:lang w:val="de-DE"/>
                </w:rPr>
              </w:sdtEndPr>
              <w:sdtContent>
                <w:r w:rsidR="00C37A24" w:rsidRPr="003F340F">
                  <w:rPr>
                    <w:color w:val="A6A6A6" w:themeColor="background1" w:themeShade="A6"/>
                    <w:sz w:val="18"/>
                  </w:rPr>
                  <w:t>______________________________________</w:t>
                </w:r>
              </w:sdtContent>
            </w:sdt>
          </w:p>
        </w:tc>
      </w:tr>
      <w:tr w:rsidR="00C37A24" w:rsidRPr="00FC3796" w14:paraId="18A44C6C" w14:textId="77777777" w:rsidTr="00C37A24">
        <w:trPr>
          <w:trHeight w:val="427"/>
        </w:trPr>
        <w:tc>
          <w:tcPr>
            <w:tcW w:w="3970" w:type="dxa"/>
          </w:tcPr>
          <w:p w14:paraId="461A8D03" w14:textId="77777777" w:rsidR="00C37A24" w:rsidRPr="00276DE1" w:rsidRDefault="0044353A" w:rsidP="001D68DF">
            <w:pPr>
              <w:pStyle w:val="FORMTextSubtitel"/>
              <w:framePr w:hSpace="0" w:wrap="auto" w:vAnchor="margin" w:hAnchor="text" w:xAlign="left" w:yAlign="inline"/>
            </w:pPr>
            <w:r w:rsidRPr="0044353A">
              <w:rPr>
                <w:lang w:val="nl-BE"/>
              </w:rPr>
              <w:t>verzekeringnemer</w:t>
            </w:r>
            <w:r w:rsidR="00C37A24" w:rsidRPr="0044353A">
              <w:rPr>
                <w:lang w:val="nl-BE"/>
              </w:rPr>
              <w:t xml:space="preserve"> </w:t>
            </w:r>
            <w:r w:rsidR="00C37A24" w:rsidRPr="00276D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0E458C" wp14:editId="148EE03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8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2404" w14:textId="77777777" w:rsidR="00C37A24" w:rsidRPr="00EB6F2C" w:rsidRDefault="00C37A24" w:rsidP="001D68DF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1BF374B6" w14:textId="77777777" w:rsidR="00C37A24" w:rsidRPr="00FC3796" w:rsidRDefault="00C37A24" w:rsidP="001D68DF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</w:pPr>
                                  <w:r w:rsidRPr="00FC3796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5D139FD" w14:textId="77777777" w:rsidR="00C37A24" w:rsidRPr="00EB6F2C" w:rsidRDefault="00C37A24" w:rsidP="001D68DF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Een onderneming van de KBC-groep</w:t>
                                  </w:r>
                                </w:p>
                                <w:p w14:paraId="26AA90E1" w14:textId="77777777" w:rsidR="00C37A24" w:rsidRPr="00EB6F2C" w:rsidRDefault="00C37A24" w:rsidP="001D68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4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6" type="#_x0000_t202" style="position:absolute;margin-left:47.25pt;margin-top:782.1pt;width:499.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" filled="f" stroked="f">
                      <v:textbox>
                        <w:txbxContent>
                          <w:p w14:paraId="0F752404" w14:textId="77777777" w:rsidR="00C37A24" w:rsidRPr="00EB6F2C" w:rsidRDefault="00C37A24" w:rsidP="001D68DF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1BF374B6" w14:textId="77777777" w:rsidR="00C37A24" w:rsidRPr="00FC3796" w:rsidRDefault="00C37A24" w:rsidP="001D68DF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</w:pPr>
                            <w:r w:rsidRPr="00FC3796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5D139FD" w14:textId="77777777" w:rsidR="00C37A24" w:rsidRPr="00EB6F2C" w:rsidRDefault="00C37A24" w:rsidP="001D68DF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Een onderneming van de KBC-groep</w:t>
                            </w:r>
                          </w:p>
                          <w:p w14:paraId="26AA90E1" w14:textId="77777777" w:rsidR="00C37A24" w:rsidRPr="00EB6F2C" w:rsidRDefault="00C37A24" w:rsidP="001D68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2"/>
          </w:tcPr>
          <w:p w14:paraId="7884C5C7" w14:textId="77777777" w:rsidR="00C37A24" w:rsidRPr="00907CB5" w:rsidRDefault="00C37A24" w:rsidP="0044353A">
            <w:pPr>
              <w:pStyle w:val="FBHcathoofdkopje"/>
            </w:pPr>
            <w:r w:rsidRPr="0044353A">
              <w:rPr>
                <w:sz w:val="20"/>
                <w:lang w:val="nl-BE"/>
              </w:rPr>
              <w:t>tussenpersoon</w:t>
            </w:r>
          </w:p>
        </w:tc>
      </w:tr>
      <w:tr w:rsidR="00C37A24" w:rsidRPr="000E404E" w14:paraId="2009227B" w14:textId="77777777" w:rsidTr="00F90E89">
        <w:trPr>
          <w:trHeight w:val="1814"/>
        </w:trPr>
        <w:tc>
          <w:tcPr>
            <w:tcW w:w="3970" w:type="dxa"/>
          </w:tcPr>
          <w:p w14:paraId="721478B7" w14:textId="77777777" w:rsidR="00C37A24" w:rsidRPr="002E68AD" w:rsidRDefault="00C37A24" w:rsidP="00C37A24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120"/>
              <w:textAlignment w:val="baseline"/>
              <w:rPr>
                <w:rFonts w:ascii="Frutiger LT Std 45 Light" w:eastAsia="Calibri" w:hAnsi="Frutiger LT Std 45 Light" w:cs="ArialMT"/>
                <w:b/>
                <w:sz w:val="18"/>
                <w:lang w:val="nl-BE"/>
              </w:rPr>
            </w:pPr>
            <w:r w:rsidRPr="00D745AA"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  <w:t>naam (voor instelling: benaming) en adres</w:t>
            </w:r>
          </w:p>
          <w:p w14:paraId="1667E823" w14:textId="77777777" w:rsidR="00C37A24" w:rsidRPr="002E68AD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1069770781"/>
                <w:placeholder>
                  <w:docPart w:val="E2CF9C783D1846E7A34EFDFE0466DDCA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2B4150AC" w14:textId="77777777" w:rsidR="00C37A24" w:rsidRPr="002E68AD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1984967947"/>
                <w:placeholder>
                  <w:docPart w:val="5B4207C82A194CC7A1FEDB626623AB9C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03C094AE" w14:textId="77777777" w:rsidR="00C37A24" w:rsidRPr="00D745AA" w:rsidRDefault="001B7422" w:rsidP="0044353A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6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706530245"/>
                <w:placeholder>
                  <w:docPart w:val="115BEF23CB444C1399E7AFC911D3649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</w:tc>
        <w:tc>
          <w:tcPr>
            <w:tcW w:w="3543" w:type="dxa"/>
          </w:tcPr>
          <w:p w14:paraId="0E14818C" w14:textId="77777777" w:rsidR="00C37A24" w:rsidRPr="002E68AD" w:rsidRDefault="00C37A24" w:rsidP="00C37A24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120"/>
              <w:textAlignment w:val="baseline"/>
              <w:rPr>
                <w:rFonts w:ascii="Frutiger LT Std 45 Light" w:eastAsia="Calibri" w:hAnsi="Frutiger LT Std 45 Light" w:cs="ArialMT"/>
                <w:b/>
                <w:sz w:val="18"/>
                <w:lang w:val="nl-B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nl-BE"/>
              </w:rPr>
              <w:t>naam en adres (of stempel)</w:t>
            </w:r>
          </w:p>
          <w:p w14:paraId="43BAA363" w14:textId="77777777" w:rsidR="00C37A24" w:rsidRPr="002E68AD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-793284333"/>
                <w:placeholder>
                  <w:docPart w:val="8426F4E1F0B24EA7B1CABA62F6CB0ADA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6A1AEA66" w14:textId="77777777" w:rsidR="00C37A24" w:rsidRPr="002E68AD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790249747"/>
                <w:placeholder>
                  <w:docPart w:val="C3B82D548DF44918B42855CB1EA738C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259F384D" w14:textId="77777777" w:rsidR="00C37A24" w:rsidRPr="002E68AD" w:rsidRDefault="001B7422" w:rsidP="0044353A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line="260" w:lineRule="exact"/>
              <w:textAlignment w:val="baseline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-1086832834"/>
                <w:placeholder>
                  <w:docPart w:val="FAF543C0BA024EF5BAB71C916C9A5B98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</w:tc>
        <w:tc>
          <w:tcPr>
            <w:tcW w:w="2410" w:type="dxa"/>
          </w:tcPr>
          <w:p w14:paraId="683FB55E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20" w:after="12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agentnummer</w:t>
            </w:r>
          </w:p>
          <w:p w14:paraId="6F1DB75B" w14:textId="77777777" w:rsidR="00C37A24" w:rsidRPr="00C37A24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100" w:after="8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-1478681241"/>
                <w:placeholder>
                  <w:docPart w:val="895912E0B317459593A7F9DD2D19A64D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  <w:p w14:paraId="62100096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6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dossiernummer</w:t>
            </w:r>
          </w:p>
          <w:p w14:paraId="1AF3754D" w14:textId="77777777" w:rsidR="00C37A24" w:rsidRPr="00C37A24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8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-1091926522"/>
                <w:placeholder>
                  <w:docPart w:val="B113E1D19CAA4EC0B4CDC01430C15881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  <w:p w14:paraId="08E7D9A7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60" w:after="4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ondernemingsnummer</w:t>
            </w:r>
          </w:p>
          <w:p w14:paraId="41958481" w14:textId="77777777" w:rsidR="00C37A24" w:rsidRPr="00D745AA" w:rsidRDefault="001B7422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1832706955"/>
                <w:placeholder>
                  <w:docPart w:val="A41707292512420F817EFA48136033A8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</w:tc>
      </w:tr>
    </w:tbl>
    <w:p w14:paraId="197C8574" w14:textId="77777777" w:rsidR="001D68DF" w:rsidRDefault="001D68DF">
      <w:pPr>
        <w:rPr>
          <w:sz w:val="14"/>
        </w:rPr>
      </w:pPr>
    </w:p>
    <w:tbl>
      <w:tblPr>
        <w:tblStyle w:val="Tabel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942C4E" w:rsidRPr="00942C4E" w14:paraId="19EE9883" w14:textId="77777777" w:rsidTr="00B66F3C">
        <w:tc>
          <w:tcPr>
            <w:tcW w:w="9923" w:type="dxa"/>
            <w:gridSpan w:val="2"/>
          </w:tcPr>
          <w:p w14:paraId="59187287" w14:textId="77777777" w:rsidR="00942C4E" w:rsidRPr="00942C4E" w:rsidRDefault="00942C4E" w:rsidP="00942C4E">
            <w:pPr>
              <w:pBdr>
                <w:bottom w:val="single" w:sz="4" w:space="1" w:color="D9D9D9" w:themeColor="background1" w:themeShade="D9"/>
              </w:pBdr>
              <w:spacing w:before="240" w:after="240"/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</w:rPr>
            </w:pPr>
            <w:r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</w:rPr>
              <w:t>slachtoffer</w:t>
            </w:r>
          </w:p>
        </w:tc>
      </w:tr>
      <w:tr w:rsidR="00942C4E" w:rsidRPr="00942C4E" w14:paraId="3F2F6B70" w14:textId="77777777" w:rsidTr="00B66F3C">
        <w:trPr>
          <w:trHeight w:val="482"/>
        </w:trPr>
        <w:tc>
          <w:tcPr>
            <w:tcW w:w="9923" w:type="dxa"/>
            <w:gridSpan w:val="2"/>
            <w:vAlign w:val="bottom"/>
          </w:tcPr>
          <w:p w14:paraId="715D898B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naam en voornaam</w:t>
            </w:r>
          </w:p>
          <w:p w14:paraId="2C727CED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07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903526871"/>
                <w:placeholder>
                  <w:docPart w:val="DBA2A565D02F44129965805FDDD0EA8C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_______________________________________________________________________________________________</w:t>
                </w:r>
              </w:sdtContent>
            </w:sdt>
          </w:p>
        </w:tc>
      </w:tr>
      <w:tr w:rsidR="00942C4E" w:rsidRPr="00942C4E" w14:paraId="472A8265" w14:textId="77777777" w:rsidTr="00B66F3C">
        <w:tc>
          <w:tcPr>
            <w:tcW w:w="6663" w:type="dxa"/>
            <w:vAlign w:val="bottom"/>
          </w:tcPr>
          <w:p w14:paraId="19396B47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straat</w:t>
            </w:r>
          </w:p>
          <w:p w14:paraId="4AD53020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</w:tabs>
              <w:spacing w:before="120"/>
              <w:ind w:right="-112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531496025"/>
                <w:placeholder>
                  <w:docPart w:val="2A1685753CB24F79B5382F461AADE88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6FA41157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nummer en bus</w:t>
            </w:r>
          </w:p>
          <w:p w14:paraId="043A2F05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left="-57" w:right="-117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1720244138"/>
                <w:placeholder>
                  <w:docPart w:val="924446E1F3D74C59B48FFD7BA7294981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</w:rPr>
                  <w:t>___________________________________</w:t>
                </w:r>
              </w:sdtContent>
            </w:sdt>
          </w:p>
        </w:tc>
      </w:tr>
      <w:tr w:rsidR="00942C4E" w:rsidRPr="00942C4E" w14:paraId="178DC562" w14:textId="77777777" w:rsidTr="00B66F3C">
        <w:tc>
          <w:tcPr>
            <w:tcW w:w="6663" w:type="dxa"/>
            <w:vAlign w:val="bottom"/>
          </w:tcPr>
          <w:p w14:paraId="44D943A5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postcode en plaats</w:t>
            </w:r>
          </w:p>
          <w:p w14:paraId="5E04DA72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78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680421469"/>
                <w:placeholder>
                  <w:docPart w:val="7818752FE76745548B756F8FE4FB56DF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7B3D2885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telefoonnummer</w:t>
            </w:r>
          </w:p>
          <w:p w14:paraId="74485FBD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left="-57" w:right="-109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389816005"/>
                <w:placeholder>
                  <w:docPart w:val="C6A845D053A9405D94FD4E2A9A2AE5AB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</w:rPr>
                  <w:t>___________________________________</w:t>
                </w:r>
              </w:sdtContent>
            </w:sdt>
          </w:p>
        </w:tc>
      </w:tr>
      <w:tr w:rsidR="00942C4E" w:rsidRPr="00942C4E" w14:paraId="1CAE968F" w14:textId="77777777" w:rsidTr="00942C4E">
        <w:trPr>
          <w:trHeight w:val="431"/>
        </w:trPr>
        <w:tc>
          <w:tcPr>
            <w:tcW w:w="6663" w:type="dxa"/>
            <w:vAlign w:val="bottom"/>
          </w:tcPr>
          <w:p w14:paraId="34D9ED7C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e-mail</w:t>
            </w:r>
          </w:p>
          <w:p w14:paraId="27788052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404988856"/>
                <w:placeholder>
                  <w:docPart w:val="8F08F93D697A4654BE1186FF8C87832F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_</w:t>
                </w:r>
              </w:sdtContent>
            </w:sdt>
          </w:p>
        </w:tc>
        <w:tc>
          <w:tcPr>
            <w:tcW w:w="3260" w:type="dxa"/>
          </w:tcPr>
          <w:p w14:paraId="54DF8E33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geboortedatum</w:t>
            </w:r>
          </w:p>
          <w:p w14:paraId="1F5F0E26" w14:textId="77777777" w:rsidR="00942C4E" w:rsidRP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Style w:val="Zwaar"/>
                  <w:rFonts w:ascii="Frutiger LT Std 45 Light" w:hAnsi="Frutiger LT Std 45 Light" w:cs="Arial"/>
                  <w:sz w:val="18"/>
                </w:rPr>
                <w:id w:val="20437293"/>
                <w:placeholder>
                  <w:docPart w:val="441B2DC7235C4827AD209B214AAEFA22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 w:val="0"/>
                </w:rPr>
              </w:sdtEndPr>
              <w:sdtContent>
                <w:r w:rsidR="00942C4E" w:rsidRPr="0057513A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_________________</w:t>
                </w:r>
                <w:r w:rsidR="00942C4E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________________________</w:t>
                </w:r>
                <w:r w:rsidR="00942C4E" w:rsidRPr="0057513A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</w:t>
                </w:r>
              </w:sdtContent>
            </w:sdt>
          </w:p>
        </w:tc>
      </w:tr>
      <w:tr w:rsidR="00942C4E" w:rsidRPr="00942C4E" w14:paraId="781606A9" w14:textId="77777777" w:rsidTr="00B66F3C">
        <w:tc>
          <w:tcPr>
            <w:tcW w:w="6663" w:type="dxa"/>
            <w:vAlign w:val="bottom"/>
          </w:tcPr>
          <w:p w14:paraId="70D29BC0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bookmarkStart w:id="0" w:name="_Hlk16257520"/>
            <w:r>
              <w:rPr>
                <w:rFonts w:ascii="Frutiger LT Std 45 Light" w:hAnsi="Frutiger LT Std 45 Light" w:cs="Arial"/>
                <w:b/>
                <w:sz w:val="18"/>
                <w:lang w:val="nl-BE"/>
              </w:rPr>
              <w:t xml:space="preserve">betaling via </w:t>
            </w: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rekeningnummer</w:t>
            </w:r>
          </w:p>
          <w:p w14:paraId="5AAE109B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80"/>
              <w:ind w:right="-1196"/>
              <w:rPr>
                <w:rFonts w:ascii="Frutiger LT Std 45 Light" w:hAnsi="Frutiger LT Std 45 Light" w:cs="Arial"/>
                <w:sz w:val="18"/>
                <w:lang w:val="nl-BE"/>
              </w:rPr>
            </w:pPr>
            <w:r w:rsidRPr="00942C4E">
              <w:rPr>
                <w:rFonts w:ascii="Frutiger LT Std 45 Light" w:hAnsi="Frutiger LT Std 45 Light" w:cs="Arial"/>
                <w:sz w:val="18"/>
                <w:lang w:val="nl-BE"/>
              </w:rPr>
              <w:t xml:space="preserve">IBAN   </w:t>
            </w:r>
            <w:sdt>
              <w:sdtPr>
                <w:rPr>
                  <w:rFonts w:ascii="Frutiger LT Std 45 Light" w:hAnsi="Frutiger LT Std 45 Light" w:cs="Arial"/>
                  <w:bCs/>
                  <w:sz w:val="18"/>
                </w:rPr>
                <w:id w:val="-2116748372"/>
                <w:placeholder>
                  <w:docPart w:val="0DA38E9E06B84F7D8112A33D7536609B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  <w:lang w:val="nl-BE"/>
                  </w:rPr>
                  <w:t>_ _ _ _   _ _ _ _   _ _ _ _   _ _ _ _   _ _ _ _   _ _ _ 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62BFEDE3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sz w:val="18"/>
                <w:lang w:val="nl-BE"/>
              </w:rPr>
            </w:pPr>
            <w:r w:rsidRPr="00942C4E">
              <w:rPr>
                <w:rFonts w:ascii="Frutiger LT Std 45 Light" w:hAnsi="Frutiger LT Std 45 Light" w:cs="Arial"/>
                <w:sz w:val="18"/>
                <w:lang w:val="nl-BE"/>
              </w:rPr>
              <w:t xml:space="preserve">BIC     </w:t>
            </w:r>
            <w:sdt>
              <w:sdtPr>
                <w:rPr>
                  <w:rFonts w:ascii="Frutiger LT Std 45 Light" w:hAnsi="Frutiger LT Std 45 Light" w:cs="Arial"/>
                  <w:bCs/>
                  <w:sz w:val="18"/>
                </w:rPr>
                <w:id w:val="-452630705"/>
                <w:placeholder>
                  <w:docPart w:val="CD990D1DE1C84935B6F7DBEA125AB574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Pr="00942C4E">
                  <w:rPr>
                    <w:rFonts w:ascii="Frutiger LT Std 45 Light" w:eastAsia="Times New Roman" w:hAnsi="Frutiger LT Std 45 Light" w:cs="Arial"/>
                    <w:color w:val="003366"/>
                    <w:sz w:val="18"/>
                  </w:rPr>
                  <w:t>_  _  _  _  _  _  _  _  _  _  _</w:t>
                </w:r>
              </w:sdtContent>
            </w:sdt>
          </w:p>
        </w:tc>
      </w:tr>
      <w:tr w:rsidR="00942C4E" w:rsidRPr="00942C4E" w14:paraId="7939198F" w14:textId="77777777" w:rsidTr="00A161BE">
        <w:tc>
          <w:tcPr>
            <w:tcW w:w="9923" w:type="dxa"/>
            <w:gridSpan w:val="2"/>
            <w:vAlign w:val="bottom"/>
          </w:tcPr>
          <w:p w14:paraId="000A8280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op naam van</w:t>
            </w:r>
          </w:p>
          <w:p w14:paraId="2E3D1AC7" w14:textId="77777777" w:rsidR="00942C4E" w:rsidRDefault="001B7422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671859646"/>
                <w:placeholder>
                  <w:docPart w:val="446C37C0604C49DCAF17965D502764E6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</w:t>
                </w:r>
                <w:r w:rsid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</w:t>
                </w:r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___________________________________________________________________________________________</w:t>
                </w:r>
              </w:sdtContent>
            </w:sdt>
          </w:p>
        </w:tc>
      </w:tr>
    </w:tbl>
    <w:tbl>
      <w:tblPr>
        <w:tblStyle w:val="Tabelraster7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942C4E" w:rsidRPr="00DE0035" w14:paraId="0F8E3CC8" w14:textId="77777777" w:rsidTr="00942C4E">
        <w:tc>
          <w:tcPr>
            <w:tcW w:w="9928" w:type="dxa"/>
          </w:tcPr>
          <w:bookmarkEnd w:id="0"/>
          <w:p w14:paraId="1E96858D" w14:textId="77777777" w:rsidR="00942C4E" w:rsidRPr="00DE0035" w:rsidRDefault="00942C4E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r w:rsidRPr="00DE0035">
              <w:rPr>
                <w:rFonts w:ascii="Frutiger LT Std 45 Light" w:hAnsi="Frutiger LT Std 45 Light" w:cs="Arial"/>
                <w:b/>
                <w:sz w:val="18"/>
                <w:lang w:val="nl-BE"/>
              </w:rPr>
              <w:t>Verwantschap met verzekeringsnemer</w:t>
            </w:r>
          </w:p>
        </w:tc>
      </w:tr>
      <w:tr w:rsidR="00942C4E" w:rsidRPr="00DE0035" w14:paraId="1FC14E8D" w14:textId="77777777" w:rsidTr="00942C4E">
        <w:trPr>
          <w:trHeight w:val="832"/>
        </w:trPr>
        <w:tc>
          <w:tcPr>
            <w:tcW w:w="9928" w:type="dxa"/>
          </w:tcPr>
          <w:p w14:paraId="5EBE6DDE" w14:textId="77777777" w:rsidR="00942C4E" w:rsidRPr="00DE0035" w:rsidRDefault="001B7422" w:rsidP="00B66F3C">
            <w:pPr>
              <w:tabs>
                <w:tab w:val="left" w:pos="1843"/>
                <w:tab w:val="left" w:pos="4111"/>
              </w:tabs>
              <w:spacing w:before="120"/>
              <w:rPr>
                <w:rFonts w:ascii="Frutiger LT Std 45 Light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11479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oud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637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kin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3390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kleinkin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5918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ander familieli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251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leerling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5557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vrijwillig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8303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medewerk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407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lid     </w:t>
            </w:r>
            <w:r w:rsidR="00DE0035">
              <w:rPr>
                <w:rFonts w:ascii="Frutiger LT Std 45 Light" w:hAnsi="Frutiger LT Std 45 Light"/>
                <w:sz w:val="18"/>
                <w:lang w:val="nl-BE"/>
              </w:rPr>
              <w:br/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1415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onbezoldigde helper </w:t>
            </w:r>
          </w:p>
          <w:p w14:paraId="4A89B3BE" w14:textId="77777777" w:rsidR="00942C4E" w:rsidRPr="00DE0035" w:rsidRDefault="001B7422" w:rsidP="00B66F3C">
            <w:pPr>
              <w:tabs>
                <w:tab w:val="left" w:pos="1843"/>
                <w:tab w:val="left" w:pos="4111"/>
              </w:tabs>
              <w:spacing w:before="120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563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andere: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895727233"/>
                <w:placeholder>
                  <w:docPart w:val="E20DA6ED474F4178BF4BF40369306AC8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942C4E" w:rsidRPr="00DE0035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  <w:tr w:rsidR="00942C4E" w:rsidRPr="00DE0035" w14:paraId="5556CEE7" w14:textId="77777777" w:rsidTr="00942C4E">
        <w:tc>
          <w:tcPr>
            <w:tcW w:w="9928" w:type="dxa"/>
          </w:tcPr>
          <w:p w14:paraId="55EF387C" w14:textId="77777777" w:rsidR="00942C4E" w:rsidRPr="00DE0035" w:rsidRDefault="00942C4E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r w:rsidRPr="00DE0035">
              <w:rPr>
                <w:rFonts w:ascii="Frutiger LT Std 45 Light" w:hAnsi="Frutiger LT Std 45 Light" w:cs="Arial"/>
                <w:b/>
                <w:sz w:val="18"/>
                <w:lang w:val="nl-BE"/>
              </w:rPr>
              <w:t>Enkel voor verkeersongevallen: hoedanigheid van het slachtoffer</w:t>
            </w:r>
          </w:p>
        </w:tc>
      </w:tr>
      <w:tr w:rsidR="00942C4E" w:rsidRPr="00DE0035" w14:paraId="51978E68" w14:textId="77777777" w:rsidTr="00942C4E">
        <w:trPr>
          <w:trHeight w:val="513"/>
        </w:trPr>
        <w:tc>
          <w:tcPr>
            <w:tcW w:w="9928" w:type="dxa"/>
          </w:tcPr>
          <w:p w14:paraId="7E4C564C" w14:textId="77777777" w:rsidR="00942C4E" w:rsidRPr="00DE0035" w:rsidRDefault="001B7422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1751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voetgang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15225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fiets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14149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passagi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911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bromfiets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4167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motorfiets (</w:t>
            </w:r>
            <w:r w:rsidR="00942C4E" w:rsidRPr="00DE0035">
              <w:rPr>
                <w:rFonts w:ascii="Frutiger LT Std 45 Light" w:hAnsi="Frutiger LT Std 45 Light" w:cs="Arial"/>
                <w:sz w:val="18"/>
                <w:lang w:val="nl-BE"/>
              </w:rPr>
              <w:t>≥</w:t>
            </w:r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50 cc)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6754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voertuig  </w:t>
            </w:r>
          </w:p>
        </w:tc>
      </w:tr>
    </w:tbl>
    <w:p w14:paraId="3E3EFBBB" w14:textId="77777777" w:rsidR="00942C4E" w:rsidRDefault="00942C4E">
      <w:pPr>
        <w:rPr>
          <w:sz w:val="14"/>
        </w:rPr>
      </w:pPr>
    </w:p>
    <w:tbl>
      <w:tblPr>
        <w:tblStyle w:val="Tabelraster8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567"/>
        <w:gridCol w:w="142"/>
        <w:gridCol w:w="1134"/>
        <w:gridCol w:w="1418"/>
        <w:gridCol w:w="2622"/>
        <w:gridCol w:w="2339"/>
      </w:tblGrid>
      <w:tr w:rsidR="00DE0035" w:rsidRPr="00DE0035" w14:paraId="2CC8C026" w14:textId="77777777" w:rsidTr="00B66F3C">
        <w:trPr>
          <w:trHeight w:val="522"/>
        </w:trPr>
        <w:tc>
          <w:tcPr>
            <w:tcW w:w="10070" w:type="dxa"/>
            <w:gridSpan w:val="7"/>
          </w:tcPr>
          <w:p w14:paraId="114C0782" w14:textId="77777777" w:rsidR="00DE0035" w:rsidRPr="00DE0035" w:rsidRDefault="00DE0035" w:rsidP="00DE0035">
            <w:pPr>
              <w:pStyle w:val="FBHcathoofdkopje"/>
              <w:rPr>
                <w:rFonts w:eastAsia="Calibri"/>
                <w:color w:val="auto"/>
                <w:lang w:val="nl-BE"/>
              </w:rPr>
            </w:pPr>
            <w:r w:rsidRPr="00BD40FE">
              <w:rPr>
                <w:sz w:val="20"/>
              </w:rPr>
              <w:t>ongeval</w:t>
            </w:r>
          </w:p>
        </w:tc>
      </w:tr>
      <w:tr w:rsidR="00DE0035" w:rsidRPr="00DE0035" w14:paraId="222C6D8E" w14:textId="77777777" w:rsidTr="00B66F3C">
        <w:trPr>
          <w:trHeight w:val="522"/>
        </w:trPr>
        <w:tc>
          <w:tcPr>
            <w:tcW w:w="10070" w:type="dxa"/>
            <w:gridSpan w:val="7"/>
          </w:tcPr>
          <w:p w14:paraId="2C8034F1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6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plaats</w:t>
            </w:r>
          </w:p>
          <w:p w14:paraId="4D7BD1CC" w14:textId="77777777" w:rsidR="00DE0035" w:rsidRPr="00DE0035" w:rsidRDefault="001B7422" w:rsidP="00DE0035">
            <w:pPr>
              <w:tabs>
                <w:tab w:val="left" w:pos="1843"/>
                <w:tab w:val="left" w:pos="4111"/>
              </w:tabs>
              <w:spacing w:before="60"/>
              <w:ind w:right="-1196"/>
              <w:rPr>
                <w:rFonts w:ascii="Frutiger LT Std 45 Light" w:eastAsia="Calibri" w:hAnsi="Frutiger LT Std 45 Light"/>
                <w:sz w:val="18"/>
              </w:rPr>
            </w:pPr>
            <w:sdt>
              <w:sdtPr>
                <w:rPr>
                  <w:rFonts w:ascii="Frutiger LT Std 45 Light" w:eastAsia="Calibri" w:hAnsi="Frutiger LT Std 45 Light"/>
                  <w:b/>
                  <w:bCs/>
                  <w:sz w:val="18"/>
                </w:rPr>
                <w:id w:val="-1344241292"/>
                <w:placeholder>
                  <w:docPart w:val="8378196B29C34538BA16C3CF93332577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DE0035"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_______________________________________________________________</w:t>
                </w:r>
              </w:sdtContent>
            </w:sdt>
          </w:p>
        </w:tc>
      </w:tr>
      <w:tr w:rsidR="00DE0035" w:rsidRPr="00DE0035" w14:paraId="5CFA0CA2" w14:textId="77777777" w:rsidTr="00B66F3C">
        <w:trPr>
          <w:trHeight w:val="429"/>
        </w:trPr>
        <w:tc>
          <w:tcPr>
            <w:tcW w:w="1848" w:type="dxa"/>
          </w:tcPr>
          <w:p w14:paraId="1D73B063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 w:cs="ArialMT"/>
                <w:sz w:val="18"/>
                <w:lang w:val="nl-BE"/>
              </w:rPr>
              <w:t xml:space="preserve">dag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lang w:val="de-DE"/>
                </w:rPr>
                <w:id w:val="1266728981"/>
                <w:placeholder>
                  <w:docPart w:val="6EA1010B1DF748F6A9C3CA8C797E803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1843" w:type="dxa"/>
            <w:gridSpan w:val="3"/>
          </w:tcPr>
          <w:p w14:paraId="7A428A99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uur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21216143"/>
                <w:placeholder>
                  <w:docPart w:val="D244CF1ED5B0449CBEFDFFCB0AEA677B"/>
                </w:placeholder>
                <w:showingPlcHdr/>
                <w:text/>
              </w:sdtPr>
              <w:sdtEndPr>
                <w:rPr>
                  <w:rFonts w:eastAsia="Times New Roman"/>
                  <w:color w:val="003366"/>
                  <w:lang w:val="de-DE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:________</w:t>
                </w:r>
              </w:sdtContent>
            </w:sdt>
          </w:p>
        </w:tc>
        <w:tc>
          <w:tcPr>
            <w:tcW w:w="6379" w:type="dxa"/>
            <w:gridSpan w:val="3"/>
          </w:tcPr>
          <w:p w14:paraId="65CBF81B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415214238"/>
                <w:placeholder>
                  <w:docPart w:val="673F09AE321C4142A5494902595F06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DE0035" w:rsidRPr="00DE0035" w14:paraId="12105EDE" w14:textId="77777777" w:rsidTr="00B66F3C">
        <w:trPr>
          <w:trHeight w:val="377"/>
        </w:trPr>
        <w:tc>
          <w:tcPr>
            <w:tcW w:w="2557" w:type="dxa"/>
            <w:gridSpan w:val="3"/>
          </w:tcPr>
          <w:p w14:paraId="7FC3811C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 w:cs="ArialMT"/>
                <w:sz w:val="18"/>
                <w:lang w:val="nl-BE"/>
              </w:rPr>
              <w:t xml:space="preserve">proces-verbaal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921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ja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7010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neen</w:t>
            </w:r>
          </w:p>
        </w:tc>
        <w:tc>
          <w:tcPr>
            <w:tcW w:w="2552" w:type="dxa"/>
            <w:gridSpan w:val="2"/>
          </w:tcPr>
          <w:p w14:paraId="0A3CFC59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PV-nummer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221600613"/>
                <w:placeholder>
                  <w:docPart w:val="890E3E7AC4814EDC934A02C687ED683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622" w:type="dxa"/>
          </w:tcPr>
          <w:p w14:paraId="60A98878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70588302"/>
                <w:placeholder>
                  <w:docPart w:val="7CBA03D46C9546E6B39E75F3E58DA7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2339" w:type="dxa"/>
          </w:tcPr>
          <w:p w14:paraId="62E54EE4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</w:t>
            </w:r>
          </w:p>
        </w:tc>
      </w:tr>
      <w:tr w:rsidR="00DE0035" w:rsidRPr="00DE0035" w14:paraId="6EF7244B" w14:textId="77777777" w:rsidTr="00B66F3C">
        <w:trPr>
          <w:trHeight w:val="400"/>
        </w:trPr>
        <w:tc>
          <w:tcPr>
            <w:tcW w:w="2415" w:type="dxa"/>
            <w:gridSpan w:val="2"/>
          </w:tcPr>
          <w:p w14:paraId="19141C8E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alcoholtest: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9710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ja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17475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neen</w:t>
            </w:r>
          </w:p>
        </w:tc>
        <w:tc>
          <w:tcPr>
            <w:tcW w:w="7655" w:type="dxa"/>
            <w:gridSpan w:val="5"/>
          </w:tcPr>
          <w:p w14:paraId="33982604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resultaat: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916694184"/>
                <w:placeholder>
                  <w:docPart w:val="43A7D53B67C4405C9FEABE37A5C5197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1A383DF8" w14:textId="77777777" w:rsidR="00DE0035" w:rsidRPr="00DE0035" w:rsidRDefault="00DE0035" w:rsidP="00DE0035">
      <w:pPr>
        <w:tabs>
          <w:tab w:val="left" w:pos="1843"/>
          <w:tab w:val="left" w:pos="4111"/>
        </w:tabs>
        <w:spacing w:before="120" w:after="60"/>
        <w:ind w:left="-57" w:right="-142"/>
        <w:rPr>
          <w:rFonts w:ascii="Frutiger LT Std 45 Light" w:hAnsi="Frutiger LT Std 45 Light" w:cs="Arial"/>
          <w:sz w:val="18"/>
          <w:szCs w:val="16"/>
        </w:rPr>
      </w:pPr>
    </w:p>
    <w:p w14:paraId="7AAE1C25" w14:textId="77777777" w:rsidR="00DE0035" w:rsidRPr="0036580E" w:rsidRDefault="00F813E1" w:rsidP="00DE0035">
      <w:pPr>
        <w:pStyle w:val="FORMTextStandaardcyaan"/>
      </w:pPr>
      <w:r w:rsidRPr="00F813E1">
        <w:lastRenderedPageBreak/>
        <w:t>Nauwkeurige omschrijving van oorzaak en omstandigheden</w:t>
      </w:r>
    </w:p>
    <w:p w14:paraId="047ABB78" w14:textId="77777777" w:rsidR="00DE0035" w:rsidRPr="00410417" w:rsidRDefault="001B7422" w:rsidP="00DE0035">
      <w:pPr>
        <w:tabs>
          <w:tab w:val="left" w:pos="1843"/>
          <w:tab w:val="left" w:pos="4111"/>
        </w:tabs>
        <w:spacing w:before="120" w:after="120" w:line="320" w:lineRule="exact"/>
        <w:ind w:right="-142"/>
        <w:rPr>
          <w:rStyle w:val="Zwaar"/>
          <w:rFonts w:ascii="Frutiger LT Std 45 Light" w:hAnsi="Frutiger LT Std 45 Light" w:cs="Arial"/>
          <w:sz w:val="16"/>
          <w:szCs w:val="16"/>
        </w:rPr>
      </w:pPr>
      <w:sdt>
        <w:sdtPr>
          <w:rPr>
            <w:rStyle w:val="Zwaar"/>
            <w:rFonts w:ascii="Frutiger LT Std 45 Light" w:hAnsi="Frutiger LT Std 45 Light" w:cs="Arial"/>
            <w:sz w:val="16"/>
            <w:szCs w:val="16"/>
          </w:rPr>
          <w:id w:val="351158842"/>
          <w:placeholder>
            <w:docPart w:val="496A58C8D83A4ACBA166D1440997B3BF"/>
          </w:placeholder>
          <w:showingPlcHdr/>
          <w:text w:multiLine="1"/>
        </w:sdtPr>
        <w:sdtEndPr>
          <w:rPr>
            <w:rStyle w:val="Standaardalinea-lettertype"/>
            <w:b w:val="0"/>
            <w:bCs w:val="0"/>
          </w:rPr>
        </w:sdtEndPr>
        <w:sdtContent>
          <w:r w:rsidR="00DE0035" w:rsidRPr="0027448A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376A02A" w14:textId="77777777" w:rsidR="00942C4E" w:rsidRDefault="00DE0035" w:rsidP="00DE0035">
      <w:pPr>
        <w:tabs>
          <w:tab w:val="left" w:pos="1843"/>
          <w:tab w:val="left" w:pos="4111"/>
        </w:tabs>
        <w:spacing w:line="240" w:lineRule="exact"/>
        <w:ind w:left="-57" w:right="-142"/>
        <w:rPr>
          <w:rFonts w:ascii="Frutiger LT Std 45 Light" w:hAnsi="Frutiger LT Std 45 Light" w:cs="Arial"/>
          <w:sz w:val="18"/>
          <w:szCs w:val="16"/>
        </w:rPr>
      </w:pPr>
      <w:r w:rsidRPr="00DE0035">
        <w:rPr>
          <w:rFonts w:ascii="Frutiger LT Std 45 Light" w:hAnsi="Frutiger LT Std 45 Light" w:cs="Arial"/>
          <w:sz w:val="18"/>
          <w:szCs w:val="16"/>
        </w:rPr>
        <w:t xml:space="preserve">Ongeval aangegeven aan andere polis  </w:t>
      </w:r>
      <w:sdt>
        <w:sdtPr>
          <w:rPr>
            <w:rFonts w:ascii="Frutiger LT Std 45 Light" w:hAnsi="Frutiger LT Std 45 Light" w:cs="Arial"/>
            <w:sz w:val="18"/>
            <w:szCs w:val="16"/>
          </w:rPr>
          <w:id w:val="-2686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035">
            <w:rPr>
              <w:rFonts w:ascii="Segoe UI Symbol" w:hAnsi="Segoe UI Symbol" w:cs="Segoe UI Symbol"/>
              <w:sz w:val="18"/>
              <w:szCs w:val="16"/>
            </w:rPr>
            <w:t>☐</w:t>
          </w:r>
        </w:sdtContent>
      </w:sdt>
      <w:r w:rsidRPr="00DE0035">
        <w:rPr>
          <w:rFonts w:ascii="Frutiger LT Std 45 Light" w:hAnsi="Frutiger LT Std 45 Light" w:cs="Arial"/>
          <w:sz w:val="18"/>
          <w:szCs w:val="16"/>
        </w:rPr>
        <w:t xml:space="preserve">  ja   </w:t>
      </w:r>
      <w:sdt>
        <w:sdtPr>
          <w:rPr>
            <w:rFonts w:ascii="Frutiger LT Std 45 Light" w:hAnsi="Frutiger LT Std 45 Light" w:cs="Arial"/>
            <w:sz w:val="18"/>
            <w:szCs w:val="16"/>
          </w:rPr>
          <w:id w:val="-17868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035">
            <w:rPr>
              <w:rFonts w:ascii="Segoe UI Symbol" w:hAnsi="Segoe UI Symbol" w:cs="Segoe UI Symbol"/>
              <w:sz w:val="18"/>
              <w:szCs w:val="16"/>
            </w:rPr>
            <w:t>☐</w:t>
          </w:r>
        </w:sdtContent>
      </w:sdt>
      <w:r w:rsidRPr="00DE0035">
        <w:rPr>
          <w:rFonts w:ascii="Frutiger LT Std 45 Light" w:hAnsi="Frutiger LT Std 45 Light" w:cs="Arial"/>
          <w:sz w:val="18"/>
          <w:szCs w:val="16"/>
        </w:rPr>
        <w:t xml:space="preserve">  neen</w:t>
      </w:r>
    </w:p>
    <w:p w14:paraId="28EB6697" w14:textId="77777777" w:rsidR="00DE0035" w:rsidRDefault="00DE0035" w:rsidP="00087A76">
      <w:pPr>
        <w:tabs>
          <w:tab w:val="left" w:pos="1843"/>
          <w:tab w:val="left" w:pos="4111"/>
        </w:tabs>
        <w:spacing w:after="60" w:line="240" w:lineRule="exact"/>
        <w:ind w:left="-57" w:right="-142"/>
        <w:rPr>
          <w:rFonts w:ascii="Frutiger LT Std 45 Light" w:hAnsi="Frutiger LT Std 45 Light" w:cs="Arial"/>
          <w:sz w:val="18"/>
          <w:szCs w:val="16"/>
        </w:rPr>
      </w:pPr>
      <w:r>
        <w:rPr>
          <w:rFonts w:ascii="Frutiger LT Std 45 Light" w:hAnsi="Frutiger LT Std 45 Light" w:cs="Arial"/>
          <w:sz w:val="18"/>
          <w:szCs w:val="16"/>
        </w:rPr>
        <w:t xml:space="preserve">Indien ja, type polis: </w:t>
      </w:r>
    </w:p>
    <w:tbl>
      <w:tblPr>
        <w:tblStyle w:val="Tabel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382FBE" w:rsidRPr="0027448A" w14:paraId="1EF6228B" w14:textId="77777777" w:rsidTr="00382FBE">
        <w:trPr>
          <w:trHeight w:val="885"/>
        </w:trPr>
        <w:tc>
          <w:tcPr>
            <w:tcW w:w="4253" w:type="dxa"/>
          </w:tcPr>
          <w:p w14:paraId="69CB8818" w14:textId="77777777" w:rsidR="00382FBE" w:rsidRPr="0027448A" w:rsidRDefault="001B7422" w:rsidP="00921339">
            <w:pPr>
              <w:tabs>
                <w:tab w:val="left" w:pos="376"/>
                <w:tab w:val="left" w:pos="4111"/>
              </w:tabs>
              <w:spacing w:before="60"/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 w:cs="Arial"/>
                  <w:sz w:val="18"/>
                </w:rPr>
                <w:id w:val="5761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hospi</w:t>
            </w:r>
            <w:r w:rsidR="003902B9">
              <w:rPr>
                <w:rFonts w:ascii="Frutiger LT Std 45 Light" w:hAnsi="Frutiger LT Std 45 Light" w:cs="Arial"/>
                <w:sz w:val="18"/>
                <w:lang w:val="nl-BE"/>
              </w:rPr>
              <w:t>talisatie</w:t>
            </w:r>
          </w:p>
          <w:p w14:paraId="4030E75F" w14:textId="77777777" w:rsidR="00382FBE" w:rsidRPr="0027448A" w:rsidRDefault="001B7422" w:rsidP="00921339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 w:cs="Arial"/>
                  <w:sz w:val="18"/>
                </w:rPr>
                <w:id w:val="21429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rechtsbijstand</w:t>
            </w:r>
          </w:p>
          <w:p w14:paraId="2F28FB82" w14:textId="77777777" w:rsidR="00382FBE" w:rsidRPr="0027448A" w:rsidRDefault="001B7422" w:rsidP="00921339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19313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7F1CC9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andere lichamelijk ongeval</w:t>
            </w:r>
          </w:p>
        </w:tc>
        <w:tc>
          <w:tcPr>
            <w:tcW w:w="5670" w:type="dxa"/>
          </w:tcPr>
          <w:p w14:paraId="52457574" w14:textId="77777777" w:rsidR="00382FBE" w:rsidRPr="0027448A" w:rsidRDefault="001B7422" w:rsidP="00382FBE">
            <w:pPr>
              <w:tabs>
                <w:tab w:val="left" w:pos="376"/>
                <w:tab w:val="left" w:pos="4111"/>
              </w:tabs>
              <w:spacing w:before="60"/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-7857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27448A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arbeidsongeval</w:t>
            </w:r>
          </w:p>
          <w:p w14:paraId="4DB7CB11" w14:textId="77777777" w:rsidR="00382FBE" w:rsidRDefault="001B7422" w:rsidP="00382FBE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3587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27448A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  <w:t>andere</w:t>
            </w:r>
          </w:p>
        </w:tc>
      </w:tr>
    </w:tbl>
    <w:tbl>
      <w:tblPr>
        <w:tblStyle w:val="Tabelraster9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5671"/>
      </w:tblGrid>
      <w:tr w:rsidR="00DE0035" w:rsidRPr="00DE0035" w14:paraId="035CBDFE" w14:textId="77777777" w:rsidTr="00DE0035">
        <w:trPr>
          <w:trHeight w:val="421"/>
        </w:trPr>
        <w:tc>
          <w:tcPr>
            <w:tcW w:w="4257" w:type="dxa"/>
          </w:tcPr>
          <w:p w14:paraId="63980064" w14:textId="77777777" w:rsidR="00DE0035" w:rsidRPr="00DE0035" w:rsidRDefault="00DE0035" w:rsidP="00DE0035">
            <w:pPr>
              <w:tabs>
                <w:tab w:val="left" w:pos="1177"/>
                <w:tab w:val="left" w:pos="4111"/>
              </w:tabs>
              <w:spacing w:before="120" w:after="60"/>
              <w:ind w:right="-1196"/>
              <w:jc w:val="both"/>
              <w:rPr>
                <w:rFonts w:ascii="Frutiger LT Std 45 Light" w:eastAsia="Calibri" w:hAnsi="Frutiger LT Std 45 Light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polisnummer</w:t>
            </w:r>
            <w:r>
              <w:rPr>
                <w:rFonts w:ascii="Frutiger LT Std 45 Light" w:eastAsia="Calibri" w:hAnsi="Frutiger LT Std 45 Light"/>
                <w:sz w:val="18"/>
                <w:lang w:val="nl-BE"/>
              </w:rPr>
              <w:tab/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1296642740"/>
                <w:placeholder>
                  <w:docPart w:val="AEE6A54FBAA644F3B479D0D017357998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</w:t>
                </w:r>
              </w:sdtContent>
            </w:sdt>
          </w:p>
        </w:tc>
        <w:tc>
          <w:tcPr>
            <w:tcW w:w="5671" w:type="dxa"/>
          </w:tcPr>
          <w:p w14:paraId="5953EA9F" w14:textId="77777777" w:rsidR="00DE0035" w:rsidRPr="00DE0035" w:rsidRDefault="003902B9" w:rsidP="00DE0035">
            <w:pPr>
              <w:tabs>
                <w:tab w:val="left" w:pos="1164"/>
                <w:tab w:val="left" w:pos="4111"/>
              </w:tabs>
              <w:spacing w:before="120" w:after="60"/>
              <w:ind w:right="-1196"/>
              <w:jc w:val="both"/>
              <w:rPr>
                <w:rFonts w:ascii="Frutiger LT Std 45 Light" w:eastAsia="Calibri" w:hAnsi="Frutiger LT Std 45 Light"/>
                <w:lang w:val="nl-BE"/>
              </w:rPr>
            </w:pPr>
            <w:r>
              <w:rPr>
                <w:rFonts w:ascii="Frutiger LT Std 45 Light" w:eastAsia="Calibri" w:hAnsi="Frutiger LT Std 45 Light"/>
                <w:sz w:val="18"/>
                <w:lang w:val="nl-BE"/>
              </w:rPr>
              <w:t>m</w:t>
            </w:r>
            <w:r w:rsidR="00DE0035"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aatschappij</w:t>
            </w:r>
            <w:r w:rsidR="00DE0035">
              <w:rPr>
                <w:rFonts w:ascii="Frutiger LT Std 45 Light" w:eastAsia="Calibri" w:hAnsi="Frutiger LT Std 45 Light"/>
                <w:sz w:val="18"/>
                <w:lang w:val="nl-BE"/>
              </w:rPr>
              <w:tab/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801039092"/>
                <w:placeholder>
                  <w:docPart w:val="2A74A18FA8624EFCAB9775C50A0C19B7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DE0035"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17F15FCA" w14:textId="77777777" w:rsidR="00DE0035" w:rsidRPr="00087A76" w:rsidRDefault="00DE0035" w:rsidP="00087A76">
      <w:pPr>
        <w:tabs>
          <w:tab w:val="left" w:pos="1843"/>
          <w:tab w:val="left" w:pos="4111"/>
        </w:tabs>
        <w:spacing w:line="320" w:lineRule="exact"/>
        <w:ind w:right="-142"/>
        <w:rPr>
          <w:rFonts w:ascii="Frutiger LT Std 45 Light" w:hAnsi="Frutiger LT Std 45 Light" w:cs="Arial"/>
          <w:bCs/>
          <w:sz w:val="14"/>
          <w:szCs w:val="16"/>
        </w:rPr>
      </w:pPr>
    </w:p>
    <w:tbl>
      <w:tblPr>
        <w:tblStyle w:val="Tabelraster10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677"/>
      </w:tblGrid>
      <w:tr w:rsidR="00087A76" w:rsidRPr="00504CCE" w14:paraId="3D57208A" w14:textId="77777777" w:rsidTr="009226D0">
        <w:trPr>
          <w:trHeight w:val="766"/>
        </w:trPr>
        <w:tc>
          <w:tcPr>
            <w:tcW w:w="9786" w:type="dxa"/>
            <w:gridSpan w:val="2"/>
          </w:tcPr>
          <w:p w14:paraId="21F489CC" w14:textId="77777777" w:rsidR="00087A76" w:rsidRPr="00087A76" w:rsidRDefault="00087A76" w:rsidP="00087A76">
            <w:pPr>
              <w:pStyle w:val="FBHcathoofdkopje"/>
              <w:rPr>
                <w:lang w:val="nl-NL"/>
              </w:rPr>
            </w:pPr>
            <w:r w:rsidRPr="00BD40FE">
              <w:rPr>
                <w:sz w:val="20"/>
              </w:rPr>
              <w:t>aansp</w:t>
            </w:r>
            <w:r w:rsidR="006A2C09">
              <w:rPr>
                <w:sz w:val="20"/>
              </w:rPr>
              <w:t>R</w:t>
            </w:r>
            <w:r w:rsidRPr="00BD40FE">
              <w:rPr>
                <w:sz w:val="20"/>
              </w:rPr>
              <w:t>akelij</w:t>
            </w:r>
            <w:r w:rsidR="006A2C09">
              <w:rPr>
                <w:sz w:val="20"/>
              </w:rPr>
              <w:t>K</w:t>
            </w:r>
            <w:r w:rsidRPr="00BD40FE">
              <w:rPr>
                <w:sz w:val="20"/>
              </w:rPr>
              <w:t>heid</w:t>
            </w:r>
          </w:p>
        </w:tc>
      </w:tr>
      <w:tr w:rsidR="00087A76" w:rsidRPr="00504CCE" w14:paraId="784C200C" w14:textId="77777777" w:rsidTr="00B66F3C">
        <w:trPr>
          <w:trHeight w:val="766"/>
        </w:trPr>
        <w:tc>
          <w:tcPr>
            <w:tcW w:w="5109" w:type="dxa"/>
            <w:vMerge w:val="restart"/>
          </w:tcPr>
          <w:p w14:paraId="52882845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hAnsi="Frutiger LT Std 45 Light" w:cs="ArialMT"/>
                <w:sz w:val="18"/>
                <w:lang w:val="nl-BE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eventueel aansprakelijke derde - naam en adres</w:t>
            </w:r>
          </w:p>
          <w:p w14:paraId="4C7DCC9C" w14:textId="77777777" w:rsidR="00087A76" w:rsidRPr="00087A76" w:rsidRDefault="001B7422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505514033"/>
                <w:placeholder>
                  <w:docPart w:val="F4D002CBFCA746CD956227C6B90EC75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  <w:p w14:paraId="111F6BF2" w14:textId="77777777" w:rsidR="00087A76" w:rsidRPr="00087A76" w:rsidRDefault="001B7422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989550498"/>
                <w:placeholder>
                  <w:docPart w:val="B2FA4F7199284911B52F0330126D5202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  <w:p w14:paraId="7D7CCC45" w14:textId="77777777" w:rsidR="00087A76" w:rsidRPr="00087A76" w:rsidRDefault="001B7422" w:rsidP="00087A76">
            <w:pPr>
              <w:tabs>
                <w:tab w:val="left" w:pos="1843"/>
                <w:tab w:val="left" w:pos="4111"/>
              </w:tabs>
              <w:spacing w:before="120"/>
              <w:ind w:right="-4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346296564"/>
                <w:placeholder>
                  <w:docPart w:val="C8EB56487D8C41A5BDB69BABD4C31D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</w:tc>
        <w:tc>
          <w:tcPr>
            <w:tcW w:w="4677" w:type="dxa"/>
          </w:tcPr>
          <w:p w14:paraId="37B57D76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verzekeringsmaatschappij</w:t>
            </w:r>
          </w:p>
          <w:p w14:paraId="489ADE3A" w14:textId="77777777" w:rsidR="00087A76" w:rsidRPr="00087A76" w:rsidRDefault="001B7422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253480025"/>
                <w:placeholder>
                  <w:docPart w:val="47E4645AF6BA433E92CDC756764B776B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</w:t>
                </w:r>
              </w:sdtContent>
            </w:sdt>
          </w:p>
        </w:tc>
      </w:tr>
      <w:tr w:rsidR="00087A76" w:rsidRPr="00504CCE" w14:paraId="02BF1BCB" w14:textId="77777777" w:rsidTr="00B66F3C">
        <w:trPr>
          <w:trHeight w:val="522"/>
        </w:trPr>
        <w:tc>
          <w:tcPr>
            <w:tcW w:w="5109" w:type="dxa"/>
            <w:vMerge/>
          </w:tcPr>
          <w:p w14:paraId="1B76696B" w14:textId="77777777" w:rsidR="00087A76" w:rsidRPr="00087A76" w:rsidRDefault="00087A76" w:rsidP="00B66F3C">
            <w:pPr>
              <w:tabs>
                <w:tab w:val="left" w:pos="1843"/>
                <w:tab w:val="left" w:pos="4111"/>
              </w:tabs>
              <w:spacing w:before="60"/>
              <w:ind w:right="-4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</w:p>
        </w:tc>
        <w:tc>
          <w:tcPr>
            <w:tcW w:w="4677" w:type="dxa"/>
          </w:tcPr>
          <w:p w14:paraId="28B6E77E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nummer van de betrokken polis BA</w:t>
            </w:r>
          </w:p>
          <w:p w14:paraId="0BDB9A67" w14:textId="77777777" w:rsidR="00087A76" w:rsidRPr="00087A76" w:rsidRDefault="001B7422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23852480"/>
                <w:placeholder>
                  <w:docPart w:val="40B2FFF4362F4807B82AE74E5D992B5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</w:t>
                </w:r>
              </w:sdtContent>
            </w:sdt>
          </w:p>
        </w:tc>
      </w:tr>
    </w:tbl>
    <w:p w14:paraId="7899DAF6" w14:textId="77777777" w:rsidR="00087A76" w:rsidRPr="00087A76" w:rsidRDefault="00087A76" w:rsidP="00087A76">
      <w:pPr>
        <w:spacing w:before="130" w:line="240" w:lineRule="exact"/>
        <w:rPr>
          <w:rFonts w:ascii="Frutiger LT Std 45 Light" w:eastAsia="Calibri" w:hAnsi="Frutiger LT Std 45 Light"/>
          <w:b/>
          <w:sz w:val="18"/>
          <w:szCs w:val="16"/>
        </w:rPr>
      </w:pPr>
      <w:r w:rsidRPr="00087A76">
        <w:rPr>
          <w:rFonts w:ascii="Frutiger LT Std 45 Light" w:eastAsia="Calibri" w:hAnsi="Frutiger LT Std 45 Light"/>
          <w:b/>
          <w:sz w:val="18"/>
          <w:szCs w:val="16"/>
        </w:rPr>
        <w:t>Bescherming van uw persoonsgegevens</w:t>
      </w:r>
    </w:p>
    <w:p w14:paraId="4172139E" w14:textId="77777777" w:rsidR="00087A76" w:rsidRPr="00087A76" w:rsidRDefault="00087A76" w:rsidP="00087A76">
      <w:pPr>
        <w:spacing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 xml:space="preserve">Uw privacy is erg belangrijk voor ons. Meer informatie over de verwerking van persoonsgegevens van de (kandidaat-) verzekeringnemer, verzekerde, aangeslotene of begunstigde vindt u in onze privacyverklaring. In de privacyverklaring leest u ook wat uw rechten zijn en hoe u ze kunt uitoefenen. Om de privacyverklaring actueel te kunnen houden, is geopteerd om ze aan te bieden via onze website </w:t>
      </w:r>
      <w:r w:rsidR="003902B9">
        <w:rPr>
          <w:rFonts w:ascii="Frutiger LT Std 45 Light" w:eastAsia="Calibri" w:hAnsi="Frutiger LT Std 45 Light"/>
          <w:sz w:val="18"/>
          <w:szCs w:val="16"/>
        </w:rPr>
        <w:t>(</w:t>
      </w:r>
      <w:hyperlink r:id="rId11" w:history="1">
        <w:r w:rsidR="003902B9" w:rsidRPr="006D357F">
          <w:rPr>
            <w:rStyle w:val="Hyperlink"/>
            <w:rFonts w:ascii="Frutiger LT Std 45 Light" w:eastAsia="Calibri" w:hAnsi="Frutiger LT Std 45 Light"/>
            <w:sz w:val="18"/>
            <w:szCs w:val="16"/>
          </w:rPr>
          <w:t>www.kbc.be/privacyverklaring</w:t>
        </w:r>
      </w:hyperlink>
      <w:r w:rsidR="003902B9">
        <w:rPr>
          <w:rFonts w:ascii="Frutiger LT Std 45 Light" w:eastAsia="Calibri" w:hAnsi="Frutiger LT Std 45 Light"/>
          <w:sz w:val="18"/>
          <w:szCs w:val="16"/>
        </w:rPr>
        <w:t>)</w:t>
      </w:r>
      <w:r w:rsidRPr="00087A76">
        <w:rPr>
          <w:rFonts w:ascii="Frutiger LT Std 45 Light" w:eastAsia="Calibri" w:hAnsi="Frutiger LT Std 45 Light"/>
          <w:sz w:val="18"/>
          <w:szCs w:val="16"/>
        </w:rPr>
        <w:t xml:space="preserve"> U kunt ook een papieren versie bekomen bij uw (verzekerings)tussenpersoon.</w:t>
      </w:r>
    </w:p>
    <w:p w14:paraId="506775BB" w14:textId="77777777" w:rsidR="00087A76" w:rsidRPr="00087A76" w:rsidRDefault="00087A76" w:rsidP="00087A76">
      <w:pPr>
        <w:spacing w:after="130"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>Als u ons persoonsgegevens meedeelt over andere personen (bijvoorbeeld een verzekerde), moet u die personen vooraf informeren over ons gebruik van hun gegevens en, indien nodig, daarvoor hun toestemming vragen.</w:t>
      </w:r>
    </w:p>
    <w:p w14:paraId="2C1C5EE7" w14:textId="77777777" w:rsidR="00087A76" w:rsidRPr="00087A76" w:rsidRDefault="00087A76" w:rsidP="00087A76">
      <w:pPr>
        <w:spacing w:line="240" w:lineRule="exact"/>
        <w:rPr>
          <w:rFonts w:ascii="Frutiger LT Std 45 Light" w:eastAsia="Calibri" w:hAnsi="Frutiger LT Std 45 Light"/>
          <w:b/>
          <w:sz w:val="18"/>
          <w:szCs w:val="16"/>
        </w:rPr>
      </w:pPr>
      <w:r w:rsidRPr="00087A76">
        <w:rPr>
          <w:rFonts w:ascii="Frutiger LT Std 45 Light" w:eastAsia="Calibri" w:hAnsi="Frutiger LT Std 45 Light"/>
          <w:b/>
          <w:sz w:val="18"/>
          <w:szCs w:val="16"/>
        </w:rPr>
        <w:t>Zeg neen tegen fraude</w:t>
      </w:r>
    </w:p>
    <w:p w14:paraId="577180D5" w14:textId="77777777" w:rsidR="00087A76" w:rsidRPr="00087A76" w:rsidRDefault="00087A76" w:rsidP="00382FBE">
      <w:pPr>
        <w:spacing w:after="130"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>Om de solidariteit tussen de verzekerden te behouden en onnodige premieverhogingen te vermijden, treden wij actief op tegen fraude. Verzekeringsfraude is een misdrijf en kan leiden tot strafrechtelijke vervolging.</w:t>
      </w:r>
    </w:p>
    <w:p w14:paraId="38685F12" w14:textId="77777777" w:rsidR="00727545" w:rsidRDefault="00727545" w:rsidP="00382FBE">
      <w:pPr>
        <w:tabs>
          <w:tab w:val="left" w:pos="376"/>
          <w:tab w:val="left" w:pos="1134"/>
          <w:tab w:val="left" w:pos="5103"/>
          <w:tab w:val="left" w:pos="5670"/>
          <w:tab w:val="left" w:pos="6237"/>
        </w:tabs>
        <w:spacing w:before="480" w:line="320" w:lineRule="exact"/>
        <w:ind w:left="-57" w:right="-142"/>
        <w:rPr>
          <w:rFonts w:ascii="Frutiger LT Std 45 Light" w:eastAsia="Calibri" w:hAnsi="Frutiger LT Std 45 Light"/>
          <w:bCs/>
          <w:sz w:val="16"/>
          <w:szCs w:val="16"/>
        </w:rPr>
      </w:pP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gemaakt te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1262297406"/>
          <w:placeholder>
            <w:docPart w:val="5F9A2BFEC2BD4B519941C7A8E41D6E66"/>
          </w:placeholder>
          <w:showingPlcHdr/>
          <w:text/>
        </w:sdtPr>
        <w:sdtEndPr>
          <w:rPr>
            <w:bCs w:val="0"/>
            <w:color w:val="003366"/>
          </w:rPr>
        </w:sdtEndPr>
        <w:sdtContent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sdtContent>
      </w:sdt>
      <w:r w:rsidRPr="00410417">
        <w:rPr>
          <w:rFonts w:ascii="Frutiger LT Std 45 Light" w:eastAsia="Calibri" w:hAnsi="Frutiger LT Std 45 Light" w:cs="Arial"/>
          <w:sz w:val="16"/>
          <w:szCs w:val="16"/>
        </w:rPr>
        <w:tab/>
      </w: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51132288"/>
          <w:placeholder>
            <w:docPart w:val="C12610F75AC54AC5B4C53B6A6475A32D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bCs w:val="0"/>
          </w:rPr>
        </w:sdtEndPr>
        <w:sdtContent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sdtContent>
      </w:sdt>
    </w:p>
    <w:p w14:paraId="1713FA67" w14:textId="77777777" w:rsidR="00727545" w:rsidRDefault="00382FBE" w:rsidP="00382FBE">
      <w:pPr>
        <w:tabs>
          <w:tab w:val="left" w:pos="376"/>
          <w:tab w:val="left" w:pos="4111"/>
        </w:tabs>
        <w:spacing w:before="240" w:line="320" w:lineRule="exact"/>
        <w:ind w:left="-57" w:right="-142"/>
        <w:rPr>
          <w:rFonts w:ascii="Frutiger LT Std 45 Light" w:hAnsi="Frutiger LT Std 45 Light" w:cs="Arial"/>
          <w:b/>
          <w:color w:val="009FE3"/>
          <w:sz w:val="18"/>
          <w:szCs w:val="16"/>
        </w:rPr>
      </w:pP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31E33" wp14:editId="7F7A5AFF">
                <wp:simplePos x="0" y="0"/>
                <wp:positionH relativeFrom="column">
                  <wp:posOffset>3184000</wp:posOffset>
                </wp:positionH>
                <wp:positionV relativeFrom="paragraph">
                  <wp:posOffset>490275</wp:posOffset>
                </wp:positionV>
                <wp:extent cx="2971165" cy="1176683"/>
                <wp:effectExtent l="0" t="0" r="19685" b="23495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176683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097CC" w14:textId="77777777" w:rsidR="00727545" w:rsidRPr="00410417" w:rsidRDefault="006236F0" w:rsidP="001E7216">
                            <w:pPr>
                              <w:spacing w:before="120"/>
                              <w:ind w:right="-266"/>
                              <w:rPr>
                                <w:rFonts w:ascii="Frutiger LT Std 45 Light" w:hAnsi="Frutiger LT Std 45 Light" w:cs="Arial"/>
                                <w:sz w:val="16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Tussen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1E33" id="Afgeronde rechthoek 28" o:spid="_x0000_s1027" style="position:absolute;left:0;text-align:left;margin-left:250.7pt;margin-top:38.6pt;width:233.95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" filled="f" strokecolor="#969696" strokeweight=".2mm">
                <v:textbox inset="1mm,0">
                  <w:txbxContent>
                    <w:p w14:paraId="131097CC" w14:textId="77777777" w:rsidR="00727545" w:rsidRPr="00410417" w:rsidRDefault="006236F0" w:rsidP="001E7216">
                      <w:pPr>
                        <w:spacing w:before="120"/>
                        <w:ind w:right="-266"/>
                        <w:rPr>
                          <w:rFonts w:ascii="Frutiger LT Std 45 Light" w:hAnsi="Frutiger LT Std 45 Light" w:cs="Arial"/>
                          <w:sz w:val="16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Tussenpersoon</w:t>
                      </w:r>
                    </w:p>
                  </w:txbxContent>
                </v:textbox>
              </v:roundrect>
            </w:pict>
          </mc:Fallback>
        </mc:AlternateContent>
      </w: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BB26E" wp14:editId="1CC9025A">
                <wp:simplePos x="0" y="0"/>
                <wp:positionH relativeFrom="column">
                  <wp:posOffset>-76034</wp:posOffset>
                </wp:positionH>
                <wp:positionV relativeFrom="paragraph">
                  <wp:posOffset>1778387</wp:posOffset>
                </wp:positionV>
                <wp:extent cx="2962910" cy="1192695"/>
                <wp:effectExtent l="0" t="0" r="27940" b="26670"/>
                <wp:wrapNone/>
                <wp:docPr id="1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192695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67DBF" w14:textId="77777777" w:rsidR="006236F0" w:rsidRPr="0027448A" w:rsidRDefault="006236F0" w:rsidP="006236F0">
                            <w:pPr>
                              <w:spacing w:before="120"/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S</w:t>
                            </w:r>
                            <w:r w:rsidRPr="006236F0"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chadeaang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B26E" id="Afgeronde rechthoek 29" o:spid="_x0000_s1028" style="position:absolute;left:0;text-align:left;margin-left:-6pt;margin-top:140.05pt;width:233.3pt;height:9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" filled="f" strokecolor="#969696" strokeweight=".2mm">
                <v:textbox inset="1mm,0">
                  <w:txbxContent>
                    <w:p w14:paraId="67467DBF" w14:textId="77777777" w:rsidR="006236F0" w:rsidRPr="0027448A" w:rsidRDefault="006236F0" w:rsidP="006236F0">
                      <w:pPr>
                        <w:spacing w:before="120"/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S</w:t>
                      </w:r>
                      <w:r w:rsidRPr="006236F0"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chadeaangever</w:t>
                      </w:r>
                    </w:p>
                  </w:txbxContent>
                </v:textbox>
              </v:roundrect>
            </w:pict>
          </mc:Fallback>
        </mc:AlternateContent>
      </w: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3C815" wp14:editId="1D3FC91D">
                <wp:simplePos x="0" y="0"/>
                <wp:positionH relativeFrom="column">
                  <wp:posOffset>-76034</wp:posOffset>
                </wp:positionH>
                <wp:positionV relativeFrom="paragraph">
                  <wp:posOffset>506178</wp:posOffset>
                </wp:positionV>
                <wp:extent cx="2962910" cy="1160890"/>
                <wp:effectExtent l="0" t="0" r="27940" b="20320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160890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FDA47" w14:textId="77777777" w:rsidR="001E7216" w:rsidRPr="0027448A" w:rsidRDefault="006236F0" w:rsidP="001E7216">
                            <w:pPr>
                              <w:spacing w:before="120"/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S</w:t>
                            </w:r>
                            <w:r w:rsidRPr="006236F0"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chadeaang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3C815" id="_x0000_s1029" style="position:absolute;left:0;text-align:left;margin-left:-6pt;margin-top:39.85pt;width:233.3pt;height:9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" filled="f" strokecolor="#969696" strokeweight=".2mm">
                <v:textbox inset="1mm,0">
                  <w:txbxContent>
                    <w:p w14:paraId="6CEFDA47" w14:textId="77777777" w:rsidR="001E7216" w:rsidRPr="0027448A" w:rsidRDefault="006236F0" w:rsidP="001E7216">
                      <w:pPr>
                        <w:spacing w:before="120"/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S</w:t>
                      </w:r>
                      <w:r w:rsidRPr="006236F0"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chadeaangever</w:t>
                      </w:r>
                    </w:p>
                  </w:txbxContent>
                </v:textbox>
              </v:roundrect>
            </w:pict>
          </mc:Fallback>
        </mc:AlternateContent>
      </w:r>
      <w:r w:rsidR="006236F0" w:rsidRPr="00087A76">
        <w:rPr>
          <w:rFonts w:ascii="Frutiger LT Std 45 Light" w:hAnsi="Frutiger LT Std 45 Light" w:cs="Arial"/>
          <w:b/>
          <w:color w:val="009FE3"/>
          <w:sz w:val="18"/>
          <w:szCs w:val="16"/>
        </w:rPr>
        <w:t>Akkoord voor aangifte, Akkoord met privacyclausule</w:t>
      </w:r>
    </w:p>
    <w:p w14:paraId="340AB85B" w14:textId="77777777" w:rsidR="00BD40FE" w:rsidRDefault="00BD40FE" w:rsidP="006236F0">
      <w:pPr>
        <w:tabs>
          <w:tab w:val="left" w:pos="376"/>
          <w:tab w:val="left" w:pos="4111"/>
        </w:tabs>
        <w:spacing w:before="120" w:line="320" w:lineRule="exact"/>
        <w:ind w:left="-57" w:right="-142"/>
        <w:rPr>
          <w:rFonts w:ascii="Frutiger LT Std 45 Light" w:hAnsi="Frutiger LT Std 45 Light" w:cs="Arial"/>
          <w:b/>
          <w:color w:val="009FE3"/>
          <w:sz w:val="18"/>
          <w:szCs w:val="16"/>
        </w:rPr>
        <w:sectPr w:rsidR="00BD40FE" w:rsidSect="006236F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851" w:left="1134" w:header="567" w:footer="0" w:gutter="0"/>
          <w:cols w:space="708"/>
          <w:titlePg/>
          <w:docGrid w:linePitch="360"/>
        </w:sectPr>
      </w:pPr>
    </w:p>
    <w:p w14:paraId="1A4F43D1" w14:textId="77777777" w:rsidR="00BD40FE" w:rsidRPr="00BD40FE" w:rsidRDefault="00BD40FE" w:rsidP="006236F0">
      <w:pPr>
        <w:tabs>
          <w:tab w:val="left" w:pos="376"/>
          <w:tab w:val="left" w:pos="4111"/>
        </w:tabs>
        <w:spacing w:before="120" w:line="320" w:lineRule="exact"/>
        <w:ind w:left="-57" w:right="-142"/>
        <w:rPr>
          <w:rFonts w:ascii="Frutiger LT Std 45 Light" w:hAnsi="Frutiger LT Std 45 Light" w:cs="Arial"/>
          <w:b/>
          <w:sz w:val="18"/>
          <w:szCs w:val="16"/>
        </w:rPr>
      </w:pPr>
    </w:p>
    <w:tbl>
      <w:tblPr>
        <w:tblStyle w:val="Tabelraster11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677"/>
      </w:tblGrid>
      <w:tr w:rsidR="00BD40FE" w:rsidRPr="00BD40FE" w14:paraId="25A825F0" w14:textId="77777777" w:rsidTr="007C52B8">
        <w:tc>
          <w:tcPr>
            <w:tcW w:w="5109" w:type="dxa"/>
          </w:tcPr>
          <w:p w14:paraId="6DE96AB6" w14:textId="77777777" w:rsidR="00BD40FE" w:rsidRPr="00BD40FE" w:rsidRDefault="00BD40FE" w:rsidP="00BD40FE">
            <w:pPr>
              <w:pStyle w:val="FBHcathoofdkopje"/>
              <w:rPr>
                <w:lang w:val="nl-BE"/>
              </w:rPr>
            </w:pPr>
            <w:r w:rsidRPr="00BD40FE">
              <w:rPr>
                <w:sz w:val="20"/>
                <w:lang w:val="nl-BE"/>
              </w:rPr>
              <w:t>polisnummer</w:t>
            </w:r>
          </w:p>
        </w:tc>
        <w:tc>
          <w:tcPr>
            <w:tcW w:w="4677" w:type="dxa"/>
          </w:tcPr>
          <w:p w14:paraId="2EAFB464" w14:textId="77777777" w:rsidR="00BD40FE" w:rsidRPr="00BD40FE" w:rsidRDefault="00BD40FE" w:rsidP="00BD40FE">
            <w:pPr>
              <w:pStyle w:val="FBHcathoofdkopje"/>
              <w:rPr>
                <w:sz w:val="20"/>
                <w:lang w:val="nl-BE"/>
              </w:rPr>
            </w:pPr>
            <w:r w:rsidRPr="00BD40FE">
              <w:rPr>
                <w:sz w:val="20"/>
                <w:lang w:val="nl-BE"/>
              </w:rPr>
              <w:t>voornaam</w:t>
            </w:r>
            <w:r w:rsidRPr="00BD40FE">
              <w:rPr>
                <w:lang w:val="nl-BE"/>
              </w:rPr>
              <w:t xml:space="preserve"> </w:t>
            </w:r>
            <w:r w:rsidRPr="00BD40FE">
              <w:rPr>
                <w:sz w:val="20"/>
                <w:lang w:val="nl-BE"/>
              </w:rPr>
              <w:t>en</w:t>
            </w:r>
            <w:r w:rsidRPr="00BD40FE">
              <w:rPr>
                <w:lang w:val="nl-BE"/>
              </w:rPr>
              <w:t xml:space="preserve"> </w:t>
            </w:r>
            <w:r w:rsidRPr="00BD40FE">
              <w:rPr>
                <w:sz w:val="20"/>
                <w:lang w:val="nl-BE"/>
              </w:rPr>
              <w:t>naam</w:t>
            </w:r>
          </w:p>
        </w:tc>
      </w:tr>
      <w:tr w:rsidR="00BD40FE" w:rsidRPr="00BD40FE" w14:paraId="7ADC5FB1" w14:textId="77777777" w:rsidTr="007C52B8">
        <w:trPr>
          <w:trHeight w:val="518"/>
        </w:trPr>
        <w:tc>
          <w:tcPr>
            <w:tcW w:w="5109" w:type="dxa"/>
            <w:vAlign w:val="center"/>
          </w:tcPr>
          <w:p w14:paraId="3EC43836" w14:textId="77777777" w:rsidR="00BD40FE" w:rsidRPr="00BD40FE" w:rsidRDefault="001B7422" w:rsidP="00BD40FE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b/>
                <w:sz w:val="18"/>
                <w:szCs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de-DE"/>
                </w:rPr>
                <w:id w:val="-1786338636"/>
                <w:placeholder>
                  <w:docPart w:val="FE6A63190CF54B73BD995704D5D7FAE7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8"/>
                    <w:lang w:val="nl-BE"/>
                  </w:rPr>
                  <w:t>________________________________</w:t>
                </w:r>
              </w:sdtContent>
            </w:sdt>
          </w:p>
        </w:tc>
        <w:tc>
          <w:tcPr>
            <w:tcW w:w="4677" w:type="dxa"/>
            <w:vAlign w:val="center"/>
          </w:tcPr>
          <w:p w14:paraId="08AD4929" w14:textId="77777777" w:rsidR="00BD40FE" w:rsidRPr="00BD40FE" w:rsidRDefault="001B7422" w:rsidP="00BD40FE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Times New Roman" w:hAnsi="Frutiger LT Std 45 Light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de-DE"/>
                </w:rPr>
                <w:id w:val="1034926735"/>
                <w:placeholder>
                  <w:docPart w:val="290DF8CBAC164F94A61E37D4243E5BE4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8"/>
                    <w:lang w:val="nl-BE"/>
                  </w:rPr>
                  <w:t>________________________________</w:t>
                </w:r>
              </w:sdtContent>
            </w:sdt>
          </w:p>
        </w:tc>
      </w:tr>
    </w:tbl>
    <w:p w14:paraId="734FF32C" w14:textId="77777777" w:rsidR="00BD40FE" w:rsidRPr="00BD40FE" w:rsidRDefault="00BD40FE" w:rsidP="00BD40FE">
      <w:pPr>
        <w:tabs>
          <w:tab w:val="left" w:pos="376"/>
          <w:tab w:val="left" w:pos="4111"/>
        </w:tabs>
        <w:spacing w:line="320" w:lineRule="exact"/>
        <w:ind w:left="-57" w:right="-142"/>
        <w:rPr>
          <w:rFonts w:ascii="Frutiger LT Std 45 Light" w:hAnsi="Frutiger LT Std 45 Light" w:cs="Arial"/>
          <w:sz w:val="14"/>
          <w:szCs w:val="16"/>
        </w:rPr>
      </w:pPr>
    </w:p>
    <w:tbl>
      <w:tblPr>
        <w:tblStyle w:val="Tabelraster4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4"/>
        <w:gridCol w:w="4746"/>
      </w:tblGrid>
      <w:tr w:rsidR="00BD40FE" w:rsidRPr="00BD40FE" w14:paraId="69B31DB6" w14:textId="77777777" w:rsidTr="007C52B8">
        <w:trPr>
          <w:trHeight w:val="397"/>
        </w:trPr>
        <w:tc>
          <w:tcPr>
            <w:tcW w:w="5034" w:type="dxa"/>
            <w:vAlign w:val="bottom"/>
          </w:tcPr>
          <w:p w14:paraId="5D30D226" w14:textId="77777777" w:rsidR="00BD40FE" w:rsidRPr="00BD40FE" w:rsidRDefault="00BD40FE" w:rsidP="00BD40FE">
            <w:pPr>
              <w:pBdr>
                <w:bottom w:val="single" w:sz="4" w:space="1" w:color="D9D9D9" w:themeColor="background1" w:themeShade="D9"/>
              </w:pBdr>
              <w:spacing w:before="240" w:after="240"/>
              <w:rPr>
                <w:b/>
                <w:caps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  <w:sz w:val="20"/>
              </w:rPr>
              <w:t>dokter</w:t>
            </w:r>
            <w:r w:rsidRPr="00BD40FE">
              <w:rPr>
                <w:b/>
                <w:caps/>
              </w:rPr>
              <w:t xml:space="preserve"> </w:t>
            </w:r>
            <w:r w:rsidRPr="00BD40FE">
              <w:rPr>
                <w:b/>
                <w:caps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2EFCA" wp14:editId="0625F90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8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6FE26" w14:textId="77777777" w:rsidR="00BD40FE" w:rsidRPr="00EB6F2C" w:rsidRDefault="00BD40FE" w:rsidP="00BD40FE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5F00C2E2" w14:textId="77777777" w:rsidR="00BD40FE" w:rsidRPr="00BD40FE" w:rsidRDefault="00BD40FE" w:rsidP="00BD40FE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</w:pPr>
                                  <w:r w:rsidRPr="00BD40FE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3B413217" w14:textId="77777777" w:rsidR="00BD40FE" w:rsidRPr="00EB6F2C" w:rsidRDefault="00BD40FE" w:rsidP="00BD40FE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Een onderneming van de KBC-groep</w:t>
                                  </w:r>
                                </w:p>
                                <w:p w14:paraId="4F2B7BF7" w14:textId="77777777" w:rsidR="00BD40FE" w:rsidRPr="00EB6F2C" w:rsidRDefault="00BD40FE" w:rsidP="00BD40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EFCA" id="_x0000_s1030" type="#_x0000_t202" style="position:absolute;margin-left:47.25pt;margin-top:782.1pt;width:499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Ajm&#10;g4MQAgAA/A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3B76FE26" w14:textId="77777777" w:rsidR="00BD40FE" w:rsidRPr="00EB6F2C" w:rsidRDefault="00BD40FE" w:rsidP="00BD40FE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5F00C2E2" w14:textId="77777777" w:rsidR="00BD40FE" w:rsidRPr="00BD40FE" w:rsidRDefault="00BD40FE" w:rsidP="00BD40FE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</w:pPr>
                            <w:r w:rsidRPr="00BD40FE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3B413217" w14:textId="77777777" w:rsidR="00BD40FE" w:rsidRPr="00EB6F2C" w:rsidRDefault="00BD40FE" w:rsidP="00BD40FE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Een onderneming van de KBC-groep</w:t>
                            </w:r>
                          </w:p>
                          <w:p w14:paraId="4F2B7BF7" w14:textId="77777777" w:rsidR="00BD40FE" w:rsidRPr="00EB6F2C" w:rsidRDefault="00BD40FE" w:rsidP="00BD40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6" w:type="dxa"/>
            <w:vAlign w:val="center"/>
          </w:tcPr>
          <w:p w14:paraId="523F83E1" w14:textId="77777777" w:rsidR="00BD40FE" w:rsidRPr="007C52B8" w:rsidRDefault="007C52B8" w:rsidP="007C52B8">
            <w:pPr>
              <w:pStyle w:val="FBHcathoofdkopje"/>
              <w:rPr>
                <w:rFonts w:eastAsia="Calibri"/>
                <w:sz w:val="20"/>
              </w:rPr>
            </w:pPr>
            <w:r>
              <w:rPr>
                <w:sz w:val="20"/>
              </w:rPr>
              <w:t>slachtoffer</w:t>
            </w:r>
          </w:p>
        </w:tc>
      </w:tr>
      <w:tr w:rsidR="00BD40FE" w:rsidRPr="00BD40FE" w14:paraId="6E20EE19" w14:textId="77777777" w:rsidTr="007C52B8">
        <w:trPr>
          <w:trHeight w:val="1730"/>
        </w:trPr>
        <w:tc>
          <w:tcPr>
            <w:tcW w:w="5034" w:type="dxa"/>
          </w:tcPr>
          <w:p w14:paraId="1787BA31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Calibri" w:hAnsi="Frutiger LT Std 45 Light" w:cs="ArialMT"/>
                <w:b/>
                <w:lang w:val="nl-BE"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naam en adres (of stempel)</w:t>
            </w:r>
          </w:p>
          <w:p w14:paraId="4CFEB2EE" w14:textId="77777777" w:rsidR="00BD40FE" w:rsidRPr="00BD40FE" w:rsidRDefault="001B7422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/>
                <w:b/>
                <w:bCs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183869034"/>
                <w:placeholder>
                  <w:docPart w:val="D6D605ABF63E4F7288A0E17ED0D51F29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  <w:p w14:paraId="62233916" w14:textId="77777777" w:rsidR="00BD40FE" w:rsidRPr="00BD40FE" w:rsidRDefault="001B7422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/>
                <w:b/>
                <w:bCs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888649094"/>
                <w:placeholder>
                  <w:docPart w:val="2A0EEE52A1814CC49AC8BF0543665FC3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  <w:p w14:paraId="7C51FF05" w14:textId="77777777" w:rsidR="00BD40FE" w:rsidRPr="00BD40FE" w:rsidRDefault="001B7422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2082783349"/>
                <w:placeholder>
                  <w:docPart w:val="A47FEFD917EB4011B7426A2075B4B78C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</w:tc>
        <w:tc>
          <w:tcPr>
            <w:tcW w:w="4746" w:type="dxa"/>
          </w:tcPr>
          <w:p w14:paraId="70B15095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Calibri" w:hAnsi="Frutiger LT Std 45 Light" w:cs="ArialMT"/>
                <w:b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naam</w:t>
            </w:r>
          </w:p>
          <w:p w14:paraId="5D6D6860" w14:textId="77777777" w:rsidR="00BD40FE" w:rsidRPr="00BD40FE" w:rsidRDefault="001B7422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585610353"/>
                <w:placeholder>
                  <w:docPart w:val="F57505AFE33D486898F4E992CBA8853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</w:t>
                </w:r>
              </w:sdtContent>
            </w:sdt>
          </w:p>
          <w:p w14:paraId="494A1BA4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datum ongeval</w:t>
            </w:r>
          </w:p>
          <w:p w14:paraId="3B134A94" w14:textId="77777777" w:rsidR="00BD40FE" w:rsidRPr="00BD40FE" w:rsidRDefault="001B7422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Calibri" w:hAnsi="Frutiger LT Std 45 Light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1837993004"/>
                <w:placeholder>
                  <w:docPart w:val="155AB7C42186483C8A69700C133E0F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="00BD40FE" w:rsidRPr="00BD40FE">
                  <w:rPr>
                    <w:rFonts w:ascii="Frutiger LT Std 45 Light" w:eastAsia="Calibri" w:hAnsi="Frutiger LT Std 45 Light"/>
                    <w:b/>
                    <w:color w:val="969696"/>
                    <w:sz w:val="12"/>
                    <w:szCs w:val="12"/>
                  </w:rPr>
                  <w:t>______/________/______</w:t>
                </w:r>
              </w:sdtContent>
            </w:sdt>
          </w:p>
        </w:tc>
      </w:tr>
    </w:tbl>
    <w:p w14:paraId="005B293A" w14:textId="77777777" w:rsidR="007C52B8" w:rsidRPr="007C52B8" w:rsidRDefault="007C52B8" w:rsidP="007C52B8">
      <w:pPr>
        <w:pBdr>
          <w:bottom w:val="single" w:sz="4" w:space="1" w:color="D9D9D9" w:themeColor="background1" w:themeShade="D9"/>
        </w:pBdr>
        <w:spacing w:before="240" w:after="120"/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  <w:lang w:val="en-US"/>
        </w:rPr>
      </w:pPr>
      <w:r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  <w:lang w:val="en-US"/>
        </w:rPr>
        <w:t>aard van de verwondingen</w:t>
      </w:r>
    </w:p>
    <w:p w14:paraId="4449382A" w14:textId="77777777" w:rsidR="00BD40FE" w:rsidRDefault="001B7422" w:rsidP="007C52B8">
      <w:pPr>
        <w:tabs>
          <w:tab w:val="left" w:pos="376"/>
          <w:tab w:val="left" w:pos="4111"/>
        </w:tabs>
        <w:spacing w:before="120" w:after="130" w:line="320" w:lineRule="exact"/>
        <w:ind w:right="-142"/>
        <w:rPr>
          <w:rFonts w:ascii="Frutiger LT Std 45 Light" w:hAnsi="Frutiger LT Std 45 Light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601258723"/>
          <w:placeholder>
            <w:docPart w:val="954F8D21B82C44D5A2D8AAF6EA523DC4"/>
          </w:placeholder>
          <w:showingPlcHdr/>
          <w:text w:multiLine="1"/>
        </w:sdtPr>
        <w:sdtEndPr>
          <w:rPr>
            <w:rFonts w:cs="Arial"/>
          </w:rPr>
        </w:sdtEndPr>
        <w:sdtContent>
          <w:r w:rsidR="007C52B8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52B8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sdtContent>
      </w:sdt>
    </w:p>
    <w:p w14:paraId="47FC6F89" w14:textId="77777777" w:rsidR="007C52B8" w:rsidRPr="007F1CC9" w:rsidRDefault="007C52B8" w:rsidP="007C52B8">
      <w:pPr>
        <w:pBdr>
          <w:bottom w:val="single" w:sz="4" w:space="1" w:color="D9D9D9" w:themeColor="background1" w:themeShade="D9"/>
        </w:pBdr>
        <w:tabs>
          <w:tab w:val="left" w:pos="6379"/>
          <w:tab w:val="left" w:pos="6663"/>
          <w:tab w:val="left" w:pos="7230"/>
          <w:tab w:val="left" w:pos="7513"/>
        </w:tabs>
        <w:spacing w:before="240" w:after="120"/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</w:pP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>heeft</w:t>
      </w:r>
      <w:r w:rsidRPr="007C52B8">
        <w:rPr>
          <w:rFonts w:ascii="Arial" w:eastAsia="Calibri" w:hAnsi="Arial"/>
          <w:sz w:val="16"/>
          <w:szCs w:val="16"/>
        </w:rPr>
        <w:t xml:space="preserve"> </w:t>
      </w: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>het slachtoffer voor zijn ongeval letsels of ziektes gehad waardoor de gevolgen van dit ongeval kunnen worden verzwaard?</w:t>
      </w: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ab/>
      </w:r>
      <w:sdt>
        <w:sdtPr>
          <w:rPr>
            <w:rFonts w:ascii="Frutiger LT Std 45 Light" w:eastAsia="Times New Roman" w:hAnsi="Frutiger LT Std 45 Light" w:cs="Arial"/>
            <w:bCs/>
            <w:caps/>
            <w:sz w:val="18"/>
            <w:szCs w:val="16"/>
          </w:rPr>
          <w:id w:val="-13944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FBE">
            <w:rPr>
              <w:rFonts w:ascii="Segoe UI Symbol" w:eastAsia="Times New Roman" w:hAnsi="Segoe UI Symbol" w:cs="Segoe UI Symbol"/>
              <w:bCs/>
              <w:caps/>
              <w:sz w:val="18"/>
              <w:szCs w:val="16"/>
            </w:rPr>
            <w:t>☐</w:t>
          </w:r>
        </w:sdtContent>
      </w:sdt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  <w:t>ja</w:t>
      </w:r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</w:r>
      <w:sdt>
        <w:sdtPr>
          <w:rPr>
            <w:rFonts w:ascii="Frutiger LT Std 45 Light" w:eastAsia="Times New Roman" w:hAnsi="Frutiger LT Std 45 Light" w:cs="Arial"/>
            <w:bCs/>
            <w:caps/>
            <w:sz w:val="18"/>
            <w:szCs w:val="16"/>
          </w:rPr>
          <w:id w:val="1248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FBE">
            <w:rPr>
              <w:rFonts w:ascii="Segoe UI Symbol" w:eastAsia="Times New Roman" w:hAnsi="Segoe UI Symbol" w:cs="Segoe UI Symbol"/>
              <w:bCs/>
              <w:caps/>
              <w:sz w:val="18"/>
              <w:szCs w:val="16"/>
            </w:rPr>
            <w:t>☐</w:t>
          </w:r>
        </w:sdtContent>
      </w:sdt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  <w:t>nee</w:t>
      </w:r>
    </w:p>
    <w:p w14:paraId="3A4FBF8C" w14:textId="77777777" w:rsidR="007C52B8" w:rsidRDefault="007C52B8" w:rsidP="007C52B8">
      <w:pPr>
        <w:tabs>
          <w:tab w:val="left" w:pos="376"/>
          <w:tab w:val="left" w:pos="4111"/>
        </w:tabs>
        <w:spacing w:line="320" w:lineRule="exact"/>
        <w:ind w:right="-142"/>
        <w:rPr>
          <w:rFonts w:ascii="Frutiger LT Std 45 Light" w:eastAsia="Calibri" w:hAnsi="Frutiger LT Std 45 Light"/>
          <w:sz w:val="16"/>
          <w:szCs w:val="16"/>
        </w:rPr>
      </w:pPr>
      <w:r w:rsidRPr="007C52B8">
        <w:rPr>
          <w:rFonts w:ascii="Frutiger LT Std 45 Light" w:eastAsia="Calibri" w:hAnsi="Frutiger LT Std 45 Light"/>
          <w:sz w:val="18"/>
          <w:szCs w:val="16"/>
        </w:rPr>
        <w:t>Welke</w:t>
      </w:r>
      <w:r w:rsidRPr="007C52B8">
        <w:rPr>
          <w:rFonts w:ascii="Frutiger LT Std 45 Light" w:eastAsia="Calibri" w:hAnsi="Frutiger LT Std 45 Light"/>
          <w:sz w:val="16"/>
          <w:szCs w:val="16"/>
        </w:rPr>
        <w:t>?</w:t>
      </w:r>
    </w:p>
    <w:p w14:paraId="20744377" w14:textId="77777777" w:rsidR="007C52B8" w:rsidRDefault="001B7422" w:rsidP="007C52B8">
      <w:pPr>
        <w:tabs>
          <w:tab w:val="left" w:pos="376"/>
          <w:tab w:val="left" w:pos="4111"/>
        </w:tabs>
        <w:spacing w:before="120" w:line="320" w:lineRule="exact"/>
        <w:ind w:right="-142"/>
        <w:rPr>
          <w:rFonts w:ascii="Frutiger LT Std 45 Light" w:hAnsi="Frutiger LT Std 45 Light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1649660482"/>
          <w:placeholder>
            <w:docPart w:val="400128E0921B4784BBCE1297D203A869"/>
          </w:placeholder>
          <w:text w:multiLine="1"/>
        </w:sdtPr>
        <w:sdtEndPr>
          <w:rPr>
            <w:rFonts w:cs="Arial"/>
          </w:rPr>
        </w:sdtEndPr>
        <w:sdtContent>
          <w:r w:rsidR="007C52B8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52B8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sdtContent>
      </w:sdt>
    </w:p>
    <w:p w14:paraId="274CEB66" w14:textId="77777777" w:rsidR="007C52B8" w:rsidRDefault="007C52B8" w:rsidP="007C52B8">
      <w:pPr>
        <w:tabs>
          <w:tab w:val="left" w:pos="376"/>
          <w:tab w:val="left" w:pos="1418"/>
        </w:tabs>
        <w:spacing w:before="120" w:after="130" w:line="320" w:lineRule="exact"/>
        <w:ind w:right="-142"/>
        <w:rPr>
          <w:rStyle w:val="Zwaar"/>
          <w:rFonts w:ascii="Frutiger LT Std 45 Light" w:hAnsi="Frutiger LT Std 45 Light" w:cs="Arial"/>
          <w:b w:val="0"/>
          <w:sz w:val="18"/>
        </w:rPr>
      </w:pPr>
      <w:r w:rsidRPr="007C52B8">
        <w:rPr>
          <w:rFonts w:ascii="Frutiger LT Std 45 Light" w:hAnsi="Frutiger LT Std 45 Light" w:cs="Arial"/>
          <w:sz w:val="18"/>
          <w:szCs w:val="16"/>
        </w:rPr>
        <w:t>Sedert wanneer?</w:t>
      </w:r>
      <w:r>
        <w:rPr>
          <w:rFonts w:ascii="Frutiger LT Std 45 Light" w:hAnsi="Frutiger LT Std 45 Light" w:cs="Arial"/>
          <w:sz w:val="18"/>
          <w:szCs w:val="16"/>
        </w:rPr>
        <w:tab/>
      </w:r>
      <w:sdt>
        <w:sdtPr>
          <w:rPr>
            <w:rStyle w:val="Zwaar"/>
            <w:rFonts w:ascii="Frutiger LT Std 45 Light" w:hAnsi="Frutiger LT Std 45 Light" w:cs="Arial"/>
            <w:b w:val="0"/>
            <w:sz w:val="18"/>
          </w:rPr>
          <w:id w:val="-2136551774"/>
          <w:placeholder>
            <w:docPart w:val="DCC68C8CCB794F27A8974B5F3ACF9D59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/>
            <w:bCs w:val="0"/>
          </w:rPr>
        </w:sdtEndPr>
        <w:sdtContent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sdtContent>
      </w:sdt>
    </w:p>
    <w:p w14:paraId="4CEF6040" w14:textId="77777777" w:rsidR="007C52B8" w:rsidRPr="007A1D5A" w:rsidRDefault="007C52B8" w:rsidP="007C52B8">
      <w:pPr>
        <w:pStyle w:val="FBHcathoofdkopje"/>
        <w:rPr>
          <w:rFonts w:eastAsia="Calibri"/>
          <w:sz w:val="20"/>
        </w:rPr>
      </w:pPr>
      <w:r w:rsidRPr="007A1D5A">
        <w:rPr>
          <w:rFonts w:eastAsia="Calibri"/>
          <w:sz w:val="20"/>
        </w:rPr>
        <w:t>Wanneer heeft men voor de eerste maal de hulp van de dokter ingeroepen?</w:t>
      </w:r>
    </w:p>
    <w:p w14:paraId="164C59EF" w14:textId="77777777" w:rsidR="007C52B8" w:rsidRDefault="007C52B8" w:rsidP="007C52B8">
      <w:pPr>
        <w:tabs>
          <w:tab w:val="left" w:pos="376"/>
          <w:tab w:val="left" w:pos="567"/>
        </w:tabs>
        <w:spacing w:before="120" w:line="320" w:lineRule="exact"/>
        <w:ind w:right="-142"/>
        <w:rPr>
          <w:rStyle w:val="Zwaar"/>
          <w:rFonts w:ascii="Frutiger LT Std 45 Light" w:hAnsi="Frutiger LT Std 45 Light" w:cs="Arial"/>
          <w:b w:val="0"/>
          <w:sz w:val="18"/>
        </w:rPr>
      </w:pPr>
      <w:r>
        <w:rPr>
          <w:rFonts w:ascii="Frutiger LT Std 45 Light" w:hAnsi="Frutiger LT Std 45 Light" w:cs="Arial"/>
          <w:sz w:val="18"/>
          <w:szCs w:val="16"/>
        </w:rPr>
        <w:t>datum</w:t>
      </w:r>
      <w:r>
        <w:rPr>
          <w:rFonts w:ascii="Frutiger LT Std 45 Light" w:hAnsi="Frutiger LT Std 45 Light" w:cs="Arial"/>
          <w:sz w:val="18"/>
          <w:szCs w:val="16"/>
        </w:rPr>
        <w:tab/>
      </w:r>
      <w:sdt>
        <w:sdtPr>
          <w:rPr>
            <w:rStyle w:val="Zwaar"/>
            <w:rFonts w:ascii="Frutiger LT Std 45 Light" w:hAnsi="Frutiger LT Std 45 Light" w:cs="Arial"/>
            <w:b w:val="0"/>
            <w:sz w:val="18"/>
          </w:rPr>
          <w:id w:val="-1428649729"/>
          <w:placeholder>
            <w:docPart w:val="893FC32DABBC4CFA9DB0CA8C677E50A4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/>
            <w:bCs w:val="0"/>
          </w:rPr>
        </w:sdtEndPr>
        <w:sdtContent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sdtContent>
      </w:sdt>
    </w:p>
    <w:p w14:paraId="0A22E1C5" w14:textId="77777777" w:rsidR="007C52B8" w:rsidRDefault="007C52B8" w:rsidP="003902B9">
      <w:pPr>
        <w:tabs>
          <w:tab w:val="left" w:pos="376"/>
          <w:tab w:val="left" w:pos="567"/>
        </w:tabs>
        <w:spacing w:line="320" w:lineRule="exact"/>
        <w:ind w:right="-142"/>
        <w:rPr>
          <w:rFonts w:ascii="Frutiger LT Std 45 Light" w:hAnsi="Frutiger LT Std 45 Light" w:cs="Arial"/>
          <w:bCs/>
          <w:sz w:val="18"/>
          <w:szCs w:val="16"/>
        </w:rPr>
      </w:pPr>
      <w:r w:rsidRPr="007C52B8">
        <w:rPr>
          <w:rFonts w:ascii="Frutiger LT Std 45 Light" w:hAnsi="Frutiger LT Std 45 Light" w:cs="Arial"/>
          <w:bCs/>
          <w:sz w:val="18"/>
          <w:szCs w:val="16"/>
        </w:rPr>
        <w:t>naam en woonplaats van die dokter</w:t>
      </w:r>
      <w:r>
        <w:rPr>
          <w:rFonts w:ascii="Frutiger LT Std 45 Light" w:hAnsi="Frutiger LT Std 45 Light" w:cs="Arial"/>
          <w:bCs/>
          <w:sz w:val="18"/>
          <w:szCs w:val="16"/>
        </w:rPr>
        <w:t>:</w:t>
      </w:r>
    </w:p>
    <w:p w14:paraId="773C0207" w14:textId="77777777" w:rsidR="007C52B8" w:rsidRDefault="001B7422" w:rsidP="007A1D5A">
      <w:pPr>
        <w:tabs>
          <w:tab w:val="left" w:pos="376"/>
          <w:tab w:val="left" w:pos="567"/>
        </w:tabs>
        <w:spacing w:before="120" w:line="320" w:lineRule="exact"/>
        <w:ind w:right="4818"/>
        <w:rPr>
          <w:rFonts w:ascii="Frutiger LT Std 45 Light" w:hAnsi="Frutiger LT Std 45 Light" w:cs="Arial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1375379884"/>
          <w:placeholder>
            <w:docPart w:val="F8A2C6B4427C4B82AC2D6AE93204878D"/>
          </w:placeholder>
          <w:text w:multiLine="1"/>
        </w:sdtPr>
        <w:sdtEndPr>
          <w:rPr>
            <w:rFonts w:cs="Arial"/>
          </w:rPr>
        </w:sdtEndPr>
        <w:sdtContent>
          <w:r w:rsidR="007A1D5A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426C0FA" w14:textId="77777777" w:rsidR="00590BFB" w:rsidRDefault="00590BFB" w:rsidP="007A1D5A">
      <w:pPr>
        <w:pStyle w:val="FBHcathoofdkopje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DC6092A" w14:textId="77777777" w:rsidR="007A1D5A" w:rsidRPr="007A1D5A" w:rsidRDefault="007A1D5A" w:rsidP="007A1D5A">
      <w:pPr>
        <w:pStyle w:val="FBHcathoofdkopje"/>
        <w:rPr>
          <w:sz w:val="20"/>
          <w:lang w:val="en-US"/>
        </w:rPr>
      </w:pPr>
      <w:r w:rsidRPr="007A1D5A">
        <w:rPr>
          <w:sz w:val="20"/>
          <w:lang w:val="en-US"/>
        </w:rPr>
        <w:lastRenderedPageBreak/>
        <w:t>het slachtoffer is</w:t>
      </w:r>
    </w:p>
    <w:tbl>
      <w:tblPr>
        <w:tblStyle w:val="Tabelraster12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8"/>
        <w:gridCol w:w="3402"/>
        <w:gridCol w:w="709"/>
        <w:gridCol w:w="4111"/>
      </w:tblGrid>
      <w:tr w:rsidR="007A1D5A" w:rsidRPr="007A1D5A" w14:paraId="683A09A6" w14:textId="77777777" w:rsidTr="00B66F3C">
        <w:trPr>
          <w:trHeight w:val="401"/>
        </w:trPr>
        <w:tc>
          <w:tcPr>
            <w:tcW w:w="10070" w:type="dxa"/>
            <w:gridSpan w:val="5"/>
          </w:tcPr>
          <w:p w14:paraId="615A81FF" w14:textId="77777777" w:rsidR="007A1D5A" w:rsidRPr="007A1D5A" w:rsidRDefault="001B7422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6499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5A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7A1D5A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in staat zijn dagelijkse bezigheden voort te zetten</w:t>
            </w:r>
          </w:p>
        </w:tc>
      </w:tr>
      <w:tr w:rsidR="007A1D5A" w:rsidRPr="007A1D5A" w14:paraId="1EA7980B" w14:textId="77777777" w:rsidTr="00382FBE">
        <w:trPr>
          <w:trHeight w:val="463"/>
        </w:trPr>
        <w:tc>
          <w:tcPr>
            <w:tcW w:w="1848" w:type="dxa"/>
            <w:gridSpan w:val="2"/>
          </w:tcPr>
          <w:p w14:paraId="1591025E" w14:textId="77777777" w:rsidR="007A1D5A" w:rsidRPr="007A1D5A" w:rsidRDefault="001B7422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5369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5A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7A1D5A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volledig ongeschikt </w:t>
            </w:r>
          </w:p>
        </w:tc>
        <w:tc>
          <w:tcPr>
            <w:tcW w:w="3402" w:type="dxa"/>
          </w:tcPr>
          <w:p w14:paraId="77149A8D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begindatum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1809908235"/>
                <w:placeholder>
                  <w:docPart w:val="C23C5CD4FFF84DE49D8B4F1ADDD520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820" w:type="dxa"/>
            <w:gridSpan w:val="2"/>
          </w:tcPr>
          <w:p w14:paraId="6C79FB39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339901550"/>
                <w:placeholder>
                  <w:docPart w:val="03AA49DDD025453B9C32529CB0C57A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382FBE" w:rsidRPr="007A1D5A" w14:paraId="494D731B" w14:textId="77777777" w:rsidTr="00EA26E6">
        <w:trPr>
          <w:trHeight w:val="377"/>
        </w:trPr>
        <w:tc>
          <w:tcPr>
            <w:tcW w:w="10070" w:type="dxa"/>
            <w:gridSpan w:val="5"/>
          </w:tcPr>
          <w:p w14:paraId="1E80ABD9" w14:textId="77777777" w:rsidR="00382FBE" w:rsidRPr="007A1D5A" w:rsidRDefault="001B7422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007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gedeeltelijk ongeschikt</w:t>
            </w:r>
          </w:p>
        </w:tc>
      </w:tr>
      <w:tr w:rsidR="007A1D5A" w:rsidRPr="007A1D5A" w14:paraId="2B117D2B" w14:textId="77777777" w:rsidTr="007A1D5A">
        <w:trPr>
          <w:trHeight w:val="377"/>
        </w:trPr>
        <w:tc>
          <w:tcPr>
            <w:tcW w:w="1140" w:type="dxa"/>
          </w:tcPr>
          <w:p w14:paraId="3B45B364" w14:textId="77777777" w:rsidR="007A1D5A" w:rsidRPr="007A1D5A" w:rsidRDefault="001B7422" w:rsidP="007A1D5A">
            <w:pPr>
              <w:tabs>
                <w:tab w:val="left" w:pos="1843"/>
                <w:tab w:val="left" w:pos="4111"/>
              </w:tabs>
              <w:spacing w:before="120"/>
              <w:ind w:left="43"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449085715"/>
                <w:placeholder>
                  <w:docPart w:val="F41253B14D894E3DBD59E4BE4B92155C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A1D5A"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</w:t>
                </w:r>
              </w:sdtContent>
            </w:sdt>
            <w:r w:rsidR="007A1D5A" w:rsidRPr="007A1D5A">
              <w:rPr>
                <w:rFonts w:ascii="Frutiger LT Std 45 Light" w:eastAsia="Times New Roman" w:hAnsi="Frutiger LT Std 45 Light"/>
                <w:bCs/>
                <w:sz w:val="18"/>
                <w:szCs w:val="20"/>
                <w:lang w:val="nl-BE"/>
              </w:rPr>
              <w:t xml:space="preserve"> %</w:t>
            </w:r>
          </w:p>
        </w:tc>
        <w:tc>
          <w:tcPr>
            <w:tcW w:w="4819" w:type="dxa"/>
            <w:gridSpan w:val="3"/>
          </w:tcPr>
          <w:p w14:paraId="7BFFE255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begindatum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1395241867"/>
                <w:placeholder>
                  <w:docPart w:val="63269A024BB64785A45379726376F56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111" w:type="dxa"/>
          </w:tcPr>
          <w:p w14:paraId="229AE35F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47578198"/>
                <w:placeholder>
                  <w:docPart w:val="D2BE98E930074B969C851E9B2CD2A2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7A1D5A" w:rsidRPr="007A1D5A" w14:paraId="0A12337A" w14:textId="77777777" w:rsidTr="007A1D5A">
        <w:trPr>
          <w:trHeight w:val="377"/>
        </w:trPr>
        <w:tc>
          <w:tcPr>
            <w:tcW w:w="1140" w:type="dxa"/>
          </w:tcPr>
          <w:p w14:paraId="58FBA34D" w14:textId="77777777" w:rsidR="007A1D5A" w:rsidRPr="007A1D5A" w:rsidRDefault="001B7422" w:rsidP="007A1D5A">
            <w:pPr>
              <w:tabs>
                <w:tab w:val="left" w:pos="1843"/>
                <w:tab w:val="left" w:pos="4111"/>
              </w:tabs>
              <w:spacing w:before="120"/>
              <w:ind w:left="43"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448156303"/>
                <w:placeholder>
                  <w:docPart w:val="9DC3253EEA764D77B582AB0F1BD525D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A1D5A"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</w:t>
                </w:r>
              </w:sdtContent>
            </w:sdt>
            <w:r w:rsidR="007A1D5A" w:rsidRPr="007A1D5A">
              <w:rPr>
                <w:rFonts w:ascii="Frutiger LT Std 45 Light" w:eastAsia="Times New Roman" w:hAnsi="Frutiger LT Std 45 Light"/>
                <w:bCs/>
                <w:sz w:val="18"/>
                <w:szCs w:val="20"/>
                <w:lang w:val="nl-BE"/>
              </w:rPr>
              <w:t xml:space="preserve"> %</w:t>
            </w:r>
          </w:p>
        </w:tc>
        <w:tc>
          <w:tcPr>
            <w:tcW w:w="4819" w:type="dxa"/>
            <w:gridSpan w:val="3"/>
          </w:tcPr>
          <w:p w14:paraId="48B4A228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r w:rsidRPr="007A1D5A"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>vermoedelijke begindatum</w:t>
            </w: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 xml:space="preserve">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897018514"/>
                <w:placeholder>
                  <w:docPart w:val="72A1116A52A24E2E8C3B06189E2D55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111" w:type="dxa"/>
          </w:tcPr>
          <w:p w14:paraId="54BDA28F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762883044"/>
                <w:placeholder>
                  <w:docPart w:val="3059B59ADA504748A61B941DC11CDB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</w:tbl>
    <w:p w14:paraId="774D7588" w14:textId="77777777" w:rsidR="00382FBE" w:rsidRPr="00382FBE" w:rsidRDefault="00382FBE" w:rsidP="00382FBE">
      <w:pPr>
        <w:pStyle w:val="FBHcathoofdkopje"/>
        <w:spacing w:before="0" w:after="0"/>
        <w:rPr>
          <w:b w:val="0"/>
          <w:color w:val="auto"/>
          <w:sz w:val="14"/>
        </w:rPr>
      </w:pPr>
    </w:p>
    <w:p w14:paraId="71A2D4AB" w14:textId="77777777" w:rsidR="00382FBE" w:rsidRPr="00382FBE" w:rsidRDefault="00382FBE" w:rsidP="00590BFB">
      <w:pPr>
        <w:pStyle w:val="FBHcathoofdkopje"/>
        <w:rPr>
          <w:sz w:val="20"/>
        </w:rPr>
      </w:pPr>
      <w:r w:rsidRPr="00382FBE">
        <w:rPr>
          <w:sz w:val="20"/>
        </w:rPr>
        <w:t>Is er een volledige genezing te verwachten?</w:t>
      </w:r>
    </w:p>
    <w:p w14:paraId="0EC5A47A" w14:textId="77777777" w:rsidR="00382FBE" w:rsidRPr="00382FBE" w:rsidRDefault="001B7422" w:rsidP="00382FBE">
      <w:pPr>
        <w:tabs>
          <w:tab w:val="right" w:leader="dot" w:pos="4536"/>
        </w:tabs>
        <w:spacing w:line="360" w:lineRule="auto"/>
        <w:rPr>
          <w:rFonts w:ascii="Frutiger LT Std 45 Light" w:eastAsia="Calibri" w:hAnsi="Frutiger LT Std 45 Light"/>
          <w:sz w:val="18"/>
          <w:szCs w:val="16"/>
        </w:rPr>
      </w:pPr>
      <w:sdt>
        <w:sdtPr>
          <w:rPr>
            <w:rFonts w:ascii="Frutiger LT Std 45 Light" w:eastAsia="Calibri" w:hAnsi="Frutiger LT Std 45 Light"/>
            <w:sz w:val="18"/>
            <w:szCs w:val="16"/>
          </w:rPr>
          <w:id w:val="-21471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BE" w:rsidRPr="00382FBE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="00382FBE" w:rsidRPr="00382FBE">
        <w:rPr>
          <w:rFonts w:ascii="Frutiger LT Std 45 Light" w:eastAsia="Calibri" w:hAnsi="Frutiger LT Std 45 Light"/>
          <w:sz w:val="18"/>
          <w:szCs w:val="16"/>
        </w:rPr>
        <w:t xml:space="preserve"> ja, wanneer  </w:t>
      </w:r>
      <w:sdt>
        <w:sdtPr>
          <w:rPr>
            <w:rFonts w:ascii="Frutiger LT Std 45 Light" w:eastAsia="Times New Roman" w:hAnsi="Frutiger LT Std 45 Light"/>
            <w:b/>
            <w:bCs/>
            <w:sz w:val="18"/>
          </w:rPr>
          <w:id w:val="1256793915"/>
          <w:placeholder>
            <w:docPart w:val="6048759642B44108A532A56EB3868B05"/>
          </w:placeholder>
          <w:showingPlcHdr/>
          <w:text/>
        </w:sdtPr>
        <w:sdtEndPr>
          <w:rPr>
            <w:b w:val="0"/>
            <w:bCs w:val="0"/>
            <w:color w:val="003366"/>
            <w:sz w:val="22"/>
          </w:rPr>
        </w:sdtEndPr>
        <w:sdtContent>
          <w:r w:rsidR="00382FBE" w:rsidRPr="00382FB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sdtContent>
      </w:sdt>
    </w:p>
    <w:p w14:paraId="4F4395A4" w14:textId="77777777" w:rsidR="00382FBE" w:rsidRDefault="001B7422" w:rsidP="00382FBE">
      <w:pPr>
        <w:tabs>
          <w:tab w:val="right" w:leader="dot" w:pos="4536"/>
        </w:tabs>
        <w:spacing w:after="130" w:line="360" w:lineRule="auto"/>
        <w:rPr>
          <w:rFonts w:ascii="Frutiger LT Std 45 Light" w:eastAsia="Calibri" w:hAnsi="Frutiger LT Std 45 Light"/>
          <w:sz w:val="18"/>
          <w:szCs w:val="16"/>
        </w:rPr>
      </w:pPr>
      <w:sdt>
        <w:sdtPr>
          <w:rPr>
            <w:rFonts w:ascii="Frutiger LT Std 45 Light" w:eastAsia="Calibri" w:hAnsi="Frutiger LT Std 45 Light"/>
            <w:sz w:val="18"/>
            <w:szCs w:val="16"/>
          </w:rPr>
          <w:id w:val="210344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B9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382FBE" w:rsidRPr="00382FBE">
        <w:rPr>
          <w:rFonts w:ascii="Frutiger LT Std 45 Light" w:eastAsia="Calibri" w:hAnsi="Frutiger LT Std 45 Light"/>
          <w:sz w:val="18"/>
          <w:szCs w:val="16"/>
        </w:rPr>
        <w:t xml:space="preserve"> neen, wat zijn de mogelijke gevolgen voor de toekomst? (bv. overlijden, blijvende invaliditeit, enz.)</w:t>
      </w:r>
    </w:p>
    <w:p w14:paraId="6ED08CB1" w14:textId="77777777" w:rsidR="00382FBE" w:rsidRPr="00382FBE" w:rsidRDefault="001B7422" w:rsidP="00382FBE">
      <w:pPr>
        <w:tabs>
          <w:tab w:val="right" w:leader="dot" w:pos="4536"/>
        </w:tabs>
        <w:spacing w:after="130" w:line="360" w:lineRule="auto"/>
        <w:rPr>
          <w:rFonts w:ascii="Frutiger LT Std 45 Light" w:eastAsia="Calibri" w:hAnsi="Frutiger LT Std 45 Light"/>
          <w:b/>
          <w:bCs/>
          <w:szCs w:val="18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838192541"/>
          <w:placeholder>
            <w:docPart w:val="526997DD3F1B40EE8C3B8FF802200F28"/>
          </w:placeholder>
          <w:showingPlcHdr/>
          <w:text w:multiLine="1"/>
        </w:sdtPr>
        <w:sdtEndPr>
          <w:rPr>
            <w:rFonts w:cs="Arial"/>
          </w:rPr>
        </w:sdtEndPr>
        <w:sdtContent>
          <w:r w:rsidR="00382FBE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1B25384" w14:textId="77777777" w:rsidR="00382FBE" w:rsidRDefault="00382FBE" w:rsidP="00382FBE">
      <w:pPr>
        <w:tabs>
          <w:tab w:val="left" w:pos="376"/>
          <w:tab w:val="left" w:pos="1134"/>
          <w:tab w:val="left" w:pos="5103"/>
          <w:tab w:val="left" w:pos="5670"/>
          <w:tab w:val="left" w:pos="6237"/>
        </w:tabs>
        <w:spacing w:before="240" w:line="320" w:lineRule="exact"/>
        <w:ind w:left="-57" w:right="-142"/>
        <w:rPr>
          <w:rFonts w:ascii="Frutiger LT Std 45 Light" w:eastAsia="Calibri" w:hAnsi="Frutiger LT Std 45 Light"/>
          <w:bCs/>
          <w:sz w:val="16"/>
          <w:szCs w:val="16"/>
        </w:rPr>
      </w:pP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gemaakt te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966577676"/>
          <w:placeholder>
            <w:docPart w:val="A0D928FD416A403B901EBF14D647B1EB"/>
          </w:placeholder>
          <w:showingPlcHdr/>
          <w:text/>
        </w:sdtPr>
        <w:sdtEndPr>
          <w:rPr>
            <w:bCs w:val="0"/>
            <w:color w:val="003366"/>
          </w:rPr>
        </w:sdtEndPr>
        <w:sdtContent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sdtContent>
      </w:sdt>
      <w:r w:rsidRPr="00410417">
        <w:rPr>
          <w:rFonts w:ascii="Frutiger LT Std 45 Light" w:eastAsia="Calibri" w:hAnsi="Frutiger LT Std 45 Light" w:cs="Arial"/>
          <w:sz w:val="16"/>
          <w:szCs w:val="16"/>
        </w:rPr>
        <w:tab/>
      </w: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1130619117"/>
          <w:placeholder>
            <w:docPart w:val="16F77703A6BB441082D1B6A946A1D250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bCs w:val="0"/>
          </w:rPr>
        </w:sdtEndPr>
        <w:sdtContent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sdtContent>
      </w:sdt>
    </w:p>
    <w:p w14:paraId="413ADA7A" w14:textId="77777777" w:rsidR="007A1D5A" w:rsidRPr="007C52B8" w:rsidRDefault="00382FBE" w:rsidP="007A1D5A">
      <w:pPr>
        <w:tabs>
          <w:tab w:val="left" w:pos="376"/>
          <w:tab w:val="left" w:pos="567"/>
        </w:tabs>
        <w:spacing w:before="120" w:line="320" w:lineRule="exact"/>
        <w:ind w:right="4818"/>
        <w:rPr>
          <w:rFonts w:ascii="Frutiger LT Std 45 Light" w:hAnsi="Frutiger LT Std 45 Light" w:cs="Arial"/>
          <w:sz w:val="18"/>
          <w:szCs w:val="16"/>
        </w:rPr>
      </w:pP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5C1C3B" wp14:editId="3DB3F4E0">
                <wp:simplePos x="0" y="0"/>
                <wp:positionH relativeFrom="column">
                  <wp:posOffset>0</wp:posOffset>
                </wp:positionH>
                <wp:positionV relativeFrom="paragraph">
                  <wp:posOffset>422446</wp:posOffset>
                </wp:positionV>
                <wp:extent cx="2971165" cy="1282700"/>
                <wp:effectExtent l="0" t="0" r="19685" b="12700"/>
                <wp:wrapNone/>
                <wp:docPr id="9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282700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DCAF6C" w14:textId="77777777" w:rsidR="00382FBE" w:rsidRPr="004730D7" w:rsidRDefault="00382FBE" w:rsidP="00382FBE">
                            <w:pPr>
                              <w:spacing w:before="120"/>
                              <w:ind w:right="-266"/>
                              <w:rPr>
                                <w:rFonts w:ascii="Frutiger LT Std 45 Light" w:hAnsi="Frutiger LT Std 45 Light" w:cs="Arial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Dokter (handtekening +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5C1C3B" id="_x0000_s1031" style="position:absolute;margin-left:0;margin-top:33.25pt;width:233.95pt;height:10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" filled="f" strokecolor="#969696" strokeweight=".2mm">
                <v:textbox inset="1mm,0">
                  <w:txbxContent>
                    <w:p w14:paraId="16DCAF6C" w14:textId="77777777" w:rsidR="00382FBE" w:rsidRPr="004730D7" w:rsidRDefault="00382FBE" w:rsidP="00382FBE">
                      <w:pPr>
                        <w:spacing w:before="120"/>
                        <w:ind w:right="-266"/>
                        <w:rPr>
                          <w:rFonts w:ascii="Frutiger LT Std 45 Light" w:hAnsi="Frutiger LT Std 45 Light" w:cs="Arial"/>
                          <w:sz w:val="18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Dokter (handtekening + stempe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1D5A" w:rsidRPr="007C52B8" w:rsidSect="006236F0">
      <w:headerReference w:type="first" r:id="rId17"/>
      <w:pgSz w:w="11906" w:h="16838" w:code="9"/>
      <w:pgMar w:top="1418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9A75" w14:textId="77777777" w:rsidR="001D68DF" w:rsidRDefault="001D68DF" w:rsidP="000D0DB3">
      <w:r>
        <w:separator/>
      </w:r>
    </w:p>
    <w:p w14:paraId="29EC4F53" w14:textId="77777777" w:rsidR="001D68DF" w:rsidRDefault="001D68DF"/>
  </w:endnote>
  <w:endnote w:type="continuationSeparator" w:id="0">
    <w:p w14:paraId="69ABEE4E" w14:textId="77777777" w:rsidR="001D68DF" w:rsidRDefault="001D68DF" w:rsidP="000D0DB3">
      <w:r>
        <w:continuationSeparator/>
      </w:r>
    </w:p>
    <w:p w14:paraId="03E2074C" w14:textId="77777777" w:rsidR="001D68DF" w:rsidRDefault="001D6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6310" w14:textId="77777777" w:rsidR="00262AF2" w:rsidRDefault="00262AF2">
    <w:pPr>
      <w:pStyle w:val="Voettekst"/>
    </w:pPr>
  </w:p>
  <w:p w14:paraId="58943BD2" w14:textId="77777777" w:rsidR="00713179" w:rsidRDefault="00713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4B74" w14:textId="6C661392" w:rsidR="00410417" w:rsidRDefault="006236F0" w:rsidP="00410417">
    <w:pPr>
      <w:tabs>
        <w:tab w:val="right" w:pos="9751"/>
      </w:tabs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</w:pPr>
    <w:r>
      <w:rPr>
        <w:rFonts w:eastAsia="Times New Roman" w:cs="Arial"/>
        <w:b/>
        <w:bCs/>
        <w:noProof/>
        <w:snapToGrid w:val="0"/>
        <w:color w:val="009FE3"/>
        <w:sz w:val="16"/>
        <w:szCs w:val="16"/>
        <w:lang w:eastAsia="nl-NL"/>
      </w:rPr>
      <w:t>Schade-aangifte</w:t>
    </w:r>
    <w:r w:rsidR="00410417">
      <w:rPr>
        <w:rFonts w:eastAsia="Times New Roman" w:cs="Arial"/>
        <w:b/>
        <w:bCs/>
        <w:noProof/>
        <w:snapToGrid w:val="0"/>
        <w:color w:val="009FE3"/>
        <w:sz w:val="16"/>
        <w:szCs w:val="16"/>
        <w:lang w:eastAsia="nl-NL"/>
      </w:rPr>
      <w:t xml:space="preserve"> </w:t>
    </w:r>
    <w:sdt>
      <w:sdtPr>
        <w:rPr>
          <w:rFonts w:eastAsia="Times New Roman" w:cs="Arial"/>
          <w:color w:val="009FE3"/>
          <w:sz w:val="16"/>
          <w:szCs w:val="16"/>
        </w:rPr>
        <w:alias w:val="Titel"/>
        <w:id w:val="473416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7422">
          <w:rPr>
            <w:rFonts w:eastAsia="Times New Roman" w:cs="Arial"/>
            <w:color w:val="009FE3"/>
            <w:sz w:val="16"/>
            <w:szCs w:val="16"/>
          </w:rPr>
          <w:t>AA0627_0003_NL</w:t>
        </w:r>
      </w:sdtContent>
    </w:sdt>
    <w:r w:rsidR="00410417">
      <w:rPr>
        <w:rFonts w:eastAsia="Times New Roman" w:cs="Arial"/>
        <w:color w:val="009FE3"/>
        <w:sz w:val="16"/>
        <w:szCs w:val="16"/>
      </w:rPr>
      <w:tab/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Subject"/>
        <w:id w:val="61711018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10417" w:rsidRPr="00410417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AA0697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Trefwoorden"/>
        <w:id w:val="-1177189478"/>
        <w:placeholder>
          <w:docPart w:val="FC96719CF0B2485CB3709A6EB4C4091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D68DF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V09-2019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Categorie"/>
        <w:id w:val="320627330"/>
        <w:placeholder>
          <w:docPart w:val="D2B5F4EDD4D446A680DBA799343CA85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0417" w:rsidRPr="00410417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-/-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begin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instrText xml:space="preserve"> PAGE </w:instrTex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separate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2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fldChar w:fldCharType="end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/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begin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instrText xml:space="preserve"> NUMPAGES </w:instrTex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separate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4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fldChar w:fldCharType="end"/>
    </w:r>
  </w:p>
  <w:p w14:paraId="1EFB62DB" w14:textId="77777777" w:rsidR="00262AF2" w:rsidRPr="00262AF2" w:rsidRDefault="00262AF2" w:rsidP="00410417">
    <w:pPr>
      <w:tabs>
        <w:tab w:val="right" w:pos="9751"/>
      </w:tabs>
      <w:rPr>
        <w:rFonts w:ascii="Frutiger LT Std 45 Light" w:hAnsi="Frutiger LT Std 45 Light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1D68DF" w:rsidRPr="000750E2" w14:paraId="0ACA9A6C" w14:textId="77777777" w:rsidTr="00B66F3C">
      <w:trPr>
        <w:trHeight w:val="20"/>
      </w:trPr>
      <w:tc>
        <w:tcPr>
          <w:tcW w:w="11625" w:type="dxa"/>
          <w:shd w:val="clear" w:color="auto" w:fill="E7E6E6"/>
        </w:tcPr>
        <w:p w14:paraId="7B76FB80" w14:textId="77777777" w:rsidR="001D68DF" w:rsidRDefault="001D68DF" w:rsidP="001D68DF">
          <w:pPr>
            <w:autoSpaceDE w:val="0"/>
            <w:autoSpaceDN w:val="0"/>
            <w:adjustRightInd w:val="0"/>
            <w:spacing w:line="256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1E9B4906" w14:textId="77777777" w:rsidR="001D68DF" w:rsidRPr="000750E2" w:rsidRDefault="001D68DF" w:rsidP="001D68DF">
          <w:pPr>
            <w:autoSpaceDE w:val="0"/>
            <w:autoSpaceDN w:val="0"/>
            <w:adjustRightInd w:val="0"/>
            <w:spacing w:line="256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464D37D5" w14:textId="77777777" w:rsidR="001D68DF" w:rsidRPr="00F24BBE" w:rsidRDefault="001D68DF" w:rsidP="001D68DF">
          <w:pPr>
            <w:pStyle w:val="REGLFooterwettverm"/>
          </w:pPr>
          <w:r w:rsidRPr="00F24BBE">
            <w:t xml:space="preserve">KBC Verzekeringen NV – Professor Roger Van Overstraetenplein 2 – 3000 Leuven – België </w:t>
          </w:r>
        </w:p>
        <w:p w14:paraId="1B63B941" w14:textId="77777777" w:rsidR="001D68DF" w:rsidRPr="00F24BBE" w:rsidRDefault="001D68DF" w:rsidP="001D68DF">
          <w:pPr>
            <w:pStyle w:val="REGLFooterwettverm"/>
          </w:pPr>
          <w:r w:rsidRPr="00F24BBE">
            <w:t>BTW BE 0403.552.563 – RPR Leuven</w:t>
          </w:r>
        </w:p>
        <w:p w14:paraId="5BC6A20B" w14:textId="77777777" w:rsidR="001D68DF" w:rsidRPr="00F24BBE" w:rsidRDefault="001D68DF" w:rsidP="001D68DF">
          <w:pPr>
            <w:pStyle w:val="REGLFooterwettverm"/>
          </w:pPr>
          <w:r w:rsidRPr="00F24BBE">
            <w:t xml:space="preserve">Onderneming toegelaten voor alle takken onder code 0014 (K.B. 4 juli 1979, B.S. 14 juli 1979) door de Nationale Bank van België, </w:t>
          </w:r>
        </w:p>
        <w:p w14:paraId="6E435902" w14:textId="77777777" w:rsidR="001D68DF" w:rsidRPr="00F24BBE" w:rsidRDefault="001D68DF" w:rsidP="001D68DF">
          <w:pPr>
            <w:pStyle w:val="REGLFooterwettverm"/>
          </w:pPr>
          <w:r w:rsidRPr="00F24BBE">
            <w:t>de Berlaimontlaan 14, 1000 Brussel, België.</w:t>
          </w:r>
        </w:p>
        <w:p w14:paraId="28BA99D7" w14:textId="77777777" w:rsidR="001D68DF" w:rsidRPr="00690E8D" w:rsidRDefault="001D68DF" w:rsidP="001D68DF">
          <w:pPr>
            <w:pStyle w:val="REGLFooterwettverm"/>
            <w:tabs>
              <w:tab w:val="right" w:pos="10886"/>
            </w:tabs>
          </w:pPr>
          <w:r w:rsidRPr="00F24BBE">
            <w:t>Een onderneming van de KBC-groep</w:t>
          </w:r>
          <w:r>
            <w:tab/>
          </w:r>
          <w:sdt>
            <w:sdtPr>
              <w:alias w:val="Subject"/>
              <w:tag w:val=""/>
              <w:id w:val="1749234564"/>
              <w:placeholder>
                <w:docPart w:val="B017DBE22CE742288D68C7B15CD45AB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AA0697</w:t>
              </w:r>
            </w:sdtContent>
          </w:sdt>
          <w:r w:rsidRPr="0069504C">
            <w:t xml:space="preserve">     </w:t>
          </w:r>
          <w:sdt>
            <w:sdtPr>
              <w:alias w:val="Trefwoorden"/>
              <w:tag w:val=""/>
              <w:id w:val="-1360964234"/>
              <w:placeholder>
                <w:docPart w:val="D110FD04C7784FE5B04146B8E0F503D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t>V09-2019</w:t>
              </w:r>
            </w:sdtContent>
          </w:sdt>
          <w:r>
            <w:t xml:space="preserve">     </w:t>
          </w:r>
          <w:sdt>
            <w:sdtPr>
              <w:alias w:val="Categorie"/>
              <w:tag w:val=""/>
              <w:id w:val="-644512119"/>
              <w:placeholder>
                <w:docPart w:val="15911937B6EB4E58BB9A7D09B1BB31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-/-</w:t>
              </w:r>
            </w:sdtContent>
          </w:sdt>
          <w:r w:rsidRPr="0069504C">
            <w:t xml:space="preserve">     </w:t>
          </w:r>
          <w:r w:rsidRPr="0069504C">
            <w:rPr>
              <w:lang w:val="en-GB"/>
            </w:rPr>
            <w:fldChar w:fldCharType="begin"/>
          </w:r>
          <w:r w:rsidRPr="0069504C">
            <w:instrText xml:space="preserve"> PAGE </w:instrText>
          </w:r>
          <w:r w:rsidRPr="0069504C">
            <w:rPr>
              <w:lang w:val="en-GB"/>
            </w:rPr>
            <w:fldChar w:fldCharType="separate"/>
          </w:r>
          <w:r w:rsidRPr="004F69F7">
            <w:t>1</w:t>
          </w:r>
          <w:r w:rsidRPr="0069504C">
            <w:fldChar w:fldCharType="end"/>
          </w:r>
          <w:r w:rsidRPr="0069504C">
            <w:t>/</w:t>
          </w:r>
          <w:fldSimple w:instr=" NUMPAGES ">
            <w:r w:rsidRPr="004F69F7">
              <w:t>3</w:t>
            </w:r>
          </w:fldSimple>
        </w:p>
        <w:p w14:paraId="19AC872D" w14:textId="77777777" w:rsidR="001D68DF" w:rsidRPr="000750E2" w:rsidRDefault="001D68DF" w:rsidP="001D68DF">
          <w:pPr>
            <w:tabs>
              <w:tab w:val="right" w:pos="8968"/>
            </w:tabs>
            <w:spacing w:before="200"/>
            <w:ind w:left="885" w:right="1338"/>
            <w:rPr>
              <w:rFonts w:eastAsia="Calibri" w:cs="Arial"/>
              <w:noProof/>
              <w:snapToGrid w:val="0"/>
              <w:color w:val="7F7F7F"/>
              <w:sz w:val="12"/>
              <w:szCs w:val="14"/>
              <w:lang w:eastAsia="nl-NL"/>
            </w:rPr>
          </w:pPr>
        </w:p>
      </w:tc>
    </w:tr>
  </w:tbl>
  <w:p w14:paraId="1992E93E" w14:textId="77777777" w:rsidR="000D0DB3" w:rsidRPr="00B60F0D" w:rsidRDefault="000D0DB3" w:rsidP="00B60F0D">
    <w:pPr>
      <w:pStyle w:val="Voetteks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B4E8" w14:textId="77777777" w:rsidR="001D68DF" w:rsidRDefault="001D68DF" w:rsidP="000D0DB3">
      <w:r>
        <w:separator/>
      </w:r>
    </w:p>
    <w:p w14:paraId="66A52C61" w14:textId="77777777" w:rsidR="001D68DF" w:rsidRDefault="001D68DF"/>
  </w:footnote>
  <w:footnote w:type="continuationSeparator" w:id="0">
    <w:p w14:paraId="69A46811" w14:textId="77777777" w:rsidR="001D68DF" w:rsidRDefault="001D68DF" w:rsidP="000D0DB3">
      <w:r>
        <w:continuationSeparator/>
      </w:r>
    </w:p>
    <w:p w14:paraId="6339446B" w14:textId="77777777" w:rsidR="001D68DF" w:rsidRDefault="001D6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6751" w14:textId="77777777" w:rsidR="00262AF2" w:rsidRDefault="00262AF2">
    <w:pPr>
      <w:pStyle w:val="Koptekst"/>
    </w:pPr>
  </w:p>
  <w:p w14:paraId="7B215335" w14:textId="77777777" w:rsidR="00713179" w:rsidRDefault="00713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3A28" w14:textId="77777777" w:rsidR="000D0DB3" w:rsidRPr="00B45569" w:rsidRDefault="00282979" w:rsidP="001D68DF">
    <w:pPr>
      <w:pStyle w:val="Koptekst"/>
      <w:spacing w:before="160"/>
      <w:ind w:left="1418"/>
      <w:rPr>
        <w:rFonts w:cs="Arial"/>
      </w:rPr>
    </w:pPr>
    <w:r w:rsidRPr="00B45569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1BCEBAB4" wp14:editId="64DD5B43">
          <wp:simplePos x="0" y="0"/>
          <wp:positionH relativeFrom="leftMargin">
            <wp:posOffset>701593</wp:posOffset>
          </wp:positionH>
          <wp:positionV relativeFrom="topMargin">
            <wp:posOffset>360045</wp:posOffset>
          </wp:positionV>
          <wp:extent cx="720000" cy="561600"/>
          <wp:effectExtent l="0" t="0" r="4445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8DF" w:rsidRPr="001D68DF">
      <w:rPr>
        <w:rFonts w:cs="Arial"/>
      </w:rPr>
      <w:t>Schadeaangifte lichamelijk ongeval</w:t>
    </w:r>
    <w:r w:rsidR="001D68DF">
      <w:rPr>
        <w:rFonts w:cs="Arial"/>
      </w:rPr>
      <w:br/>
      <w:t>(excl. arbeidsongevallen)</w:t>
    </w:r>
  </w:p>
  <w:p w14:paraId="640ED936" w14:textId="77777777" w:rsidR="00713179" w:rsidRDefault="007131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9ADC" w14:textId="77777777" w:rsidR="00BD40FE" w:rsidRPr="00B45569" w:rsidRDefault="00BD40FE" w:rsidP="00BD40FE">
    <w:pPr>
      <w:pStyle w:val="Koptekst"/>
      <w:ind w:left="1418"/>
      <w:rPr>
        <w:rFonts w:cs="Arial"/>
      </w:rPr>
    </w:pPr>
    <w:r w:rsidRPr="00B45569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0F88FA09" wp14:editId="14ECE9D6">
          <wp:simplePos x="0" y="0"/>
          <wp:positionH relativeFrom="leftMargin">
            <wp:posOffset>701593</wp:posOffset>
          </wp:positionH>
          <wp:positionV relativeFrom="topMargin">
            <wp:posOffset>180340</wp:posOffset>
          </wp:positionV>
          <wp:extent cx="720000" cy="561600"/>
          <wp:effectExtent l="0" t="0" r="4445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0FE">
      <w:rPr>
        <w:rFonts w:cs="Arial"/>
      </w:rPr>
      <w:t>Geneeskundig getuigschrift</w:t>
    </w:r>
  </w:p>
  <w:p w14:paraId="5A4DB885" w14:textId="77777777" w:rsidR="00BD40FE" w:rsidRDefault="00BD4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E11"/>
    <w:multiLevelType w:val="hybridMultilevel"/>
    <w:tmpl w:val="6076EFE2"/>
    <w:lvl w:ilvl="0" w:tplc="E858F584">
      <w:start w:val="1"/>
      <w:numFmt w:val="decimal"/>
      <w:pStyle w:val="Lijn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DA6C95"/>
    <w:multiLevelType w:val="hybridMultilevel"/>
    <w:tmpl w:val="B4908B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EED"/>
    <w:multiLevelType w:val="multilevel"/>
    <w:tmpl w:val="24AC3D46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34FBF"/>
    <w:multiLevelType w:val="hybridMultilevel"/>
    <w:tmpl w:val="02DABAD6"/>
    <w:lvl w:ilvl="0" w:tplc="13AABD42">
      <w:numFmt w:val="bullet"/>
      <w:lvlText w:val=""/>
      <w:lvlJc w:val="left"/>
      <w:pPr>
        <w:ind w:left="720" w:hanging="360"/>
      </w:pPr>
      <w:rPr>
        <w:rFonts w:ascii="Webdings" w:eastAsia="Arial" w:hAnsi="Webdings" w:cs="Arial" w:hint="default"/>
        <w:i w:val="0"/>
        <w:color w:val="231F20"/>
        <w:sz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200F"/>
    <w:multiLevelType w:val="hybridMultilevel"/>
    <w:tmpl w:val="0826E06A"/>
    <w:lvl w:ilvl="0" w:tplc="E99A7896">
      <w:numFmt w:val="bullet"/>
      <w:lvlText w:val=""/>
      <w:lvlJc w:val="left"/>
      <w:pPr>
        <w:ind w:left="720" w:hanging="360"/>
      </w:pPr>
      <w:rPr>
        <w:rFonts w:ascii="Webdings" w:eastAsiaTheme="minorHAnsi" w:hAnsi="Webdings" w:cs="Arial" w:hint="default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114913"/>
    <w:multiLevelType w:val="hybridMultilevel"/>
    <w:tmpl w:val="4AC6ED98"/>
    <w:lvl w:ilvl="0" w:tplc="9EF6B28A">
      <w:start w:val="1"/>
      <w:numFmt w:val="bullet"/>
      <w:pStyle w:val="FBHreglopsommingstreepk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186"/>
    <w:multiLevelType w:val="hybridMultilevel"/>
    <w:tmpl w:val="1390E83C"/>
    <w:lvl w:ilvl="0" w:tplc="FA24DD78">
      <w:start w:val="1"/>
      <w:numFmt w:val="decimal"/>
      <w:pStyle w:val="FBHreglartennummering6na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75AB"/>
    <w:multiLevelType w:val="hybridMultilevel"/>
    <w:tmpl w:val="C1FA402A"/>
    <w:lvl w:ilvl="0" w:tplc="DA1023AE">
      <w:numFmt w:val="bullet"/>
      <w:lvlText w:val="☐"/>
      <w:lvlJc w:val="left"/>
      <w:pPr>
        <w:ind w:left="594" w:hanging="227"/>
      </w:pPr>
      <w:rPr>
        <w:rFonts w:ascii="Wingdings 2" w:eastAsia="Wingdings 2" w:hAnsi="Wingdings 2" w:cs="Wingdings 2" w:hint="default"/>
        <w:w w:val="178"/>
        <w:sz w:val="18"/>
        <w:szCs w:val="18"/>
        <w:lang w:val="en-GB" w:eastAsia="en-GB" w:bidi="en-GB"/>
      </w:rPr>
    </w:lvl>
    <w:lvl w:ilvl="1" w:tplc="36E0BE64">
      <w:numFmt w:val="bullet"/>
      <w:lvlText w:val="☐"/>
      <w:lvlJc w:val="left"/>
      <w:pPr>
        <w:ind w:left="821" w:hanging="227"/>
      </w:pPr>
      <w:rPr>
        <w:rFonts w:ascii="Wingdings 2" w:eastAsia="Wingdings 2" w:hAnsi="Wingdings 2" w:cs="Wingdings 2" w:hint="default"/>
        <w:w w:val="178"/>
        <w:sz w:val="18"/>
        <w:szCs w:val="18"/>
        <w:lang w:val="en-GB" w:eastAsia="en-GB" w:bidi="en-GB"/>
      </w:rPr>
    </w:lvl>
    <w:lvl w:ilvl="2" w:tplc="AC5E2E0E">
      <w:numFmt w:val="bullet"/>
      <w:lvlText w:val="•"/>
      <w:lvlJc w:val="left"/>
      <w:pPr>
        <w:ind w:left="1853" w:hanging="227"/>
      </w:pPr>
      <w:rPr>
        <w:rFonts w:hint="default"/>
        <w:lang w:val="en-GB" w:eastAsia="en-GB" w:bidi="en-GB"/>
      </w:rPr>
    </w:lvl>
    <w:lvl w:ilvl="3" w:tplc="2F8C8466">
      <w:numFmt w:val="bullet"/>
      <w:lvlText w:val="•"/>
      <w:lvlJc w:val="left"/>
      <w:pPr>
        <w:ind w:left="2887" w:hanging="227"/>
      </w:pPr>
      <w:rPr>
        <w:rFonts w:hint="default"/>
        <w:lang w:val="en-GB" w:eastAsia="en-GB" w:bidi="en-GB"/>
      </w:rPr>
    </w:lvl>
    <w:lvl w:ilvl="4" w:tplc="9EA0E2FC">
      <w:numFmt w:val="bullet"/>
      <w:lvlText w:val="•"/>
      <w:lvlJc w:val="left"/>
      <w:pPr>
        <w:ind w:left="3921" w:hanging="227"/>
      </w:pPr>
      <w:rPr>
        <w:rFonts w:hint="default"/>
        <w:lang w:val="en-GB" w:eastAsia="en-GB" w:bidi="en-GB"/>
      </w:rPr>
    </w:lvl>
    <w:lvl w:ilvl="5" w:tplc="5C62AD94">
      <w:numFmt w:val="bullet"/>
      <w:lvlText w:val="•"/>
      <w:lvlJc w:val="left"/>
      <w:pPr>
        <w:ind w:left="4955" w:hanging="227"/>
      </w:pPr>
      <w:rPr>
        <w:rFonts w:hint="default"/>
        <w:lang w:val="en-GB" w:eastAsia="en-GB" w:bidi="en-GB"/>
      </w:rPr>
    </w:lvl>
    <w:lvl w:ilvl="6" w:tplc="78B2DF6A">
      <w:numFmt w:val="bullet"/>
      <w:lvlText w:val="•"/>
      <w:lvlJc w:val="left"/>
      <w:pPr>
        <w:ind w:left="5989" w:hanging="227"/>
      </w:pPr>
      <w:rPr>
        <w:rFonts w:hint="default"/>
        <w:lang w:val="en-GB" w:eastAsia="en-GB" w:bidi="en-GB"/>
      </w:rPr>
    </w:lvl>
    <w:lvl w:ilvl="7" w:tplc="6C46534E">
      <w:numFmt w:val="bullet"/>
      <w:lvlText w:val="•"/>
      <w:lvlJc w:val="left"/>
      <w:pPr>
        <w:ind w:left="7023" w:hanging="227"/>
      </w:pPr>
      <w:rPr>
        <w:rFonts w:hint="default"/>
        <w:lang w:val="en-GB" w:eastAsia="en-GB" w:bidi="en-GB"/>
      </w:rPr>
    </w:lvl>
    <w:lvl w:ilvl="8" w:tplc="3AE01EDE">
      <w:numFmt w:val="bullet"/>
      <w:lvlText w:val="•"/>
      <w:lvlJc w:val="left"/>
      <w:pPr>
        <w:ind w:left="8057" w:hanging="227"/>
      </w:pPr>
      <w:rPr>
        <w:rFonts w:hint="default"/>
        <w:lang w:val="en-GB" w:eastAsia="en-GB" w:bidi="en-GB"/>
      </w:rPr>
    </w:lvl>
  </w:abstractNum>
  <w:abstractNum w:abstractNumId="12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295"/>
    <w:multiLevelType w:val="hybridMultilevel"/>
    <w:tmpl w:val="5A1072E4"/>
    <w:lvl w:ilvl="0" w:tplc="1868B29C">
      <w:start w:val="1"/>
      <w:numFmt w:val="bullet"/>
      <w:pStyle w:val="FBHreglopsommingaankruisvakj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7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 w:numId="23">
    <w:abstractNumId w:val="11"/>
  </w:num>
  <w:num w:numId="24">
    <w:abstractNumId w:val="3"/>
  </w:num>
  <w:num w:numId="25">
    <w:abstractNumId w:val="6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Q7jis5aIqQ7Op1+7QgrjIq34xYb+inuBehER8tshC9kPQWx0g5lM3sYRT6vM+68RdtJlTzRzWjzb69Dr0l3wQ==" w:salt="8OjnX+MldafoO5JbHrxLbg==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F"/>
    <w:rsid w:val="000308F6"/>
    <w:rsid w:val="00050622"/>
    <w:rsid w:val="00054B2A"/>
    <w:rsid w:val="000550AC"/>
    <w:rsid w:val="00056D00"/>
    <w:rsid w:val="00073BBF"/>
    <w:rsid w:val="00074E6D"/>
    <w:rsid w:val="00084621"/>
    <w:rsid w:val="00087A76"/>
    <w:rsid w:val="00093988"/>
    <w:rsid w:val="000B4A95"/>
    <w:rsid w:val="000C308E"/>
    <w:rsid w:val="000C7656"/>
    <w:rsid w:val="000D0DB3"/>
    <w:rsid w:val="000D1867"/>
    <w:rsid w:val="000D1C0C"/>
    <w:rsid w:val="000E09C6"/>
    <w:rsid w:val="000E404E"/>
    <w:rsid w:val="000F541F"/>
    <w:rsid w:val="00126038"/>
    <w:rsid w:val="00137462"/>
    <w:rsid w:val="0016504A"/>
    <w:rsid w:val="00177892"/>
    <w:rsid w:val="001841D5"/>
    <w:rsid w:val="001B7422"/>
    <w:rsid w:val="001C5176"/>
    <w:rsid w:val="001C74CA"/>
    <w:rsid w:val="001D68DF"/>
    <w:rsid w:val="001D722F"/>
    <w:rsid w:val="001E6079"/>
    <w:rsid w:val="001E7216"/>
    <w:rsid w:val="001F55E1"/>
    <w:rsid w:val="00225342"/>
    <w:rsid w:val="00235FD1"/>
    <w:rsid w:val="00262AF2"/>
    <w:rsid w:val="00262E90"/>
    <w:rsid w:val="0027448A"/>
    <w:rsid w:val="00276DE1"/>
    <w:rsid w:val="002803B4"/>
    <w:rsid w:val="00282979"/>
    <w:rsid w:val="002B0D4B"/>
    <w:rsid w:val="002C324D"/>
    <w:rsid w:val="002E68AD"/>
    <w:rsid w:val="002F34E6"/>
    <w:rsid w:val="00305F04"/>
    <w:rsid w:val="00307981"/>
    <w:rsid w:val="003151AF"/>
    <w:rsid w:val="003319CB"/>
    <w:rsid w:val="00334260"/>
    <w:rsid w:val="00336010"/>
    <w:rsid w:val="003443D3"/>
    <w:rsid w:val="00347645"/>
    <w:rsid w:val="003479DB"/>
    <w:rsid w:val="0035518D"/>
    <w:rsid w:val="00360CA0"/>
    <w:rsid w:val="0036291E"/>
    <w:rsid w:val="0036580E"/>
    <w:rsid w:val="00376E6B"/>
    <w:rsid w:val="00381DBE"/>
    <w:rsid w:val="00382FBE"/>
    <w:rsid w:val="003902B9"/>
    <w:rsid w:val="003933F1"/>
    <w:rsid w:val="00397FF2"/>
    <w:rsid w:val="003A332B"/>
    <w:rsid w:val="003A5321"/>
    <w:rsid w:val="003A68AA"/>
    <w:rsid w:val="003B30A9"/>
    <w:rsid w:val="003B45D5"/>
    <w:rsid w:val="003B78EE"/>
    <w:rsid w:val="003C79A8"/>
    <w:rsid w:val="003D5AE0"/>
    <w:rsid w:val="003E383D"/>
    <w:rsid w:val="003E6D3F"/>
    <w:rsid w:val="003F47D1"/>
    <w:rsid w:val="00403186"/>
    <w:rsid w:val="00403C87"/>
    <w:rsid w:val="00410417"/>
    <w:rsid w:val="00414E56"/>
    <w:rsid w:val="00424ECF"/>
    <w:rsid w:val="00442507"/>
    <w:rsid w:val="0044353A"/>
    <w:rsid w:val="004575E4"/>
    <w:rsid w:val="00460C8D"/>
    <w:rsid w:val="00466851"/>
    <w:rsid w:val="004718D5"/>
    <w:rsid w:val="00472FB5"/>
    <w:rsid w:val="00474230"/>
    <w:rsid w:val="004B248D"/>
    <w:rsid w:val="004B6264"/>
    <w:rsid w:val="004D250B"/>
    <w:rsid w:val="004E129E"/>
    <w:rsid w:val="00514805"/>
    <w:rsid w:val="005223E7"/>
    <w:rsid w:val="00545CCD"/>
    <w:rsid w:val="005601E3"/>
    <w:rsid w:val="0056088C"/>
    <w:rsid w:val="0057513A"/>
    <w:rsid w:val="00581C60"/>
    <w:rsid w:val="00583491"/>
    <w:rsid w:val="0058685F"/>
    <w:rsid w:val="00590BFB"/>
    <w:rsid w:val="005C6594"/>
    <w:rsid w:val="005D27B8"/>
    <w:rsid w:val="005D4A45"/>
    <w:rsid w:val="005D650D"/>
    <w:rsid w:val="005F0D06"/>
    <w:rsid w:val="005F1F11"/>
    <w:rsid w:val="006236F0"/>
    <w:rsid w:val="00624557"/>
    <w:rsid w:val="006320FC"/>
    <w:rsid w:val="00667A55"/>
    <w:rsid w:val="00686B9E"/>
    <w:rsid w:val="006A1D58"/>
    <w:rsid w:val="006A297D"/>
    <w:rsid w:val="006A2C09"/>
    <w:rsid w:val="006C1D35"/>
    <w:rsid w:val="006F7126"/>
    <w:rsid w:val="00706A4C"/>
    <w:rsid w:val="00710AE6"/>
    <w:rsid w:val="00713179"/>
    <w:rsid w:val="00727545"/>
    <w:rsid w:val="00730730"/>
    <w:rsid w:val="007458A7"/>
    <w:rsid w:val="00750817"/>
    <w:rsid w:val="00752F6A"/>
    <w:rsid w:val="0075678A"/>
    <w:rsid w:val="007A1857"/>
    <w:rsid w:val="007A1D5A"/>
    <w:rsid w:val="007A451B"/>
    <w:rsid w:val="007C2BBB"/>
    <w:rsid w:val="007C52B8"/>
    <w:rsid w:val="007F1CC9"/>
    <w:rsid w:val="00811835"/>
    <w:rsid w:val="00813EAA"/>
    <w:rsid w:val="0084284D"/>
    <w:rsid w:val="0084322E"/>
    <w:rsid w:val="008679CE"/>
    <w:rsid w:val="00886ED6"/>
    <w:rsid w:val="00886FBB"/>
    <w:rsid w:val="00896424"/>
    <w:rsid w:val="008971EA"/>
    <w:rsid w:val="008A6C23"/>
    <w:rsid w:val="008A6C43"/>
    <w:rsid w:val="008B1B4C"/>
    <w:rsid w:val="008B67E6"/>
    <w:rsid w:val="008D5A5A"/>
    <w:rsid w:val="008F10CE"/>
    <w:rsid w:val="009038EC"/>
    <w:rsid w:val="009046FD"/>
    <w:rsid w:val="00907CB5"/>
    <w:rsid w:val="00921339"/>
    <w:rsid w:val="00922255"/>
    <w:rsid w:val="0093393D"/>
    <w:rsid w:val="00942B45"/>
    <w:rsid w:val="00942C4E"/>
    <w:rsid w:val="00946CB4"/>
    <w:rsid w:val="00962310"/>
    <w:rsid w:val="009716D3"/>
    <w:rsid w:val="00993395"/>
    <w:rsid w:val="009C2B10"/>
    <w:rsid w:val="009C3645"/>
    <w:rsid w:val="009D013C"/>
    <w:rsid w:val="009E4FEB"/>
    <w:rsid w:val="009F2CAA"/>
    <w:rsid w:val="00A1064D"/>
    <w:rsid w:val="00A10682"/>
    <w:rsid w:val="00A13735"/>
    <w:rsid w:val="00A15351"/>
    <w:rsid w:val="00A241FB"/>
    <w:rsid w:val="00A72394"/>
    <w:rsid w:val="00A8585E"/>
    <w:rsid w:val="00A870B0"/>
    <w:rsid w:val="00AC0F34"/>
    <w:rsid w:val="00AC4801"/>
    <w:rsid w:val="00AE5FD5"/>
    <w:rsid w:val="00AF2CBC"/>
    <w:rsid w:val="00B06F97"/>
    <w:rsid w:val="00B43389"/>
    <w:rsid w:val="00B45512"/>
    <w:rsid w:val="00B45569"/>
    <w:rsid w:val="00B54B8D"/>
    <w:rsid w:val="00B609CC"/>
    <w:rsid w:val="00B60F0D"/>
    <w:rsid w:val="00B61F4C"/>
    <w:rsid w:val="00B84FB3"/>
    <w:rsid w:val="00B877A3"/>
    <w:rsid w:val="00B944B4"/>
    <w:rsid w:val="00B95083"/>
    <w:rsid w:val="00B95500"/>
    <w:rsid w:val="00BB187D"/>
    <w:rsid w:val="00BD40FE"/>
    <w:rsid w:val="00BE210F"/>
    <w:rsid w:val="00BE3600"/>
    <w:rsid w:val="00BF43D1"/>
    <w:rsid w:val="00C06FD6"/>
    <w:rsid w:val="00C10E4E"/>
    <w:rsid w:val="00C25E04"/>
    <w:rsid w:val="00C37A24"/>
    <w:rsid w:val="00C51A14"/>
    <w:rsid w:val="00C659D4"/>
    <w:rsid w:val="00C7734F"/>
    <w:rsid w:val="00C81ECB"/>
    <w:rsid w:val="00C90322"/>
    <w:rsid w:val="00C91FB8"/>
    <w:rsid w:val="00CA758F"/>
    <w:rsid w:val="00CB0DC8"/>
    <w:rsid w:val="00CB1844"/>
    <w:rsid w:val="00CB22F3"/>
    <w:rsid w:val="00CC55A9"/>
    <w:rsid w:val="00CD0202"/>
    <w:rsid w:val="00CE0D53"/>
    <w:rsid w:val="00CE1E86"/>
    <w:rsid w:val="00D1114B"/>
    <w:rsid w:val="00D21C99"/>
    <w:rsid w:val="00D360E4"/>
    <w:rsid w:val="00D6790F"/>
    <w:rsid w:val="00D745AA"/>
    <w:rsid w:val="00D77DDF"/>
    <w:rsid w:val="00D8380A"/>
    <w:rsid w:val="00D91DC8"/>
    <w:rsid w:val="00DA156B"/>
    <w:rsid w:val="00DD0DCC"/>
    <w:rsid w:val="00DD6FDA"/>
    <w:rsid w:val="00DE0035"/>
    <w:rsid w:val="00DE6D3F"/>
    <w:rsid w:val="00E078EE"/>
    <w:rsid w:val="00E1750C"/>
    <w:rsid w:val="00E2679D"/>
    <w:rsid w:val="00E3040E"/>
    <w:rsid w:val="00E30482"/>
    <w:rsid w:val="00E515AE"/>
    <w:rsid w:val="00E8499F"/>
    <w:rsid w:val="00E9301A"/>
    <w:rsid w:val="00EA230D"/>
    <w:rsid w:val="00EF5EC6"/>
    <w:rsid w:val="00F16035"/>
    <w:rsid w:val="00F17516"/>
    <w:rsid w:val="00F249EE"/>
    <w:rsid w:val="00F316C9"/>
    <w:rsid w:val="00F723A8"/>
    <w:rsid w:val="00F813E1"/>
    <w:rsid w:val="00F909B1"/>
    <w:rsid w:val="00F90E89"/>
    <w:rsid w:val="00F91F10"/>
    <w:rsid w:val="00F91F71"/>
    <w:rsid w:val="00F92488"/>
    <w:rsid w:val="00FA187A"/>
    <w:rsid w:val="00FB21B7"/>
    <w:rsid w:val="00FB50C8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3AAA8"/>
  <w15:chartTrackingRefBased/>
  <w15:docId w15:val="{DE768C0B-63D4-4478-9CF0-4B0752C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Lubalin Graph Std Book" w:eastAsiaTheme="minorHAnsi" w:hAnsi="ITC Lubalin Graph Std Book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tekstparagr"/>
    <w:qFormat/>
    <w:rsid w:val="00CE0D53"/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381DBE"/>
    <w:pPr>
      <w:keepNext/>
      <w:keepLines/>
      <w:numPr>
        <w:numId w:val="31"/>
      </w:numPr>
      <w:suppressAutoHyphens/>
      <w:spacing w:before="130" w:after="130" w:line="240" w:lineRule="exact"/>
      <w:outlineLvl w:val="0"/>
    </w:pPr>
    <w:rPr>
      <w:rFonts w:ascii="Frutiger LT Std 45 Light" w:eastAsiaTheme="majorEastAsia" w:hAnsi="Frutiger LT Std 45 Light" w:cstheme="majorBidi"/>
      <w:b/>
      <w:color w:val="009FE3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381DBE"/>
    <w:pPr>
      <w:keepNext/>
      <w:numPr>
        <w:ilvl w:val="1"/>
        <w:numId w:val="31"/>
      </w:numPr>
      <w:shd w:val="clear" w:color="auto" w:fill="FFFFFF"/>
      <w:suppressAutoHyphens/>
      <w:spacing w:before="130" w:after="130" w:line="240" w:lineRule="exact"/>
      <w:outlineLvl w:val="1"/>
    </w:pPr>
    <w:rPr>
      <w:rFonts w:ascii="Frutiger LT Std 45 Light" w:hAnsi="Frutiger LT Std 45 Light"/>
      <w:b/>
      <w:color w:val="000000" w:themeColor="text1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381DBE"/>
    <w:pPr>
      <w:keepNext/>
      <w:numPr>
        <w:ilvl w:val="2"/>
        <w:numId w:val="31"/>
      </w:numPr>
      <w:suppressAutoHyphens/>
      <w:spacing w:before="130" w:after="130" w:line="240" w:lineRule="exact"/>
      <w:outlineLvl w:val="2"/>
    </w:pPr>
    <w:rPr>
      <w:rFonts w:ascii="Frutiger LT Std 45 Light" w:hAnsi="Frutiger LT Std 45 Light"/>
      <w:color w:val="000000" w:themeColor="text1"/>
      <w:sz w:val="18"/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381DBE"/>
    <w:pPr>
      <w:keepNext/>
      <w:keepLines/>
      <w:numPr>
        <w:ilvl w:val="3"/>
        <w:numId w:val="31"/>
      </w:numPr>
      <w:suppressAutoHyphens/>
      <w:spacing w:before="130" w:after="130" w:line="240" w:lineRule="exact"/>
      <w:outlineLvl w:val="3"/>
    </w:pPr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381DBE"/>
    <w:pPr>
      <w:keepNext/>
      <w:keepLines/>
      <w:numPr>
        <w:ilvl w:val="4"/>
        <w:numId w:val="31"/>
      </w:numPr>
      <w:suppressAutoHyphens/>
      <w:spacing w:before="130" w:after="130" w:line="240" w:lineRule="exact"/>
      <w:outlineLvl w:val="4"/>
    </w:pPr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Lijstalinea"/>
    <w:autoRedefine/>
    <w:rsid w:val="008B1B4C"/>
    <w:pPr>
      <w:tabs>
        <w:tab w:val="left" w:pos="7797"/>
      </w:tabs>
      <w:ind w:left="0"/>
    </w:pPr>
    <w:rPr>
      <w:rFonts w:eastAsia="Times New Roman" w:cs="Arial"/>
      <w:b/>
      <w:bCs/>
      <w:caps/>
      <w:color w:val="003366"/>
      <w:sz w:val="18"/>
      <w:szCs w:val="18"/>
      <w:u w:val="single" w:color="00B0F0"/>
      <w:lang w:val="de-DE"/>
    </w:rPr>
  </w:style>
  <w:style w:type="paragraph" w:styleId="Lijstalinea">
    <w:name w:val="List Paragraph"/>
    <w:basedOn w:val="Standaard"/>
    <w:link w:val="LijstalineaChar"/>
    <w:uiPriority w:val="34"/>
    <w:qFormat/>
    <w:rsid w:val="00CE0D53"/>
    <w:pPr>
      <w:ind w:left="720"/>
      <w:contextualSpacing/>
    </w:pPr>
  </w:style>
  <w:style w:type="paragraph" w:customStyle="1" w:styleId="Lijn">
    <w:name w:val="Lijn"/>
    <w:basedOn w:val="Lijstalinea"/>
    <w:autoRedefine/>
    <w:rsid w:val="008B1B4C"/>
    <w:pPr>
      <w:numPr>
        <w:numId w:val="2"/>
      </w:numPr>
      <w:tabs>
        <w:tab w:val="num" w:pos="360"/>
        <w:tab w:val="left" w:pos="7797"/>
      </w:tabs>
      <w:spacing w:before="240"/>
      <w:ind w:firstLine="0"/>
      <w:contextualSpacing w:val="0"/>
    </w:pPr>
    <w:rPr>
      <w:rFonts w:eastAsia="Times New Roman" w:cs="Arial"/>
      <w:b/>
      <w:caps/>
      <w:color w:val="003366"/>
      <w:spacing w:val="-6"/>
      <w:sz w:val="18"/>
      <w:szCs w:val="18"/>
    </w:rPr>
  </w:style>
  <w:style w:type="paragraph" w:customStyle="1" w:styleId="FBHreglstandaardtekst">
    <w:name w:val="FBH regl standaardtekst"/>
    <w:basedOn w:val="Standaard"/>
    <w:qFormat/>
    <w:rsid w:val="00CE0D53"/>
  </w:style>
  <w:style w:type="paragraph" w:customStyle="1" w:styleId="par05">
    <w:name w:val="par_0.5"/>
    <w:rsid w:val="00056D00"/>
    <w:pPr>
      <w:spacing w:after="120"/>
    </w:pPr>
    <w:rPr>
      <w:rFonts w:eastAsia="Times New Roman"/>
      <w:sz w:val="18"/>
    </w:rPr>
  </w:style>
  <w:style w:type="paragraph" w:customStyle="1" w:styleId="Paragraafblad1bovenaan">
    <w:name w:val="Paragraaf blad 1 bovenaan"/>
    <w:basedOn w:val="Standaard"/>
    <w:link w:val="Paragraafblad1bovenaanChar"/>
    <w:rsid w:val="00056D00"/>
    <w:pPr>
      <w:spacing w:before="240" w:after="120"/>
    </w:pPr>
    <w:rPr>
      <w:noProof/>
      <w:lang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056D00"/>
    <w:rPr>
      <w:rFonts w:ascii="Arial" w:hAnsi="Arial"/>
      <w:noProof/>
      <w:sz w:val="16"/>
      <w:szCs w:val="16"/>
      <w:lang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rsid w:val="00056D00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056D00"/>
    <w:rPr>
      <w:rFonts w:ascii="Arial" w:hAnsi="Arial"/>
      <w:sz w:val="16"/>
      <w:szCs w:val="16"/>
    </w:rPr>
  </w:style>
  <w:style w:type="paragraph" w:customStyle="1" w:styleId="bulletsopsomming">
    <w:name w:val="bullets opsomming"/>
    <w:basedOn w:val="Lijstalinea"/>
    <w:link w:val="bulletsopsommingChar"/>
    <w:rsid w:val="00056D00"/>
    <w:pPr>
      <w:numPr>
        <w:numId w:val="6"/>
      </w:numPr>
      <w:tabs>
        <w:tab w:val="left" w:pos="284"/>
      </w:tabs>
    </w:pPr>
  </w:style>
  <w:style w:type="character" w:customStyle="1" w:styleId="bulletsopsommingChar">
    <w:name w:val="bullets opsomming Char"/>
    <w:basedOn w:val="LijstalineaChar"/>
    <w:link w:val="bulletsopsomming"/>
    <w:rsid w:val="00056D00"/>
    <w:rPr>
      <w:rFonts w:ascii="Arial" w:hAnsi="Arial"/>
      <w:sz w:val="16"/>
      <w:szCs w:val="16"/>
      <w:lang w:val="en-US"/>
    </w:rPr>
  </w:style>
  <w:style w:type="paragraph" w:customStyle="1" w:styleId="abcopsomming">
    <w:name w:val="abc opsomming"/>
    <w:basedOn w:val="Lijstalinea"/>
    <w:link w:val="abcopsommingChar"/>
    <w:rsid w:val="00056D00"/>
    <w:pPr>
      <w:numPr>
        <w:numId w:val="7"/>
      </w:numPr>
      <w:tabs>
        <w:tab w:val="left" w:pos="284"/>
      </w:tabs>
    </w:pPr>
  </w:style>
  <w:style w:type="character" w:customStyle="1" w:styleId="abcopsommingChar">
    <w:name w:val="abc opsomming Char"/>
    <w:basedOn w:val="LijstalineaChar"/>
    <w:link w:val="abcopsomming"/>
    <w:rsid w:val="00056D00"/>
    <w:rPr>
      <w:rFonts w:ascii="Arial" w:hAnsi="Arial"/>
      <w:sz w:val="16"/>
      <w:szCs w:val="16"/>
      <w:lang w:val="en-US"/>
    </w:rPr>
  </w:style>
  <w:style w:type="paragraph" w:customStyle="1" w:styleId="cijferopsomming">
    <w:name w:val="cijfer opsomming"/>
    <w:basedOn w:val="Lijstalinea"/>
    <w:link w:val="cijferopsommingChar"/>
    <w:qFormat/>
    <w:rsid w:val="00056D00"/>
    <w:pPr>
      <w:numPr>
        <w:numId w:val="8"/>
      </w:numPr>
      <w:tabs>
        <w:tab w:val="left" w:pos="284"/>
      </w:tabs>
    </w:pPr>
  </w:style>
  <w:style w:type="character" w:customStyle="1" w:styleId="cijferopsommingChar">
    <w:name w:val="cijfer opsomming Char"/>
    <w:basedOn w:val="LijstalineaChar"/>
    <w:link w:val="cijferopsomming"/>
    <w:rsid w:val="00056D00"/>
    <w:rPr>
      <w:rFonts w:ascii="Arial" w:hAnsi="Arial"/>
      <w:sz w:val="16"/>
      <w:szCs w:val="16"/>
      <w:lang w:val="en-US"/>
    </w:rPr>
  </w:style>
  <w:style w:type="table" w:customStyle="1" w:styleId="Tabelraster1">
    <w:name w:val="Tabelraster1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4B248D"/>
    <w:pPr>
      <w:pBdr>
        <w:bottom w:val="single" w:sz="4" w:space="1" w:color="D9D9D9" w:themeColor="background1" w:themeShade="D9"/>
      </w:pBdr>
      <w:spacing w:before="240" w:after="240"/>
    </w:pPr>
    <w:rPr>
      <w:rFonts w:ascii="Frutiger LT Std 45 Light" w:eastAsia="Times New Roman" w:hAnsi="Frutiger LT Std 45 Light" w:cs="Arial"/>
      <w:b/>
      <w:bCs/>
      <w:caps/>
      <w:color w:val="009FE3"/>
      <w:sz w:val="18"/>
    </w:rPr>
  </w:style>
  <w:style w:type="paragraph" w:customStyle="1" w:styleId="wettelijkevermeldingen1">
    <w:name w:val="wettelijke vermeldingen 1"/>
    <w:basedOn w:val="Standaard"/>
    <w:uiPriority w:val="99"/>
    <w:rsid w:val="00056D00"/>
    <w:pPr>
      <w:pBdr>
        <w:top w:val="single" w:sz="6" w:space="7" w:color="auto"/>
      </w:pBdr>
      <w:autoSpaceDE w:val="0"/>
      <w:autoSpaceDN w:val="0"/>
      <w:adjustRightInd w:val="0"/>
      <w:spacing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056D00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381DBE"/>
    <w:rPr>
      <w:rFonts w:ascii="Frutiger LT Std 45 Light" w:eastAsiaTheme="majorEastAsia" w:hAnsi="Frutiger LT Std 45 Light" w:cstheme="majorBidi"/>
      <w:b/>
      <w:color w:val="009FE3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381DBE"/>
    <w:rPr>
      <w:rFonts w:ascii="Frutiger LT Std 45 Light" w:hAnsi="Frutiger LT Std 45 Light"/>
      <w:b/>
      <w:color w:val="000000" w:themeColor="text1"/>
      <w:szCs w:val="22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381DBE"/>
    <w:rPr>
      <w:rFonts w:ascii="Frutiger LT Std 45 Light" w:hAnsi="Frutiger LT Std 45 Light"/>
      <w:color w:val="000000" w:themeColor="text1"/>
      <w:sz w:val="18"/>
      <w:szCs w:val="22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381DBE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381DBE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lang w:val="en-US"/>
    </w:rPr>
  </w:style>
  <w:style w:type="paragraph" w:styleId="Koptekst">
    <w:name w:val="header"/>
    <w:aliases w:val="FORM Header hoofdtitel"/>
    <w:basedOn w:val="Standaard"/>
    <w:next w:val="REGLTextstandaard"/>
    <w:link w:val="KoptekstChar"/>
    <w:uiPriority w:val="99"/>
    <w:unhideWhenUsed/>
    <w:rsid w:val="0036580E"/>
    <w:pPr>
      <w:tabs>
        <w:tab w:val="center" w:pos="4536"/>
        <w:tab w:val="right" w:pos="9072"/>
      </w:tabs>
      <w:spacing w:before="240"/>
    </w:pPr>
    <w:rPr>
      <w:b/>
      <w:color w:val="009FE3"/>
      <w:sz w:val="32"/>
      <w:szCs w:val="32"/>
    </w:rPr>
  </w:style>
  <w:style w:type="character" w:customStyle="1" w:styleId="KoptekstChar">
    <w:name w:val="Koptekst Char"/>
    <w:aliases w:val="FORM Header hoofdtitel Char"/>
    <w:basedOn w:val="Standaardalinea-lettertype"/>
    <w:link w:val="Koptekst"/>
    <w:uiPriority w:val="99"/>
    <w:rsid w:val="0036580E"/>
    <w:rPr>
      <w:b/>
      <w:color w:val="009FE3"/>
      <w:sz w:val="32"/>
      <w:szCs w:val="32"/>
    </w:rPr>
  </w:style>
  <w:style w:type="paragraph" w:styleId="Voettekst">
    <w:name w:val="footer"/>
    <w:basedOn w:val="Standaard"/>
    <w:link w:val="VoettekstChar"/>
    <w:unhideWhenUsed/>
    <w:rsid w:val="00056D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56D00"/>
    <w:rPr>
      <w:rFonts w:ascii="Arial" w:hAnsi="Arial"/>
      <w:sz w:val="16"/>
      <w:szCs w:val="16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056D00"/>
  </w:style>
  <w:style w:type="paragraph" w:styleId="Ondertitel">
    <w:name w:val="Subtitle"/>
    <w:aliases w:val="KOP3"/>
    <w:basedOn w:val="Standaard"/>
    <w:next w:val="Standaard"/>
    <w:link w:val="OndertitelChar"/>
    <w:uiPriority w:val="11"/>
    <w:qFormat/>
    <w:rsid w:val="000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056D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56D00"/>
    <w:rPr>
      <w:color w:val="0000FF"/>
      <w:u w:val="single"/>
    </w:rPr>
  </w:style>
  <w:style w:type="character" w:styleId="Zwaar">
    <w:name w:val="Strong"/>
    <w:aliases w:val="Bold"/>
    <w:basedOn w:val="Standaardalinea-lettertype"/>
    <w:uiPriority w:val="22"/>
    <w:qFormat/>
    <w:rsid w:val="00056D00"/>
    <w:rPr>
      <w:b/>
      <w:bCs/>
    </w:rPr>
  </w:style>
  <w:style w:type="character" w:styleId="Nadruk">
    <w:name w:val="Emphasis"/>
    <w:basedOn w:val="Standaardalinea-lettertype"/>
    <w:uiPriority w:val="20"/>
    <w:qFormat/>
    <w:rsid w:val="00056D00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6D0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6D00"/>
    <w:rPr>
      <w:rFonts w:ascii="Segoe UI" w:hAnsi="Segoe UI" w:cs="Segoe UI"/>
      <w:sz w:val="18"/>
      <w:szCs w:val="1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056D00"/>
    <w:rPr>
      <w:color w:val="808080"/>
    </w:rPr>
  </w:style>
  <w:style w:type="paragraph" w:styleId="Geenafstand">
    <w:name w:val="No Spacing"/>
    <w:aliases w:val="Titel tabel"/>
    <w:basedOn w:val="Standaard"/>
    <w:next w:val="Standaard"/>
    <w:uiPriority w:val="1"/>
    <w:qFormat/>
    <w:rsid w:val="00056D00"/>
  </w:style>
  <w:style w:type="character" w:customStyle="1" w:styleId="LijstalineaChar">
    <w:name w:val="Lijstalinea Char"/>
    <w:basedOn w:val="Standaardalinea-lettertype"/>
    <w:link w:val="Lijstalinea"/>
    <w:uiPriority w:val="34"/>
    <w:rsid w:val="00056D00"/>
  </w:style>
  <w:style w:type="table" w:styleId="Tabelrasterlicht">
    <w:name w:val="Grid Table Light"/>
    <w:basedOn w:val="Standaardtabel"/>
    <w:uiPriority w:val="40"/>
    <w:rsid w:val="00056D00"/>
    <w:pPr>
      <w:spacing w:before="240"/>
    </w:pPr>
    <w:rPr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BCLayout">
    <w:name w:val="KBC Layout"/>
    <w:basedOn w:val="Standaard"/>
    <w:next w:val="Standaard"/>
    <w:qFormat/>
    <w:rsid w:val="00CE0D5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" w:hAnsi="Arial"/>
      <w:caps/>
      <w:sz w:val="28"/>
    </w:rPr>
  </w:style>
  <w:style w:type="paragraph" w:customStyle="1" w:styleId="FBHReglementHoofdtitel2018">
    <w:name w:val="FBH Reglement Hoofdtitel 2018"/>
    <w:basedOn w:val="FBHreglhoofdtitel"/>
    <w:qFormat/>
    <w:rsid w:val="00CE0D53"/>
    <w:pPr>
      <w:spacing w:after="240"/>
      <w:ind w:left="363" w:hanging="363"/>
    </w:pPr>
    <w:rPr>
      <w:color w:val="00FFFF"/>
      <w:sz w:val="32"/>
    </w:rPr>
  </w:style>
  <w:style w:type="paragraph" w:customStyle="1" w:styleId="FBHreglstandaardtekst3v3n">
    <w:name w:val="FBH regl standaardtekst 3v3n"/>
    <w:basedOn w:val="FBHreglstandaardtekst"/>
    <w:qFormat/>
    <w:rsid w:val="00CE0D53"/>
  </w:style>
  <w:style w:type="paragraph" w:customStyle="1" w:styleId="FBHreglHoofdstukABC">
    <w:name w:val="FBH regl Hoofdstuk ABC"/>
    <w:basedOn w:val="Standaard"/>
    <w:qFormat/>
    <w:rsid w:val="00CE0D53"/>
    <w:pPr>
      <w:numPr>
        <w:numId w:val="16"/>
      </w:numPr>
      <w:spacing w:after="240"/>
    </w:pPr>
    <w:rPr>
      <w:b/>
      <w:sz w:val="22"/>
    </w:rPr>
  </w:style>
  <w:style w:type="paragraph" w:customStyle="1" w:styleId="FBHreglnumentekstbold1cijfer">
    <w:name w:val="FBH regl num en tekst bold 1 cijfer"/>
    <w:basedOn w:val="Standaard"/>
    <w:qFormat/>
    <w:rsid w:val="00CE0D53"/>
    <w:pPr>
      <w:spacing w:before="240" w:after="120"/>
    </w:pPr>
    <w:rPr>
      <w:b/>
    </w:rPr>
  </w:style>
  <w:style w:type="paragraph" w:customStyle="1" w:styleId="weg">
    <w:name w:val="weg"/>
    <w:basedOn w:val="Standaard"/>
    <w:qFormat/>
    <w:rsid w:val="00CE0D53"/>
    <w:pPr>
      <w:tabs>
        <w:tab w:val="left" w:pos="284"/>
        <w:tab w:val="left" w:pos="397"/>
        <w:tab w:val="left" w:pos="454"/>
      </w:tabs>
      <w:spacing w:before="120" w:after="120"/>
      <w:ind w:left="578" w:hanging="578"/>
    </w:pPr>
  </w:style>
  <w:style w:type="paragraph" w:customStyle="1" w:styleId="weg2">
    <w:name w:val="weg2"/>
    <w:basedOn w:val="weg"/>
    <w:qFormat/>
    <w:rsid w:val="00CE0D53"/>
    <w:rPr>
      <w:b/>
    </w:rPr>
  </w:style>
  <w:style w:type="paragraph" w:customStyle="1" w:styleId="Z2">
    <w:name w:val="Z2"/>
    <w:basedOn w:val="Z"/>
    <w:qFormat/>
    <w:rsid w:val="00CE0D53"/>
  </w:style>
  <w:style w:type="paragraph" w:customStyle="1" w:styleId="weg3">
    <w:name w:val="weg 3"/>
    <w:basedOn w:val="weg"/>
    <w:qFormat/>
    <w:rsid w:val="00CE0D53"/>
    <w:pPr>
      <w:tabs>
        <w:tab w:val="clear" w:pos="284"/>
        <w:tab w:val="clear" w:pos="397"/>
        <w:tab w:val="clear" w:pos="454"/>
      </w:tabs>
      <w:ind w:left="426" w:hanging="426"/>
    </w:pPr>
  </w:style>
  <w:style w:type="paragraph" w:customStyle="1" w:styleId="FBHreglnumentekstbold2cijfers">
    <w:name w:val="FBH regl num en tekst bold 2 cijfers"/>
    <w:basedOn w:val="weg3"/>
    <w:qFormat/>
    <w:rsid w:val="00CE0D53"/>
    <w:pPr>
      <w:spacing w:before="180"/>
      <w:ind w:left="0" w:firstLine="0"/>
    </w:pPr>
    <w:rPr>
      <w:b/>
    </w:rPr>
  </w:style>
  <w:style w:type="paragraph" w:customStyle="1" w:styleId="Z">
    <w:name w:val="Z"/>
    <w:basedOn w:val="weg3"/>
    <w:qFormat/>
    <w:rsid w:val="00CE0D53"/>
    <w:pPr>
      <w:tabs>
        <w:tab w:val="left" w:pos="426"/>
      </w:tabs>
      <w:ind w:left="0" w:firstLine="0"/>
    </w:pPr>
  </w:style>
  <w:style w:type="paragraph" w:customStyle="1" w:styleId="FBHreglopsommingbolleke">
    <w:name w:val="FBH regl opsomming bolleke"/>
    <w:basedOn w:val="Lijstalinea"/>
    <w:qFormat/>
    <w:rsid w:val="00CE0D53"/>
    <w:pPr>
      <w:ind w:left="0"/>
    </w:pPr>
  </w:style>
  <w:style w:type="paragraph" w:customStyle="1" w:styleId="FBHreglopsommingstreepke">
    <w:name w:val="FBH regl opsomming streepke"/>
    <w:basedOn w:val="Lijstalinea"/>
    <w:qFormat/>
    <w:rsid w:val="00CE0D53"/>
    <w:pPr>
      <w:numPr>
        <w:numId w:val="18"/>
      </w:numPr>
    </w:pPr>
  </w:style>
  <w:style w:type="paragraph" w:customStyle="1" w:styleId="FBHreglopsommingstreepke3na">
    <w:name w:val="FBH regl opsomming streepke 3na"/>
    <w:basedOn w:val="FBHreglopsommingstreepke"/>
    <w:qFormat/>
    <w:rsid w:val="00CE0D53"/>
    <w:pPr>
      <w:ind w:left="465" w:hanging="193"/>
    </w:pPr>
  </w:style>
  <w:style w:type="paragraph" w:customStyle="1" w:styleId="FBHreglartennummering6na">
    <w:name w:val="FBH regl art en nummering 6na"/>
    <w:basedOn w:val="Z2"/>
    <w:qFormat/>
    <w:rsid w:val="00CE0D53"/>
    <w:pPr>
      <w:numPr>
        <w:numId w:val="21"/>
      </w:numPr>
      <w:tabs>
        <w:tab w:val="clear" w:pos="426"/>
        <w:tab w:val="left" w:pos="567"/>
      </w:tabs>
    </w:pPr>
  </w:style>
  <w:style w:type="paragraph" w:customStyle="1" w:styleId="FBHreglartennummeringenbold">
    <w:name w:val="FBH regl art en nummering en bold"/>
    <w:basedOn w:val="FBHreglartennummering6na"/>
    <w:qFormat/>
    <w:rsid w:val="00CE0D53"/>
    <w:pPr>
      <w:ind w:left="0" w:firstLine="0"/>
    </w:pPr>
    <w:rPr>
      <w:b/>
    </w:rPr>
  </w:style>
  <w:style w:type="paragraph" w:customStyle="1" w:styleId="FBHreglhoofdtitel">
    <w:name w:val="FBH regl hoofdtitel"/>
    <w:basedOn w:val="Koptekst"/>
    <w:qFormat/>
    <w:rsid w:val="00CE0D53"/>
    <w:pPr>
      <w:spacing w:before="0" w:after="120"/>
    </w:pPr>
    <w:rPr>
      <w:color w:val="auto"/>
      <w:sz w:val="28"/>
      <w:szCs w:val="20"/>
    </w:rPr>
  </w:style>
  <w:style w:type="paragraph" w:customStyle="1" w:styleId="FBHreglnummeringbold2cijfers">
    <w:name w:val="FBH regl nummering bold 2 cijfers"/>
    <w:basedOn w:val="Standaard"/>
    <w:qFormat/>
    <w:rsid w:val="00CE0D53"/>
    <w:pPr>
      <w:tabs>
        <w:tab w:val="left" w:pos="426"/>
      </w:tabs>
    </w:pPr>
  </w:style>
  <w:style w:type="paragraph" w:customStyle="1" w:styleId="FBHreglnumentekstbold3cijfers3na">
    <w:name w:val="FBH regl num en tekst bold 3cijfers 3na"/>
    <w:basedOn w:val="Standaard"/>
    <w:qFormat/>
    <w:rsid w:val="00CE0D53"/>
    <w:pPr>
      <w:tabs>
        <w:tab w:val="left" w:pos="567"/>
      </w:tabs>
      <w:spacing w:before="120"/>
    </w:pPr>
    <w:rPr>
      <w:b/>
    </w:rPr>
  </w:style>
  <w:style w:type="paragraph" w:customStyle="1" w:styleId="FBHreglartennummering0na">
    <w:name w:val="FBH regl art en nummering 0na"/>
    <w:basedOn w:val="FBHreglartennummering6na"/>
    <w:qFormat/>
    <w:rsid w:val="00CE0D53"/>
    <w:pPr>
      <w:spacing w:after="0"/>
      <w:ind w:left="0" w:firstLine="6"/>
    </w:pPr>
  </w:style>
  <w:style w:type="paragraph" w:customStyle="1" w:styleId="FBHreglnummeringbold2cijfers3na">
    <w:name w:val="FBH regl nummering bold 2 cijfers 3na"/>
    <w:basedOn w:val="FBHreglnummeringbold2cijfers"/>
    <w:qFormat/>
    <w:rsid w:val="00CE0D53"/>
  </w:style>
  <w:style w:type="paragraph" w:customStyle="1" w:styleId="FBHreglkopjebold10pt">
    <w:name w:val="FBH regl kopje bold 10pt"/>
    <w:basedOn w:val="FBHreglnumentekstbold1cijfer"/>
    <w:qFormat/>
    <w:rsid w:val="00CE0D53"/>
    <w:pPr>
      <w:spacing w:before="180"/>
    </w:pPr>
  </w:style>
  <w:style w:type="paragraph" w:customStyle="1" w:styleId="FBHreglnummeringbold3cijfers3na">
    <w:name w:val="FBH regl nummering bold 3 cijfers 3na"/>
    <w:basedOn w:val="FBHreglnumentekstbold3cijfers3na"/>
    <w:qFormat/>
    <w:rsid w:val="00CE0D53"/>
    <w:rPr>
      <w:b w:val="0"/>
    </w:rPr>
  </w:style>
  <w:style w:type="paragraph" w:customStyle="1" w:styleId="FBHreglzinfotekst">
    <w:name w:val="FBH regl z infotekst"/>
    <w:basedOn w:val="Standaard"/>
    <w:qFormat/>
    <w:rsid w:val="00CE0D53"/>
    <w:pPr>
      <w:spacing w:after="120"/>
    </w:pPr>
    <w:rPr>
      <w:i/>
      <w:szCs w:val="16"/>
    </w:rPr>
  </w:style>
  <w:style w:type="paragraph" w:customStyle="1" w:styleId="FBHreglnummering4cijfers6vo3na">
    <w:name w:val="FBH regl nummering 4 cijfers 6vo3na"/>
    <w:basedOn w:val="Standaard"/>
    <w:qFormat/>
    <w:rsid w:val="00CE0D53"/>
    <w:pPr>
      <w:spacing w:before="120"/>
      <w:ind w:left="756" w:hanging="756"/>
    </w:pPr>
  </w:style>
  <w:style w:type="paragraph" w:customStyle="1" w:styleId="FBHreglnummering4cijferscurs">
    <w:name w:val="FBH regl nummering 4 cijfers curs"/>
    <w:basedOn w:val="FBHreglnummering4cijfers6vo3na"/>
    <w:qFormat/>
    <w:rsid w:val="00CE0D53"/>
    <w:rPr>
      <w:i/>
    </w:rPr>
  </w:style>
  <w:style w:type="paragraph" w:customStyle="1" w:styleId="FBHreglzzfooter7pt3vo3na">
    <w:name w:val="FBH regl zz footer 7pt 3vo3na"/>
    <w:basedOn w:val="Voettekst"/>
    <w:qFormat/>
    <w:rsid w:val="00CE0D53"/>
    <w:rPr>
      <w:sz w:val="14"/>
      <w:szCs w:val="14"/>
    </w:rPr>
  </w:style>
  <w:style w:type="paragraph" w:customStyle="1" w:styleId="FBHreglzzfooter7pt0na">
    <w:name w:val="FBH regl zz footer 7pt 0na"/>
    <w:basedOn w:val="FBHreglzzfooter7pt3vo3na"/>
    <w:qFormat/>
    <w:rsid w:val="00CE0D53"/>
  </w:style>
  <w:style w:type="paragraph" w:customStyle="1" w:styleId="FBHreglzzfooter7ptlijnboven">
    <w:name w:val="FBH regl zz footer 7pt lijnboven"/>
    <w:basedOn w:val="FBHreglzzfooter7pt0na"/>
    <w:qFormat/>
    <w:rsid w:val="00CE0D53"/>
    <w:pPr>
      <w:pBdr>
        <w:top w:val="single" w:sz="4" w:space="1" w:color="auto"/>
      </w:pBdr>
    </w:pPr>
  </w:style>
  <w:style w:type="paragraph" w:customStyle="1" w:styleId="FBHreglopsommingaankruisvakje">
    <w:name w:val="FBH regl opsomming aankruisvakje"/>
    <w:basedOn w:val="FBHreglstandaardtekst"/>
    <w:qFormat/>
    <w:rsid w:val="00CE0D53"/>
    <w:pPr>
      <w:numPr>
        <w:numId w:val="22"/>
      </w:numPr>
    </w:pPr>
  </w:style>
  <w:style w:type="paragraph" w:styleId="Plattetekst">
    <w:name w:val="Body Text"/>
    <w:basedOn w:val="Standaard"/>
    <w:link w:val="PlattetekstChar"/>
    <w:autoRedefine/>
    <w:uiPriority w:val="1"/>
    <w:qFormat/>
    <w:rsid w:val="00C91FB8"/>
    <w:pPr>
      <w:widowControl w:val="0"/>
      <w:autoSpaceDE w:val="0"/>
      <w:autoSpaceDN w:val="0"/>
      <w:spacing w:after="260"/>
    </w:pPr>
    <w:rPr>
      <w:rFonts w:ascii="Frutiger LT Std 45 Light" w:eastAsia="Frutiger LT Std 45 Light" w:hAnsi="Frutiger LT Std 45 Light" w:cs="Frutiger LT Std 45 Light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91FB8"/>
    <w:rPr>
      <w:rFonts w:ascii="Frutiger LT Std 45 Light" w:eastAsia="Frutiger LT Std 45 Light" w:hAnsi="Frutiger LT Std 45 Light" w:cs="Frutiger LT Std 45 Light"/>
      <w:sz w:val="18"/>
      <w:szCs w:val="18"/>
      <w:lang w:val="en-US"/>
    </w:rPr>
  </w:style>
  <w:style w:type="table" w:customStyle="1" w:styleId="Tabelraster4">
    <w:name w:val="Tabelraster4"/>
    <w:basedOn w:val="Standaardtabel"/>
    <w:next w:val="Tabelraster"/>
    <w:uiPriority w:val="59"/>
    <w:rsid w:val="000D0DB3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C3796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D91DC8"/>
    <w:rPr>
      <w:rFonts w:ascii="Arial" w:eastAsia="Calibri" w:hAnsi="Arial"/>
      <w:sz w:val="16"/>
      <w:szCs w:val="16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LALGEMEENRegelafstandExact12pt">
    <w:name w:val="REGL ALGEMEEN Regelafstand:  Exact 12 pt"/>
    <w:basedOn w:val="Standaard"/>
    <w:rsid w:val="00381DBE"/>
    <w:pPr>
      <w:spacing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381DBE"/>
    <w:pPr>
      <w:spacing w:after="13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Footerp2reglementbold">
    <w:name w:val="REGL Footer p2 'reglement' bold"/>
    <w:link w:val="REGLFooterp2reglementboldChar"/>
    <w:qFormat/>
    <w:rsid w:val="00381DBE"/>
    <w:pPr>
      <w:spacing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381DBE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381DBE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ascii="Frutiger LT Std 45 Light" w:hAnsi="Frutiger LT Std 45 Light" w:cs="Arial"/>
      <w:noProof/>
      <w:snapToGrid w:val="0"/>
      <w:color w:val="009FE3"/>
      <w:sz w:val="16"/>
      <w:szCs w:val="14"/>
      <w:lang w:val="en-US"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381DBE"/>
    <w:rPr>
      <w:rFonts w:ascii="Frutiger LT Std 45 Light" w:hAnsi="Frutiger LT Std 45 Light" w:cs="Arial"/>
      <w:noProof/>
      <w:snapToGrid w:val="0"/>
      <w:color w:val="009FE3"/>
      <w:sz w:val="16"/>
      <w:szCs w:val="14"/>
      <w:lang w:val="en-US" w:eastAsia="nl-NL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381DBE"/>
    <w:pPr>
      <w:tabs>
        <w:tab w:val="right" w:pos="8968"/>
      </w:tabs>
      <w:spacing w:before="120" w:line="180" w:lineRule="exact"/>
      <w:ind w:left="885" w:right="1338"/>
    </w:pPr>
    <w:rPr>
      <w:rFonts w:ascii="Frutiger LT Std 45 Light" w:hAnsi="Frutiger LT Std 45 Light"/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381DBE"/>
    <w:rPr>
      <w:rFonts w:ascii="Frutiger LT Std 45 Light" w:hAnsi="Frutiger LT Std 45 Light"/>
      <w:color w:val="7F7F7F" w:themeColor="text1" w:themeTint="80"/>
      <w:sz w:val="14"/>
    </w:rPr>
  </w:style>
  <w:style w:type="paragraph" w:customStyle="1" w:styleId="REGLFooterwettverm">
    <w:name w:val="REGL Footer wett verm"/>
    <w:basedOn w:val="Standaard"/>
    <w:link w:val="REGLFooterwettvermChar"/>
    <w:qFormat/>
    <w:rsid w:val="00381DBE"/>
    <w:pPr>
      <w:autoSpaceDE w:val="0"/>
      <w:autoSpaceDN w:val="0"/>
      <w:adjustRightInd w:val="0"/>
      <w:spacing w:line="256" w:lineRule="auto"/>
      <w:ind w:left="887"/>
    </w:pPr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381DBE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381DBE"/>
    <w:pPr>
      <w:tabs>
        <w:tab w:val="center" w:pos="4536"/>
        <w:tab w:val="right" w:pos="9072"/>
      </w:tabs>
      <w:spacing w:after="120" w:line="380" w:lineRule="exact"/>
    </w:pPr>
    <w:rPr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381DBE"/>
    <w:pPr>
      <w:tabs>
        <w:tab w:val="left" w:pos="0"/>
      </w:tabs>
      <w:spacing w:after="120" w:line="380" w:lineRule="exact"/>
      <w:ind w:right="91"/>
    </w:pPr>
    <w:rPr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381DBE"/>
    <w:rPr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381DBE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381DBE"/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381DBE"/>
    <w:pPr>
      <w:spacing w:after="13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381DBE"/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381DBE"/>
    <w:pPr>
      <w:keepNext/>
      <w:spacing w:before="130" w:after="130" w:line="240" w:lineRule="exact"/>
    </w:pPr>
    <w:rPr>
      <w:rFonts w:ascii="Frutiger LT Std 45 Light" w:hAnsi="Frutiger LT Std 45 Light"/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381DBE"/>
    <w:rPr>
      <w:rFonts w:ascii="Frutiger LT Std 45 Light" w:hAnsi="Frutiger LT Std 45 Light"/>
      <w:b/>
      <w:caps/>
      <w:color w:val="009FE3"/>
      <w:sz w:val="22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381DBE"/>
    <w:pPr>
      <w:numPr>
        <w:numId w:val="32"/>
      </w:numPr>
      <w:spacing w:after="130" w:line="240" w:lineRule="exact"/>
    </w:pPr>
    <w:rPr>
      <w:rFonts w:ascii="Frutiger LT Std 45 Light" w:hAnsi="Frutiger LT Std 45 Light"/>
      <w:color w:val="000000" w:themeColor="text1"/>
      <w:sz w:val="18"/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381DBE"/>
    <w:rPr>
      <w:rFonts w:ascii="Frutiger LT Std 45 Light" w:hAnsi="Frutiger LT Std 45 Light"/>
      <w:color w:val="000000" w:themeColor="text1"/>
      <w:sz w:val="18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381DBE"/>
    <w:pPr>
      <w:numPr>
        <w:numId w:val="33"/>
      </w:numPr>
      <w:spacing w:line="240" w:lineRule="exact"/>
    </w:pPr>
    <w:rPr>
      <w:rFonts w:ascii="Frutiger LT Std 45 Light" w:hAnsi="Frutiger LT Std 45 Light"/>
      <w:color w:val="000000" w:themeColor="text1"/>
      <w:sz w:val="18"/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381DBE"/>
    <w:rPr>
      <w:rFonts w:ascii="Frutiger LT Std 45 Light" w:hAnsi="Frutiger LT Std 45 Light"/>
      <w:color w:val="000000" w:themeColor="text1"/>
      <w:sz w:val="18"/>
      <w:szCs w:val="18"/>
      <w:lang w:val="en-US"/>
    </w:rPr>
  </w:style>
  <w:style w:type="paragraph" w:customStyle="1" w:styleId="REGLTextstandaard">
    <w:name w:val="REGL Text standaard"/>
    <w:basedOn w:val="Standaard"/>
    <w:link w:val="REGLTextstandaardChar"/>
    <w:qFormat/>
    <w:rsid w:val="00381DBE"/>
    <w:pPr>
      <w:spacing w:line="240" w:lineRule="exact"/>
    </w:pPr>
    <w:rPr>
      <w:rFonts w:ascii="Frutiger LT Std 45 Light" w:hAnsi="Frutiger LT Std 45 Light"/>
      <w:color w:val="000000" w:themeColor="text1"/>
      <w:sz w:val="18"/>
      <w:lang w:val="fr-BE"/>
    </w:rPr>
  </w:style>
  <w:style w:type="character" w:customStyle="1" w:styleId="REGLTextstandaardChar">
    <w:name w:val="REGL Text standaard Char"/>
    <w:basedOn w:val="Standaardalinea-lettertype"/>
    <w:link w:val="REGLTextstandaard"/>
    <w:rsid w:val="00381DBE"/>
    <w:rPr>
      <w:rFonts w:ascii="Frutiger LT Std 45 Light" w:hAnsi="Frutiger LT Std 45 Light"/>
      <w:color w:val="000000" w:themeColor="text1"/>
      <w:sz w:val="18"/>
      <w:lang w:val="fr-BE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381DBE"/>
    <w:pPr>
      <w:spacing w:after="130" w:line="240" w:lineRule="exact"/>
    </w:pPr>
    <w:rPr>
      <w:rFonts w:ascii="Frutiger LT Std 45 Light" w:eastAsia="Times New Roman" w:hAnsi="Frutiger LT Std 45 Light"/>
      <w:b/>
      <w:color w:val="000000" w:themeColor="text1"/>
      <w:sz w:val="18"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381DBE"/>
    <w:rPr>
      <w:rFonts w:ascii="Frutiger LT Std 45 Light" w:eastAsia="Times New Roman" w:hAnsi="Frutiger LT Std 45 Light"/>
      <w:b/>
      <w:color w:val="000000" w:themeColor="text1"/>
      <w:sz w:val="18"/>
      <w:szCs w:val="18"/>
      <w:lang w:val="nl-NL"/>
    </w:rPr>
  </w:style>
  <w:style w:type="paragraph" w:customStyle="1" w:styleId="REGLVoorbladaanspreking">
    <w:name w:val="REGL Voorblad aanspreking"/>
    <w:basedOn w:val="Standaard"/>
    <w:qFormat/>
    <w:rsid w:val="00381DBE"/>
    <w:pPr>
      <w:spacing w:before="300" w:after="26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381DBE"/>
    <w:pPr>
      <w:spacing w:after="520" w:line="240" w:lineRule="exact"/>
    </w:pPr>
    <w:rPr>
      <w:rFonts w:ascii="Frutiger LT Std 45 Light" w:hAnsi="Frutiger LT Std 45 Light"/>
      <w:color w:val="009FE3"/>
      <w:sz w:val="18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381DBE"/>
    <w:rPr>
      <w:rFonts w:ascii="Frutiger LT Std 45 Light" w:hAnsi="Frutiger LT Std 45 Light"/>
      <w:color w:val="009FE3"/>
      <w:sz w:val="18"/>
    </w:rPr>
  </w:style>
  <w:style w:type="paragraph" w:customStyle="1" w:styleId="StijlREGLTextstandaardNa65pt">
    <w:name w:val="Stijl REGL Text standaard + Na:  65 pt"/>
    <w:basedOn w:val="REGLTextstandaard"/>
    <w:qFormat/>
    <w:rsid w:val="00381DBE"/>
    <w:pPr>
      <w:spacing w:after="130"/>
    </w:pPr>
    <w:rPr>
      <w:rFonts w:eastAsia="Times New Roman"/>
    </w:rPr>
  </w:style>
  <w:style w:type="paragraph" w:customStyle="1" w:styleId="FORMtextveldtitelzwartbold">
    <w:name w:val="FORM text veldtitel zwart bold"/>
    <w:basedOn w:val="Standaard"/>
    <w:qFormat/>
    <w:rsid w:val="00262AF2"/>
    <w:pPr>
      <w:framePr w:hSpace="141" w:wrap="around" w:vAnchor="page" w:hAnchor="margin" w:x="-142" w:y="1267"/>
      <w:tabs>
        <w:tab w:val="left" w:pos="1260"/>
        <w:tab w:val="left" w:pos="6624"/>
        <w:tab w:val="left" w:leader="underscore" w:pos="10368"/>
      </w:tabs>
      <w:overflowPunct w:val="0"/>
      <w:spacing w:after="60"/>
      <w:textAlignment w:val="baseline"/>
    </w:pPr>
    <w:rPr>
      <w:rFonts w:ascii="Frutiger LT Std 45 Light" w:eastAsia="Times New Roman" w:hAnsi="Frutiger LT Std 45 Light"/>
      <w:b/>
      <w:bCs/>
      <w:color w:val="000000" w:themeColor="text1"/>
      <w:sz w:val="18"/>
      <w:szCs w:val="16"/>
      <w:lang w:val="de-DE"/>
    </w:rPr>
  </w:style>
  <w:style w:type="paragraph" w:customStyle="1" w:styleId="FORMTextSubtitel">
    <w:name w:val="FORM Text Subtitel"/>
    <w:basedOn w:val="FBHcathoofdkopje"/>
    <w:qFormat/>
    <w:rsid w:val="00262AF2"/>
    <w:pPr>
      <w:framePr w:hSpace="141" w:wrap="around" w:vAnchor="page" w:hAnchor="margin" w:x="-142" w:y="1267"/>
    </w:pPr>
    <w:rPr>
      <w:sz w:val="20"/>
      <w:szCs w:val="16"/>
      <w:lang w:val="en-US"/>
    </w:rPr>
  </w:style>
  <w:style w:type="paragraph" w:customStyle="1" w:styleId="FORMTextStandaardcyaan">
    <w:name w:val="FORM Text Standaard cyaan"/>
    <w:basedOn w:val="Standaard"/>
    <w:qFormat/>
    <w:rsid w:val="00262AF2"/>
    <w:pPr>
      <w:tabs>
        <w:tab w:val="left" w:pos="320"/>
        <w:tab w:val="left" w:pos="4111"/>
      </w:tabs>
      <w:ind w:right="-142"/>
    </w:pPr>
    <w:rPr>
      <w:rFonts w:ascii="Frutiger LT Std 45 Light" w:hAnsi="Frutiger LT Std 45 Light" w:cs="Arial"/>
      <w:b/>
      <w:color w:val="009FE3"/>
      <w:sz w:val="18"/>
      <w:szCs w:val="16"/>
    </w:rPr>
  </w:style>
  <w:style w:type="paragraph" w:customStyle="1" w:styleId="FORMTextStandaarditalic">
    <w:name w:val="FORM Text Standaard italic"/>
    <w:basedOn w:val="Standaard"/>
    <w:qFormat/>
    <w:rsid w:val="00AC0F34"/>
    <w:pPr>
      <w:tabs>
        <w:tab w:val="left" w:pos="320"/>
        <w:tab w:val="left" w:pos="4111"/>
      </w:tabs>
      <w:ind w:right="-142"/>
    </w:pPr>
    <w:rPr>
      <w:rFonts w:ascii="Frutiger LT Std 45 Light" w:hAnsi="Frutiger LT Std 45 Light" w:cs="Arial"/>
      <w:i/>
      <w:color w:val="000000" w:themeColor="text1"/>
      <w:sz w:val="18"/>
      <w:szCs w:val="16"/>
    </w:rPr>
  </w:style>
  <w:style w:type="table" w:customStyle="1" w:styleId="Tabelraster7">
    <w:name w:val="Tabelraster7"/>
    <w:basedOn w:val="Standaardtabel"/>
    <w:next w:val="Tabelraster"/>
    <w:uiPriority w:val="59"/>
    <w:rsid w:val="00942C4E"/>
    <w:rPr>
      <w:rFonts w:ascii="Arial" w:hAnsi="Arial" w:cstheme="minorBidi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DE0035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DE0035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087A76"/>
    <w:rPr>
      <w:rFonts w:ascii="Arial" w:hAnsi="Arial" w:cstheme="minorBidi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7A76"/>
    <w:rPr>
      <w:color w:val="605E5C"/>
      <w:shd w:val="clear" w:color="auto" w:fill="E1DFDD"/>
    </w:rPr>
  </w:style>
  <w:style w:type="table" w:customStyle="1" w:styleId="Tabelraster11">
    <w:name w:val="Tabelraster11"/>
    <w:basedOn w:val="Standaardtabel"/>
    <w:next w:val="Tabelraster"/>
    <w:uiPriority w:val="59"/>
    <w:rsid w:val="00BD40FE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59"/>
    <w:rsid w:val="00BD40FE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7A1D5A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verkl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A2BFEC2BD4B519941C7A8E41D6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A0A4B-C3EA-462C-AC82-0B6D936243AE}"/>
      </w:docPartPr>
      <w:docPartBody>
        <w:p w:rsidR="00584111" w:rsidRDefault="00055F09" w:rsidP="00055F09">
          <w:pPr>
            <w:pStyle w:val="5F9A2BFEC2BD4B519941C7A8E41D6E6615"/>
          </w:pPr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p>
      </w:docPartBody>
    </w:docPart>
    <w:docPart>
      <w:docPartPr>
        <w:name w:val="C12610F75AC54AC5B4C53B6A6475A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63E23-9871-4D9E-9399-86311FF44CB4}"/>
      </w:docPartPr>
      <w:docPartBody>
        <w:p w:rsidR="00584111" w:rsidRDefault="00055F09" w:rsidP="00055F09">
          <w:pPr>
            <w:pStyle w:val="C12610F75AC54AC5B4C53B6A6475A32D15"/>
          </w:pPr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p>
      </w:docPartBody>
    </w:docPart>
    <w:docPart>
      <w:docPartPr>
        <w:name w:val="FC96719CF0B2485CB3709A6EB4C4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AAB86-9B9F-4F49-B340-90343A9F8829}"/>
      </w:docPartPr>
      <w:docPartBody>
        <w:p w:rsidR="00584111" w:rsidRDefault="00055F09" w:rsidP="00055F09">
          <w:pPr>
            <w:pStyle w:val="FC96719CF0B2485CB3709A6EB4C4091C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D2B5F4EDD4D446A680DBA799343CA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593A1-947B-44E7-8E91-E930217A7D34}"/>
      </w:docPartPr>
      <w:docPartBody>
        <w:p w:rsidR="00584111" w:rsidRDefault="00055F09" w:rsidP="00055F09">
          <w:pPr>
            <w:pStyle w:val="D2B5F4EDD4D446A680DBA799343CA854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B017DBE22CE742288D68C7B15CD45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75BC5-A65A-4A4E-BCF3-6837DEA1FB51}"/>
      </w:docPartPr>
      <w:docPartBody>
        <w:p w:rsidR="00584111" w:rsidRDefault="00055F09" w:rsidP="00055F09">
          <w:pPr>
            <w:pStyle w:val="B017DBE22CE742288D68C7B15CD45ABE"/>
          </w:pPr>
          <w:r w:rsidRPr="009D6C9E">
            <w:rPr>
              <w:rStyle w:val="Tekstvantijdelijkeaanduiding"/>
            </w:rPr>
            <w:t>[Subject]</w:t>
          </w:r>
        </w:p>
      </w:docPartBody>
    </w:docPart>
    <w:docPart>
      <w:docPartPr>
        <w:name w:val="D110FD04C7784FE5B04146B8E0F50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CE1F1-E4C9-450C-8DCB-5C96CB5353B6}"/>
      </w:docPartPr>
      <w:docPartBody>
        <w:p w:rsidR="00584111" w:rsidRDefault="00055F09" w:rsidP="00055F09">
          <w:pPr>
            <w:pStyle w:val="D110FD04C7784FE5B04146B8E0F503D0"/>
          </w:pPr>
          <w:r w:rsidRPr="002A5C84">
            <w:rPr>
              <w:rStyle w:val="Tekstvantijdelijkeaanduiding"/>
            </w:rPr>
            <w:t>[Trefwoorden]</w:t>
          </w:r>
        </w:p>
      </w:docPartBody>
    </w:docPart>
    <w:docPart>
      <w:docPartPr>
        <w:name w:val="15911937B6EB4E58BB9A7D09B1BB3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8877A-9665-4936-9FD6-7157EDC57C02}"/>
      </w:docPartPr>
      <w:docPartBody>
        <w:p w:rsidR="00584111" w:rsidRDefault="00055F09" w:rsidP="00055F09">
          <w:pPr>
            <w:pStyle w:val="15911937B6EB4E58BB9A7D09B1BB3184"/>
          </w:pPr>
          <w:r w:rsidRPr="004E47A7">
            <w:rPr>
              <w:rStyle w:val="Tekstvantijdelijkeaanduiding"/>
            </w:rPr>
            <w:t>[Categorie]</w:t>
          </w:r>
        </w:p>
      </w:docPartBody>
    </w:docPart>
    <w:docPart>
      <w:docPartPr>
        <w:name w:val="E2CF9C783D1846E7A34EFDFE0466D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8F897-B677-4729-A8F1-F161D7893212}"/>
      </w:docPartPr>
      <w:docPartBody>
        <w:p w:rsidR="00584111" w:rsidRDefault="00055F09" w:rsidP="00055F09">
          <w:pPr>
            <w:pStyle w:val="E2CF9C783D1846E7A34EFDFE0466DDCA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5B4207C82A194CC7A1FEDB626623A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9CD33-454C-4856-A373-D9EA2D0FAD00}"/>
      </w:docPartPr>
      <w:docPartBody>
        <w:p w:rsidR="00584111" w:rsidRDefault="00055F09" w:rsidP="00055F09">
          <w:pPr>
            <w:pStyle w:val="5B4207C82A194CC7A1FEDB626623AB9C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115BEF23CB444C1399E7AFC911D36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4EF36-53EF-4041-A9B8-AA037B76D632}"/>
      </w:docPartPr>
      <w:docPartBody>
        <w:p w:rsidR="00584111" w:rsidRDefault="00055F09" w:rsidP="00055F09">
          <w:pPr>
            <w:pStyle w:val="115BEF23CB444C1399E7AFC911D36493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8426F4E1F0B24EA7B1CABA62F6CB0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EAB13-AD1F-4793-8C66-B76746B408BD}"/>
      </w:docPartPr>
      <w:docPartBody>
        <w:p w:rsidR="00584111" w:rsidRDefault="00055F09" w:rsidP="00055F09">
          <w:pPr>
            <w:pStyle w:val="8426F4E1F0B24EA7B1CABA62F6CB0ADA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3B82D548DF44918B42855CB1EA73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DE5AE-44FA-41F1-9C36-3BB9DEE15384}"/>
      </w:docPartPr>
      <w:docPartBody>
        <w:p w:rsidR="00584111" w:rsidRDefault="00055F09" w:rsidP="00055F09">
          <w:pPr>
            <w:pStyle w:val="C3B82D548DF44918B42855CB1EA738C3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FAF543C0BA024EF5BAB71C916C9A5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61735-FEE8-4CCF-9637-D2B85FC228E7}"/>
      </w:docPartPr>
      <w:docPartBody>
        <w:p w:rsidR="00584111" w:rsidRDefault="00055F09" w:rsidP="00055F09">
          <w:pPr>
            <w:pStyle w:val="FAF543C0BA024EF5BAB71C916C9A5B98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CB6BE5107DF48C9AF46AD8E4974E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F42C8-8EA8-4695-8FE4-AA16FE03A2A0}"/>
      </w:docPartPr>
      <w:docPartBody>
        <w:p w:rsidR="00584111" w:rsidRDefault="00055F09" w:rsidP="00055F09">
          <w:pPr>
            <w:pStyle w:val="CCB6BE5107DF48C9AF46AD8E4974E85915"/>
          </w:pPr>
          <w:r w:rsidRPr="003F340F">
            <w:rPr>
              <w:color w:val="A6A6A6" w:themeColor="background1" w:themeShade="A6"/>
              <w:sz w:val="18"/>
            </w:rPr>
            <w:t>______________________________________</w:t>
          </w:r>
        </w:p>
      </w:docPartBody>
    </w:docPart>
    <w:docPart>
      <w:docPartPr>
        <w:name w:val="895912E0B317459593A7F9DD2D19A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59F41-0732-49F7-AF03-20248A1EBCDE}"/>
      </w:docPartPr>
      <w:docPartBody>
        <w:p w:rsidR="00584111" w:rsidRDefault="00055F09" w:rsidP="00055F09">
          <w:pPr>
            <w:pStyle w:val="895912E0B317459593A7F9DD2D19A64D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B113E1D19CAA4EC0B4CDC01430C15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81028-04A6-4615-806C-E632E5E22C9A}"/>
      </w:docPartPr>
      <w:docPartBody>
        <w:p w:rsidR="00584111" w:rsidRDefault="00055F09" w:rsidP="00055F09">
          <w:pPr>
            <w:pStyle w:val="B113E1D19CAA4EC0B4CDC01430C15881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A41707292512420F817EFA4813603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4A191-C7A6-412A-97A3-7D7C688DB896}"/>
      </w:docPartPr>
      <w:docPartBody>
        <w:p w:rsidR="00584111" w:rsidRDefault="00055F09" w:rsidP="00055F09">
          <w:pPr>
            <w:pStyle w:val="A41707292512420F817EFA48136033A8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DBA2A565D02F44129965805FDDD0E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1D7B0-5FBA-4676-9A3D-E35494C2DF1E}"/>
      </w:docPartPr>
      <w:docPartBody>
        <w:p w:rsidR="00584111" w:rsidRDefault="00055F09" w:rsidP="00055F09">
          <w:pPr>
            <w:pStyle w:val="DBA2A565D02F44129965805FDDD0EA8C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_______________________________________________________________________________________________</w:t>
          </w:r>
        </w:p>
      </w:docPartBody>
    </w:docPart>
    <w:docPart>
      <w:docPartPr>
        <w:name w:val="2A1685753CB24F79B5382F461AAD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144ED-60AD-418A-8793-491E8A104E46}"/>
      </w:docPartPr>
      <w:docPartBody>
        <w:p w:rsidR="00584111" w:rsidRDefault="00055F09" w:rsidP="00055F09">
          <w:pPr>
            <w:pStyle w:val="2A1685753CB24F79B5382F461AADE883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</w:t>
          </w:r>
        </w:p>
      </w:docPartBody>
    </w:docPart>
    <w:docPart>
      <w:docPartPr>
        <w:name w:val="924446E1F3D74C59B48FFD7BA7294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788A6-B767-41DC-B437-D0165D7B2438}"/>
      </w:docPartPr>
      <w:docPartBody>
        <w:p w:rsidR="00584111" w:rsidRDefault="00055F09" w:rsidP="00055F09">
          <w:pPr>
            <w:pStyle w:val="924446E1F3D74C59B48FFD7BA7294981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__________________________________</w:t>
          </w:r>
        </w:p>
      </w:docPartBody>
    </w:docPart>
    <w:docPart>
      <w:docPartPr>
        <w:name w:val="7818752FE76745548B756F8FE4FB5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4763F-75EE-43B2-B344-B615097517E1}"/>
      </w:docPartPr>
      <w:docPartBody>
        <w:p w:rsidR="00584111" w:rsidRDefault="00055F09" w:rsidP="00055F09">
          <w:pPr>
            <w:pStyle w:val="7818752FE76745548B756F8FE4FB56DF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_</w:t>
          </w:r>
        </w:p>
      </w:docPartBody>
    </w:docPart>
    <w:docPart>
      <w:docPartPr>
        <w:name w:val="C6A845D053A9405D94FD4E2A9A2AE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24F9B-EE2F-4B54-AF16-BEBD63C829D5}"/>
      </w:docPartPr>
      <w:docPartBody>
        <w:p w:rsidR="00584111" w:rsidRDefault="00055F09" w:rsidP="00055F09">
          <w:pPr>
            <w:pStyle w:val="C6A845D053A9405D94FD4E2A9A2AE5AB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__________________________________</w:t>
          </w:r>
        </w:p>
      </w:docPartBody>
    </w:docPart>
    <w:docPart>
      <w:docPartPr>
        <w:name w:val="0DA38E9E06B84F7D8112A33D75366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70CC2-CEC1-4EE9-BA59-5F0F08E3F708}"/>
      </w:docPartPr>
      <w:docPartBody>
        <w:p w:rsidR="00584111" w:rsidRDefault="00055F09" w:rsidP="00055F09">
          <w:pPr>
            <w:pStyle w:val="0DA38E9E06B84F7D8112A33D7536609B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 _ _ _   _ _ _ _   _ _ _ _   _ _ _ _   _ _ _ _   _ _ _ _</w:t>
          </w:r>
        </w:p>
      </w:docPartBody>
    </w:docPart>
    <w:docPart>
      <w:docPartPr>
        <w:name w:val="CD990D1DE1C84935B6F7DBEA125AB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037AE-4DCE-4C29-8CC3-36BEC09D16D1}"/>
      </w:docPartPr>
      <w:docPartBody>
        <w:p w:rsidR="00584111" w:rsidRDefault="00055F09" w:rsidP="00055F09">
          <w:pPr>
            <w:pStyle w:val="CD990D1DE1C84935B6F7DBEA125AB57413"/>
          </w:pPr>
          <w:r w:rsidRPr="00942C4E">
            <w:rPr>
              <w:rFonts w:ascii="Frutiger LT Std 45 Light" w:eastAsia="Times New Roman" w:hAnsi="Frutiger LT Std 45 Light" w:cs="Arial"/>
              <w:color w:val="003366"/>
              <w:sz w:val="18"/>
            </w:rPr>
            <w:t>_  _  _  _  _  _  _  _  _  _  _</w:t>
          </w:r>
        </w:p>
      </w:docPartBody>
    </w:docPart>
    <w:docPart>
      <w:docPartPr>
        <w:name w:val="8F08F93D697A4654BE1186FF8C878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8CEAB-D9B5-4ADE-AF33-8A990E9E0F22}"/>
      </w:docPartPr>
      <w:docPartBody>
        <w:p w:rsidR="00584111" w:rsidRDefault="00055F09" w:rsidP="00055F09">
          <w:pPr>
            <w:pStyle w:val="8F08F93D697A4654BE1186FF8C87832F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_</w:t>
          </w:r>
        </w:p>
      </w:docPartBody>
    </w:docPart>
    <w:docPart>
      <w:docPartPr>
        <w:name w:val="441B2DC7235C4827AD209B214AAEF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73A83-9778-41EF-8112-C92F4D9F57E9}"/>
      </w:docPartPr>
      <w:docPartBody>
        <w:p w:rsidR="00584111" w:rsidRDefault="00055F09" w:rsidP="00055F09">
          <w:pPr>
            <w:pStyle w:val="441B2DC7235C4827AD209B214AAEFA2213"/>
          </w:pPr>
          <w:r w:rsidRPr="0057513A">
            <w:rPr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</w:t>
          </w:r>
          <w:r>
            <w:rPr>
              <w:rFonts w:ascii="Frutiger LT Std 45 Light" w:hAnsi="Frutiger LT Std 45 Light" w:cs="Arial"/>
              <w:color w:val="A6A6A6" w:themeColor="background1" w:themeShade="A6"/>
              <w:sz w:val="18"/>
            </w:rPr>
            <w:t>__________________________</w:t>
          </w:r>
          <w:r w:rsidRPr="0057513A">
            <w:rPr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</w:t>
          </w:r>
        </w:p>
      </w:docPartBody>
    </w:docPart>
    <w:docPart>
      <w:docPartPr>
        <w:name w:val="446C37C0604C49DCAF17965D50276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0C4C2-BC7F-426E-A16D-F68BC9ED7FC1}"/>
      </w:docPartPr>
      <w:docPartBody>
        <w:p w:rsidR="00584111" w:rsidRDefault="00055F09" w:rsidP="00055F09">
          <w:pPr>
            <w:pStyle w:val="446C37C0604C49DCAF17965D502764E6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</w:t>
          </w:r>
          <w:r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</w:t>
          </w: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E20DA6ED474F4178BF4BF40369306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ADC8F-0DD9-4882-B729-9AADCD005852}"/>
      </w:docPartPr>
      <w:docPartBody>
        <w:p w:rsidR="00584111" w:rsidRDefault="00055F09" w:rsidP="00055F09">
          <w:pPr>
            <w:pStyle w:val="E20DA6ED474F4178BF4BF40369306AC811"/>
          </w:pPr>
          <w:r w:rsidRPr="00DE0035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_____</w:t>
          </w:r>
        </w:p>
      </w:docPartBody>
    </w:docPart>
    <w:docPart>
      <w:docPartPr>
        <w:name w:val="6EA1010B1DF748F6A9C3CA8C797E8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F5632-C9FF-403F-A612-5D86C87019DB}"/>
      </w:docPartPr>
      <w:docPartBody>
        <w:p w:rsidR="00584111" w:rsidRDefault="00055F09" w:rsidP="00055F09">
          <w:pPr>
            <w:pStyle w:val="6EA1010B1DF748F6A9C3CA8C797E803D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________</w:t>
          </w:r>
        </w:p>
      </w:docPartBody>
    </w:docPart>
    <w:docPart>
      <w:docPartPr>
        <w:name w:val="D244CF1ED5B0449CBEFDFFCB0AEA6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440A3-D9FF-484E-B862-5589FD66D08B}"/>
      </w:docPartPr>
      <w:docPartBody>
        <w:p w:rsidR="00584111" w:rsidRDefault="00055F09" w:rsidP="00055F09">
          <w:pPr>
            <w:pStyle w:val="D244CF1ED5B0449CBEFDFFCB0AEA677B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:________</w:t>
          </w:r>
        </w:p>
      </w:docPartBody>
    </w:docPart>
    <w:docPart>
      <w:docPartPr>
        <w:name w:val="673F09AE321C4142A5494902595F0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7295A-0FD3-4F92-8E14-7B1A90BF298F}"/>
      </w:docPartPr>
      <w:docPartBody>
        <w:p w:rsidR="00584111" w:rsidRDefault="00055F09" w:rsidP="00055F09">
          <w:pPr>
            <w:pStyle w:val="673F09AE321C4142A5494902595F0616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890E3E7AC4814EDC934A02C687ED6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5CE54-0C4F-477D-9E4D-1DBD03046827}"/>
      </w:docPartPr>
      <w:docPartBody>
        <w:p w:rsidR="00584111" w:rsidRDefault="00055F09" w:rsidP="00055F09">
          <w:pPr>
            <w:pStyle w:val="890E3E7AC4814EDC934A02C687ED683F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_____________</w:t>
          </w:r>
        </w:p>
      </w:docPartBody>
    </w:docPart>
    <w:docPart>
      <w:docPartPr>
        <w:name w:val="7CBA03D46C9546E6B39E75F3E58DA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616B-E358-442E-951A-63640F9AD72D}"/>
      </w:docPartPr>
      <w:docPartBody>
        <w:p w:rsidR="00584111" w:rsidRDefault="00055F09" w:rsidP="00055F09">
          <w:pPr>
            <w:pStyle w:val="7CBA03D46C9546E6B39E75F3E58DA75F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43A7D53B67C4405C9FEABE37A5C51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84825-EC7A-49DD-A85D-824F8897BD33}"/>
      </w:docPartPr>
      <w:docPartBody>
        <w:p w:rsidR="00584111" w:rsidRDefault="00055F09" w:rsidP="00055F09">
          <w:pPr>
            <w:pStyle w:val="43A7D53B67C4405C9FEABE37A5C5197D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____________________________________________________</w:t>
          </w:r>
        </w:p>
      </w:docPartBody>
    </w:docPart>
    <w:docPart>
      <w:docPartPr>
        <w:name w:val="8378196B29C34538BA16C3CF93332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F268C-1705-4CC5-A7ED-290A7542DA01}"/>
      </w:docPartPr>
      <w:docPartBody>
        <w:p w:rsidR="00584111" w:rsidRDefault="00055F09" w:rsidP="00055F09">
          <w:pPr>
            <w:pStyle w:val="8378196B29C34538BA16C3CF93332577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496A58C8D83A4ACBA166D1440997B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C904-0EE9-49EF-9517-4528C70E6E71}"/>
      </w:docPartPr>
      <w:docPartBody>
        <w:p w:rsidR="00584111" w:rsidRDefault="00055F09" w:rsidP="00055F09">
          <w:pPr>
            <w:pStyle w:val="496A58C8D83A4ACBA166D1440997B3BF10"/>
          </w:pPr>
          <w:r w:rsidRPr="0027448A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EE6A54FBAA644F3B479D0D017357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A4C81-5662-4055-AAF2-1196ACA56BCD}"/>
      </w:docPartPr>
      <w:docPartBody>
        <w:p w:rsidR="00584111" w:rsidRDefault="00055F09" w:rsidP="00055F09">
          <w:pPr>
            <w:pStyle w:val="AEE6A54FBAA644F3B479D0D01735799810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2"/>
              <w:szCs w:val="12"/>
            </w:rPr>
            <w:t>_______________________________________</w:t>
          </w:r>
        </w:p>
      </w:docPartBody>
    </w:docPart>
    <w:docPart>
      <w:docPartPr>
        <w:name w:val="2A74A18FA8624EFCAB9775C50A0C1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FD530-C892-4F3E-BA16-09A1A64A9025}"/>
      </w:docPartPr>
      <w:docPartBody>
        <w:p w:rsidR="00584111" w:rsidRDefault="00055F09" w:rsidP="00055F09">
          <w:pPr>
            <w:pStyle w:val="2A74A18FA8624EFCAB9775C50A0C19B710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2"/>
              <w:szCs w:val="12"/>
            </w:rPr>
            <w:t>___________________________________________________________</w:t>
          </w:r>
        </w:p>
      </w:docPartBody>
    </w:docPart>
    <w:docPart>
      <w:docPartPr>
        <w:name w:val="F4D002CBFCA746CD956227C6B90EC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76A7A-A6AE-40BD-992B-C8FAB80C0B37}"/>
      </w:docPartPr>
      <w:docPartBody>
        <w:p w:rsidR="00584111" w:rsidRDefault="00055F09" w:rsidP="00055F09">
          <w:pPr>
            <w:pStyle w:val="F4D002CBFCA746CD956227C6B90EC75A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B2FA4F7199284911B52F0330126D5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CD9D6-A96A-4C90-8DD8-198C91E45E00}"/>
      </w:docPartPr>
      <w:docPartBody>
        <w:p w:rsidR="00584111" w:rsidRDefault="00055F09" w:rsidP="00055F09">
          <w:pPr>
            <w:pStyle w:val="B2FA4F7199284911B52F0330126D5202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C8EB56487D8C41A5BDB69BABD4C31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57C04-0360-4C90-9439-9120D867B697}"/>
      </w:docPartPr>
      <w:docPartBody>
        <w:p w:rsidR="00584111" w:rsidRDefault="00055F09" w:rsidP="00055F09">
          <w:pPr>
            <w:pStyle w:val="C8EB56487D8C41A5BDB69BABD4C31DBF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47E4645AF6BA433E92CDC756764B7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04BE4-8ED9-4289-B002-1FB7B7833C35}"/>
      </w:docPartPr>
      <w:docPartBody>
        <w:p w:rsidR="00584111" w:rsidRDefault="00055F09" w:rsidP="00055F09">
          <w:pPr>
            <w:pStyle w:val="47E4645AF6BA433E92CDC756764B776B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</w:t>
          </w:r>
        </w:p>
      </w:docPartBody>
    </w:docPart>
    <w:docPart>
      <w:docPartPr>
        <w:name w:val="40B2FFF4362F4807B82AE74E5D992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9EA69-AB95-40D1-AB05-D62B1DBF9349}"/>
      </w:docPartPr>
      <w:docPartBody>
        <w:p w:rsidR="00584111" w:rsidRDefault="00055F09" w:rsidP="00055F09">
          <w:pPr>
            <w:pStyle w:val="40B2FFF4362F4807B82AE74E5D992B5A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</w:t>
          </w:r>
        </w:p>
      </w:docPartBody>
    </w:docPart>
    <w:docPart>
      <w:docPartPr>
        <w:name w:val="FE6A63190CF54B73BD995704D5D7F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46F24-0202-42E8-8911-68DEA8142C47}"/>
      </w:docPartPr>
      <w:docPartBody>
        <w:p w:rsidR="00584111" w:rsidRDefault="00055F09" w:rsidP="00055F09">
          <w:pPr>
            <w:pStyle w:val="FE6A63190CF54B73BD995704D5D7FAE78"/>
          </w:pPr>
          <w:r w:rsidRPr="00BD40FE">
            <w:rPr>
              <w:rFonts w:ascii="Frutiger LT Std 45 Light" w:eastAsia="Times New Roman" w:hAnsi="Frutiger LT Std 45 Light"/>
              <w:b/>
              <w:color w:val="969696"/>
              <w:sz w:val="18"/>
              <w:szCs w:val="18"/>
            </w:rPr>
            <w:t>________________________________</w:t>
          </w:r>
        </w:p>
      </w:docPartBody>
    </w:docPart>
    <w:docPart>
      <w:docPartPr>
        <w:name w:val="290DF8CBAC164F94A61E37D4243E5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E8F39-4723-4E0D-920E-7A221AF17CE4}"/>
      </w:docPartPr>
      <w:docPartBody>
        <w:p w:rsidR="00584111" w:rsidRDefault="00055F09" w:rsidP="00055F09">
          <w:pPr>
            <w:pStyle w:val="290DF8CBAC164F94A61E37D4243E5BE48"/>
          </w:pPr>
          <w:r w:rsidRPr="00BD40FE">
            <w:rPr>
              <w:rFonts w:ascii="Frutiger LT Std 45 Light" w:eastAsia="Times New Roman" w:hAnsi="Frutiger LT Std 45 Light"/>
              <w:b/>
              <w:color w:val="969696"/>
              <w:sz w:val="18"/>
              <w:szCs w:val="18"/>
            </w:rPr>
            <w:t>________________________________</w:t>
          </w:r>
        </w:p>
      </w:docPartBody>
    </w:docPart>
    <w:docPart>
      <w:docPartPr>
        <w:name w:val="D6D605ABF63E4F7288A0E17ED0D51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771AC-7F2F-45C8-B33F-54E82CFB8B1F}"/>
      </w:docPartPr>
      <w:docPartBody>
        <w:p w:rsidR="00584111" w:rsidRDefault="00055F09" w:rsidP="00055F09">
          <w:pPr>
            <w:pStyle w:val="D6D605ABF63E4F7288A0E17ED0D51F29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2A0EEE52A1814CC49AC8BF0543665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F995C-55AD-4020-A07B-64A17FC7AAA8}"/>
      </w:docPartPr>
      <w:docPartBody>
        <w:p w:rsidR="00584111" w:rsidRDefault="00055F09" w:rsidP="00055F09">
          <w:pPr>
            <w:pStyle w:val="2A0EEE52A1814CC49AC8BF0543665FC3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A47FEFD917EB4011B7426A2075B4B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89409-5D19-462B-BD5A-11F6B1A4F4C7}"/>
      </w:docPartPr>
      <w:docPartBody>
        <w:p w:rsidR="00584111" w:rsidRDefault="00055F09" w:rsidP="00055F09">
          <w:pPr>
            <w:pStyle w:val="A47FEFD917EB4011B7426A2075B4B78C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F57505AFE33D486898F4E992CBA88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A40F2-DD31-47E3-AD06-5317C7806626}"/>
      </w:docPartPr>
      <w:docPartBody>
        <w:p w:rsidR="00584111" w:rsidRDefault="00055F09" w:rsidP="00055F09">
          <w:pPr>
            <w:pStyle w:val="F57505AFE33D486898F4E992CBA8853A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</w:t>
          </w:r>
        </w:p>
      </w:docPartBody>
    </w:docPart>
    <w:docPart>
      <w:docPartPr>
        <w:name w:val="155AB7C42186483C8A69700C133E0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4E799-EB97-4DD3-A0DA-D8387ACC3A2B}"/>
      </w:docPartPr>
      <w:docPartBody>
        <w:p w:rsidR="00584111" w:rsidRDefault="00055F09" w:rsidP="00055F09">
          <w:pPr>
            <w:pStyle w:val="155AB7C42186483C8A69700C133E0FD47"/>
          </w:pPr>
          <w:r w:rsidRPr="00BD40FE">
            <w:rPr>
              <w:rFonts w:ascii="Frutiger LT Std 45 Light" w:eastAsia="Calibri" w:hAnsi="Frutiger LT Std 45 Light"/>
              <w:b/>
              <w:color w:val="969696"/>
              <w:sz w:val="12"/>
              <w:szCs w:val="12"/>
            </w:rPr>
            <w:t>______/________/______</w:t>
          </w:r>
        </w:p>
      </w:docPartBody>
    </w:docPart>
    <w:docPart>
      <w:docPartPr>
        <w:name w:val="954F8D21B82C44D5A2D8AAF6EA523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C82E3-C85B-4BFE-9723-976C2E185431}"/>
      </w:docPartPr>
      <w:docPartBody>
        <w:p w:rsidR="00584111" w:rsidRDefault="00055F09" w:rsidP="00055F09">
          <w:pPr>
            <w:pStyle w:val="954F8D21B82C44D5A2D8AAF6EA523DC47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400128E0921B4784BBCE1297D203A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95F09-3C0D-4A94-9D14-5DB68A03AC39}"/>
      </w:docPartPr>
      <w:docPartBody>
        <w:p w:rsidR="00584111" w:rsidRDefault="00055F09" w:rsidP="00055F09">
          <w:pPr>
            <w:pStyle w:val="400128E0921B4784BBCE1297D203A869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DCC68C8CCB794F27A8974B5F3ACF9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4CF61-AA1E-49C5-9DA4-B0280755DBC3}"/>
      </w:docPartPr>
      <w:docPartBody>
        <w:p w:rsidR="00584111" w:rsidRDefault="00055F09" w:rsidP="00055F09">
          <w:pPr>
            <w:pStyle w:val="DCC68C8CCB794F27A8974B5F3ACF9D597"/>
          </w:pPr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p>
      </w:docPartBody>
    </w:docPart>
    <w:docPart>
      <w:docPartPr>
        <w:name w:val="893FC32DABBC4CFA9DB0CA8C677E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129FE-C920-4AE5-9CEF-0590E5091909}"/>
      </w:docPartPr>
      <w:docPartBody>
        <w:p w:rsidR="00584111" w:rsidRDefault="00055F09" w:rsidP="00055F09">
          <w:pPr>
            <w:pStyle w:val="893FC32DABBC4CFA9DB0CA8C677E50A47"/>
          </w:pPr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p>
      </w:docPartBody>
    </w:docPart>
    <w:docPart>
      <w:docPartPr>
        <w:name w:val="F8A2C6B4427C4B82AC2D6AE93204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C0EB4-D1AC-4183-871C-73EEF6E5EF5A}"/>
      </w:docPartPr>
      <w:docPartBody>
        <w:p w:rsidR="00584111" w:rsidRDefault="00055F09" w:rsidP="00055F09">
          <w:pPr>
            <w:pStyle w:val="F8A2C6B4427C4B82AC2D6AE93204878D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C23C5CD4FFF84DE49D8B4F1ADDD52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8AD34-AE1A-4590-85D6-E1B46BFD4DA0}"/>
      </w:docPartPr>
      <w:docPartBody>
        <w:p w:rsidR="00584111" w:rsidRDefault="00055F09" w:rsidP="00055F09">
          <w:pPr>
            <w:pStyle w:val="C23C5CD4FFF84DE49D8B4F1ADDD520FB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03AA49DDD025453B9C32529CB0C57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0588C-3528-4B55-BB85-BC3E251513E9}"/>
      </w:docPartPr>
      <w:docPartBody>
        <w:p w:rsidR="00584111" w:rsidRDefault="00055F09" w:rsidP="00055F09">
          <w:pPr>
            <w:pStyle w:val="03AA49DDD025453B9C32529CB0C57A18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F41253B14D894E3DBD59E4BE4B921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B0E20-D6E9-45A7-808E-DED72A419C18}"/>
      </w:docPartPr>
      <w:docPartBody>
        <w:p w:rsidR="00584111" w:rsidRDefault="00055F09" w:rsidP="00055F09">
          <w:pPr>
            <w:pStyle w:val="F41253B14D894E3DBD59E4BE4B92155C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</w:t>
          </w:r>
        </w:p>
      </w:docPartBody>
    </w:docPart>
    <w:docPart>
      <w:docPartPr>
        <w:name w:val="63269A024BB64785A45379726376F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9FCF7-E0E8-4D45-A669-AEFB34B2EFCC}"/>
      </w:docPartPr>
      <w:docPartBody>
        <w:p w:rsidR="00584111" w:rsidRDefault="00055F09" w:rsidP="00055F09">
          <w:pPr>
            <w:pStyle w:val="63269A024BB64785A45379726376F56F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D2BE98E930074B969C851E9B2CD2A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3FAA4-F69A-4BEF-B31F-F6D18BD608B2}"/>
      </w:docPartPr>
      <w:docPartBody>
        <w:p w:rsidR="00584111" w:rsidRDefault="00055F09" w:rsidP="00055F09">
          <w:pPr>
            <w:pStyle w:val="D2BE98E930074B969C851E9B2CD2A2D1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9DC3253EEA764D77B582AB0F1BD52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38173-C552-4198-A86F-7862B71BD026}"/>
      </w:docPartPr>
      <w:docPartBody>
        <w:p w:rsidR="00584111" w:rsidRDefault="00055F09" w:rsidP="00055F09">
          <w:pPr>
            <w:pStyle w:val="9DC3253EEA764D77B582AB0F1BD525D6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</w:t>
          </w:r>
        </w:p>
      </w:docPartBody>
    </w:docPart>
    <w:docPart>
      <w:docPartPr>
        <w:name w:val="72A1116A52A24E2E8C3B06189E2D5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ED010-E5FF-4BA3-AEB9-37941F094BC2}"/>
      </w:docPartPr>
      <w:docPartBody>
        <w:p w:rsidR="00584111" w:rsidRDefault="00055F09" w:rsidP="00055F09">
          <w:pPr>
            <w:pStyle w:val="72A1116A52A24E2E8C3B06189E2D5502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3059B59ADA504748A61B941DC11CD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11DD3-1EE0-444A-B03F-90D0E57CE7FA}"/>
      </w:docPartPr>
      <w:docPartBody>
        <w:p w:rsidR="00584111" w:rsidRDefault="00055F09" w:rsidP="00055F09">
          <w:pPr>
            <w:pStyle w:val="3059B59ADA504748A61B941DC11CDB29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6048759642B44108A532A56EB3868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C3402-5D26-4698-B8F8-403F6754C663}"/>
      </w:docPartPr>
      <w:docPartBody>
        <w:p w:rsidR="00584111" w:rsidRDefault="00055F09" w:rsidP="00055F09">
          <w:pPr>
            <w:pStyle w:val="6048759642B44108A532A56EB3868B051"/>
          </w:pPr>
          <w:r w:rsidRPr="00382FB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526997DD3F1B40EE8C3B8FF802200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609D8-CA22-4706-BEE0-F8020D92C3EE}"/>
      </w:docPartPr>
      <w:docPartBody>
        <w:p w:rsidR="00584111" w:rsidRDefault="00055F09" w:rsidP="00055F09">
          <w:pPr>
            <w:pStyle w:val="526997DD3F1B40EE8C3B8FF802200F281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0D928FD416A403B901EBF14D647B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75CB3-F2B9-4AF9-B23C-7E10A0DD39C9}"/>
      </w:docPartPr>
      <w:docPartBody>
        <w:p w:rsidR="00584111" w:rsidRDefault="00055F09" w:rsidP="00055F09">
          <w:pPr>
            <w:pStyle w:val="A0D928FD416A403B901EBF14D647B1EB"/>
          </w:pPr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p>
      </w:docPartBody>
    </w:docPart>
    <w:docPart>
      <w:docPartPr>
        <w:name w:val="16F77703A6BB441082D1B6A946A1D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AB045-634D-406A-919D-383066B26AE9}"/>
      </w:docPartPr>
      <w:docPartBody>
        <w:p w:rsidR="00584111" w:rsidRDefault="00055F09" w:rsidP="00055F09">
          <w:pPr>
            <w:pStyle w:val="16F77703A6BB441082D1B6A946A1D250"/>
          </w:pPr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9"/>
    <w:rsid w:val="00055F09"/>
    <w:rsid w:val="005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D0842DD1FE44448FB79271748D8BA5">
    <w:name w:val="C0D0842DD1FE44448FB79271748D8BA5"/>
  </w:style>
  <w:style w:type="paragraph" w:customStyle="1" w:styleId="F87FD0288E754A01BA3D4AE39068B8CA">
    <w:name w:val="F87FD0288E754A01BA3D4AE39068B8CA"/>
  </w:style>
  <w:style w:type="paragraph" w:customStyle="1" w:styleId="92904243F17748C0A168CC4399538EA7">
    <w:name w:val="92904243F17748C0A168CC4399538EA7"/>
  </w:style>
  <w:style w:type="paragraph" w:customStyle="1" w:styleId="72D1AFD9BA9F4783B26649A82BB9ECED">
    <w:name w:val="72D1AFD9BA9F4783B26649A82BB9ECED"/>
  </w:style>
  <w:style w:type="paragraph" w:customStyle="1" w:styleId="8B95D6DEA95C49689C85144EC2E072A6">
    <w:name w:val="8B95D6DEA95C49689C85144EC2E072A6"/>
  </w:style>
  <w:style w:type="paragraph" w:customStyle="1" w:styleId="B348DBFEAE6944DF82FC6969EAB83C19">
    <w:name w:val="B348DBFEAE6944DF82FC6969EAB83C19"/>
  </w:style>
  <w:style w:type="paragraph" w:customStyle="1" w:styleId="5C5DF27281E34D708857EF2F831E1546">
    <w:name w:val="5C5DF27281E34D708857EF2F831E1546"/>
  </w:style>
  <w:style w:type="paragraph" w:customStyle="1" w:styleId="12F1B0F28F6040089978C02F400E8D3D">
    <w:name w:val="12F1B0F28F6040089978C02F400E8D3D"/>
  </w:style>
  <w:style w:type="paragraph" w:customStyle="1" w:styleId="27F766D15DDD4328BE2D5A29906D58DE">
    <w:name w:val="27F766D15DDD4328BE2D5A29906D58DE"/>
  </w:style>
  <w:style w:type="paragraph" w:customStyle="1" w:styleId="EE059B1790334825B7566AA938CB631F">
    <w:name w:val="EE059B1790334825B7566AA938CB631F"/>
  </w:style>
  <w:style w:type="paragraph" w:customStyle="1" w:styleId="964F67EA4EF4407C82D7B8F45624CA8F">
    <w:name w:val="964F67EA4EF4407C82D7B8F45624CA8F"/>
  </w:style>
  <w:style w:type="paragraph" w:customStyle="1" w:styleId="8B198DD067094827989BA357A1D58A23">
    <w:name w:val="8B198DD067094827989BA357A1D58A23"/>
  </w:style>
  <w:style w:type="paragraph" w:customStyle="1" w:styleId="3A821F77B6954E5AAD8DCC5A524583AB">
    <w:name w:val="3A821F77B6954E5AAD8DCC5A524583AB"/>
  </w:style>
  <w:style w:type="paragraph" w:customStyle="1" w:styleId="B6AC7AA3AA414D8191B3DAFEB1F79C83">
    <w:name w:val="B6AC7AA3AA414D8191B3DAFEB1F79C83"/>
  </w:style>
  <w:style w:type="paragraph" w:customStyle="1" w:styleId="1EBEBFD52E0345CEB8401DA29C30E660">
    <w:name w:val="1EBEBFD52E0345CEB8401DA29C30E660"/>
  </w:style>
  <w:style w:type="paragraph" w:customStyle="1" w:styleId="94339D3D7EDE4BB68D2D1B10C80027BB">
    <w:name w:val="94339D3D7EDE4BB68D2D1B10C80027BB"/>
  </w:style>
  <w:style w:type="paragraph" w:customStyle="1" w:styleId="496EE5B1C25B41A79FA0FB2297A30EDF">
    <w:name w:val="496EE5B1C25B41A79FA0FB2297A30EDF"/>
  </w:style>
  <w:style w:type="paragraph" w:customStyle="1" w:styleId="483F2C009345430AB5F144E5EE23C292">
    <w:name w:val="483F2C009345430AB5F144E5EE23C292"/>
  </w:style>
  <w:style w:type="character" w:styleId="Tekstvantijdelijkeaanduiding">
    <w:name w:val="Placeholder Text"/>
    <w:basedOn w:val="Standaardalinea-lettertype"/>
    <w:uiPriority w:val="99"/>
    <w:semiHidden/>
    <w:rsid w:val="00055F09"/>
    <w:rPr>
      <w:color w:val="808080"/>
    </w:rPr>
  </w:style>
  <w:style w:type="paragraph" w:customStyle="1" w:styleId="C299FE657B434CCCAD2C76D0EBF51BC2">
    <w:name w:val="C299FE657B434CCCAD2C76D0EBF51BC2"/>
  </w:style>
  <w:style w:type="paragraph" w:customStyle="1" w:styleId="0301D2C912934359A375A577D7A6F010">
    <w:name w:val="0301D2C912934359A375A577D7A6F010"/>
  </w:style>
  <w:style w:type="paragraph" w:customStyle="1" w:styleId="54DE3B3953A547B5B93451F73180F9C3">
    <w:name w:val="54DE3B3953A547B5B93451F73180F9C3"/>
  </w:style>
  <w:style w:type="paragraph" w:customStyle="1" w:styleId="E1592179727A42028D9D38481B546736">
    <w:name w:val="E1592179727A42028D9D38481B546736"/>
  </w:style>
  <w:style w:type="paragraph" w:customStyle="1" w:styleId="14DFFE0D11174F09B16088D2C2C6BDA7">
    <w:name w:val="14DFFE0D11174F09B16088D2C2C6BDA7"/>
  </w:style>
  <w:style w:type="paragraph" w:customStyle="1" w:styleId="5F9A2BFEC2BD4B519941C7A8E41D6E66">
    <w:name w:val="5F9A2BFEC2BD4B519941C7A8E41D6E66"/>
  </w:style>
  <w:style w:type="paragraph" w:customStyle="1" w:styleId="C12610F75AC54AC5B4C53B6A6475A32D">
    <w:name w:val="C12610F75AC54AC5B4C53B6A6475A32D"/>
  </w:style>
  <w:style w:type="paragraph" w:customStyle="1" w:styleId="0E13B538B7C24EA1ADF200051A1159C7">
    <w:name w:val="0E13B538B7C24EA1ADF200051A1159C7"/>
    <w:rsid w:val="00055F09"/>
  </w:style>
  <w:style w:type="paragraph" w:customStyle="1" w:styleId="FC96719CF0B2485CB3709A6EB4C4091C">
    <w:name w:val="FC96719CF0B2485CB3709A6EB4C4091C"/>
    <w:rsid w:val="00055F09"/>
  </w:style>
  <w:style w:type="paragraph" w:customStyle="1" w:styleId="D2B5F4EDD4D446A680DBA799343CA854">
    <w:name w:val="D2B5F4EDD4D446A680DBA799343CA854"/>
    <w:rsid w:val="00055F09"/>
  </w:style>
  <w:style w:type="paragraph" w:customStyle="1" w:styleId="46740BB13A7F42CF98ED790AB2BD317A">
    <w:name w:val="46740BB13A7F42CF98ED790AB2BD317A"/>
    <w:rsid w:val="00055F09"/>
  </w:style>
  <w:style w:type="paragraph" w:customStyle="1" w:styleId="137A90AB8D3A4264B3EBAAAED4D964B5">
    <w:name w:val="137A90AB8D3A4264B3EBAAAED4D964B5"/>
    <w:rsid w:val="00055F09"/>
  </w:style>
  <w:style w:type="paragraph" w:customStyle="1" w:styleId="5AFCE3EC1E1047D88A5E4D5E75C29DDF">
    <w:name w:val="5AFCE3EC1E1047D88A5E4D5E75C29DDF"/>
    <w:rsid w:val="00055F09"/>
  </w:style>
  <w:style w:type="paragraph" w:customStyle="1" w:styleId="23D7672591284A7897066552FDD31554">
    <w:name w:val="23D7672591284A7897066552FDD31554"/>
    <w:rsid w:val="00055F09"/>
  </w:style>
  <w:style w:type="paragraph" w:customStyle="1" w:styleId="E0EFFF0E9FB7493EA05CC7BD32E70531">
    <w:name w:val="E0EFFF0E9FB7493EA05CC7BD32E70531"/>
    <w:rsid w:val="00055F09"/>
  </w:style>
  <w:style w:type="paragraph" w:customStyle="1" w:styleId="4A58C8BC48FF430EA9D1479189D5CCEB">
    <w:name w:val="4A58C8BC48FF430EA9D1479189D5CCEB"/>
    <w:rsid w:val="00055F09"/>
  </w:style>
  <w:style w:type="paragraph" w:customStyle="1" w:styleId="810D68C5414E409C8C5C98CB1D0980E4">
    <w:name w:val="810D68C5414E409C8C5C98CB1D0980E4"/>
    <w:rsid w:val="00055F09"/>
  </w:style>
  <w:style w:type="paragraph" w:customStyle="1" w:styleId="CB5F5BB3B4EB486B9CCAF4D3CE9F20B3">
    <w:name w:val="CB5F5BB3B4EB486B9CCAF4D3CE9F20B3"/>
    <w:rsid w:val="00055F09"/>
  </w:style>
  <w:style w:type="paragraph" w:customStyle="1" w:styleId="6EFA831846CF4EA6A5FABA6F6A7CB58E">
    <w:name w:val="6EFA831846CF4EA6A5FABA6F6A7CB58E"/>
    <w:rsid w:val="00055F09"/>
  </w:style>
  <w:style w:type="paragraph" w:customStyle="1" w:styleId="0F50684759F240D5BB5107CD54CACAD0">
    <w:name w:val="0F50684759F240D5BB5107CD54CACAD0"/>
    <w:rsid w:val="00055F09"/>
  </w:style>
  <w:style w:type="paragraph" w:customStyle="1" w:styleId="149C2F43D8FE45C5ADFA969A0BE37D5C">
    <w:name w:val="149C2F43D8FE45C5ADFA969A0BE37D5C"/>
    <w:rsid w:val="00055F09"/>
  </w:style>
  <w:style w:type="paragraph" w:customStyle="1" w:styleId="DEC029823C074EDA8E1399830A38AD67">
    <w:name w:val="DEC029823C074EDA8E1399830A38AD67"/>
    <w:rsid w:val="00055F09"/>
  </w:style>
  <w:style w:type="paragraph" w:customStyle="1" w:styleId="E8442006596A45B68FAC5FAF8739F611">
    <w:name w:val="E8442006596A45B68FAC5FAF8739F611"/>
    <w:rsid w:val="00055F09"/>
  </w:style>
  <w:style w:type="paragraph" w:customStyle="1" w:styleId="1EB5327C0B7B4211A96ED9F277051988">
    <w:name w:val="1EB5327C0B7B4211A96ED9F277051988"/>
    <w:rsid w:val="00055F09"/>
  </w:style>
  <w:style w:type="paragraph" w:customStyle="1" w:styleId="42CC670E68E8408097F629018C31BDB7">
    <w:name w:val="42CC670E68E8408097F629018C31BDB7"/>
    <w:rsid w:val="00055F09"/>
  </w:style>
  <w:style w:type="paragraph" w:customStyle="1" w:styleId="8D5CB102D6394FA78EF73475F07B8C9D">
    <w:name w:val="8D5CB102D6394FA78EF73475F07B8C9D"/>
    <w:rsid w:val="00055F09"/>
  </w:style>
  <w:style w:type="paragraph" w:customStyle="1" w:styleId="9BB88EAA26704166B1B04F44B83276B6">
    <w:name w:val="9BB88EAA26704166B1B04F44B83276B6"/>
    <w:rsid w:val="00055F09"/>
  </w:style>
  <w:style w:type="paragraph" w:customStyle="1" w:styleId="B18088DBCB99476685A4D118D58248EB">
    <w:name w:val="B18088DBCB99476685A4D118D58248EB"/>
    <w:rsid w:val="00055F09"/>
  </w:style>
  <w:style w:type="paragraph" w:customStyle="1" w:styleId="EBF202789DA548C1A8C20407B3C08888">
    <w:name w:val="EBF202789DA548C1A8C20407B3C08888"/>
    <w:rsid w:val="00055F09"/>
  </w:style>
  <w:style w:type="paragraph" w:customStyle="1" w:styleId="49E564E0658B407D876CE87DFC444EFA">
    <w:name w:val="49E564E0658B407D876CE87DFC444EFA"/>
    <w:rsid w:val="00055F09"/>
  </w:style>
  <w:style w:type="paragraph" w:customStyle="1" w:styleId="80FA342F5AAF437CA6A93CAC39720EC0">
    <w:name w:val="80FA342F5AAF437CA6A93CAC39720EC0"/>
    <w:rsid w:val="00055F09"/>
  </w:style>
  <w:style w:type="paragraph" w:customStyle="1" w:styleId="DD1662AA81A44E6A928EA945DAA3301C">
    <w:name w:val="DD1662AA81A44E6A928EA945DAA3301C"/>
    <w:rsid w:val="00055F09"/>
  </w:style>
  <w:style w:type="paragraph" w:customStyle="1" w:styleId="245A8C1CE1F34151BD63ABE6916EAAF2">
    <w:name w:val="245A8C1CE1F34151BD63ABE6916EAAF2"/>
    <w:rsid w:val="00055F09"/>
  </w:style>
  <w:style w:type="paragraph" w:customStyle="1" w:styleId="4927876BE5694C1492C3AEE0C04BBD77">
    <w:name w:val="4927876BE5694C1492C3AEE0C04BBD77"/>
    <w:rsid w:val="00055F09"/>
  </w:style>
  <w:style w:type="paragraph" w:customStyle="1" w:styleId="473779E0A9F14BCCB077F9F8593CF879">
    <w:name w:val="473779E0A9F14BCCB077F9F8593CF879"/>
    <w:rsid w:val="00055F09"/>
  </w:style>
  <w:style w:type="paragraph" w:customStyle="1" w:styleId="7B5FEF6A61B94E01A3E1EA79BDE9B0CD">
    <w:name w:val="7B5FEF6A61B94E01A3E1EA79BDE9B0CD"/>
    <w:rsid w:val="00055F09"/>
  </w:style>
  <w:style w:type="paragraph" w:customStyle="1" w:styleId="4938AD54AB6C46D0A7B9CE17A9900950">
    <w:name w:val="4938AD54AB6C46D0A7B9CE17A9900950"/>
    <w:rsid w:val="00055F09"/>
  </w:style>
  <w:style w:type="paragraph" w:customStyle="1" w:styleId="D44826CDE4374E1198F5BC91EA55A4A3">
    <w:name w:val="D44826CDE4374E1198F5BC91EA55A4A3"/>
    <w:rsid w:val="00055F09"/>
  </w:style>
  <w:style w:type="paragraph" w:customStyle="1" w:styleId="AA234777CAAB4DF48767E35C6B2AEBEA">
    <w:name w:val="AA234777CAAB4DF48767E35C6B2AEBEA"/>
    <w:rsid w:val="00055F09"/>
  </w:style>
  <w:style w:type="paragraph" w:customStyle="1" w:styleId="DA20BE6F76C54E5099AC9B38C77ADAA7">
    <w:name w:val="DA20BE6F76C54E5099AC9B38C77ADAA7"/>
    <w:rsid w:val="00055F09"/>
  </w:style>
  <w:style w:type="paragraph" w:customStyle="1" w:styleId="907A01C58A604B61A91AE1A89C0A983F">
    <w:name w:val="907A01C58A604B61A91AE1A89C0A983F"/>
    <w:rsid w:val="00055F09"/>
  </w:style>
  <w:style w:type="paragraph" w:customStyle="1" w:styleId="EF555320AE4648DC8E4557B4C235D8DE">
    <w:name w:val="EF555320AE4648DC8E4557B4C235D8DE"/>
    <w:rsid w:val="00055F09"/>
  </w:style>
  <w:style w:type="paragraph" w:customStyle="1" w:styleId="31981C5C462A439987FC3AA8140DFE01">
    <w:name w:val="31981C5C462A439987FC3AA8140DFE01"/>
    <w:rsid w:val="00055F09"/>
  </w:style>
  <w:style w:type="paragraph" w:customStyle="1" w:styleId="B017DBE22CE742288D68C7B15CD45ABE">
    <w:name w:val="B017DBE22CE742288D68C7B15CD45ABE"/>
    <w:rsid w:val="00055F09"/>
  </w:style>
  <w:style w:type="paragraph" w:customStyle="1" w:styleId="D110FD04C7784FE5B04146B8E0F503D0">
    <w:name w:val="D110FD04C7784FE5B04146B8E0F503D0"/>
    <w:rsid w:val="00055F09"/>
  </w:style>
  <w:style w:type="paragraph" w:customStyle="1" w:styleId="15911937B6EB4E58BB9A7D09B1BB3184">
    <w:name w:val="15911937B6EB4E58BB9A7D09B1BB3184"/>
    <w:rsid w:val="00055F09"/>
  </w:style>
  <w:style w:type="paragraph" w:customStyle="1" w:styleId="6CCB836399CF454089589FB7E5D175FD">
    <w:name w:val="6CCB836399CF454089589FB7E5D175FD"/>
    <w:rsid w:val="00055F09"/>
  </w:style>
  <w:style w:type="paragraph" w:customStyle="1" w:styleId="CFC89BDE40944E0E97DA2A663A0AB86F">
    <w:name w:val="CFC89BDE40944E0E97DA2A663A0AB86F"/>
    <w:rsid w:val="00055F09"/>
  </w:style>
  <w:style w:type="paragraph" w:customStyle="1" w:styleId="CAE4474D5CA240DEAB540DED970AFB32">
    <w:name w:val="CAE4474D5CA240DEAB540DED970AFB32"/>
    <w:rsid w:val="00055F09"/>
  </w:style>
  <w:style w:type="paragraph" w:customStyle="1" w:styleId="A86D3716ECA54784AB4F31DA04967841">
    <w:name w:val="A86D3716ECA54784AB4F31DA04967841"/>
    <w:rsid w:val="00055F09"/>
  </w:style>
  <w:style w:type="paragraph" w:customStyle="1" w:styleId="661A8BF02D6C4F26BF6289B97C592CED">
    <w:name w:val="661A8BF02D6C4F26BF6289B97C592CED"/>
    <w:rsid w:val="00055F09"/>
  </w:style>
  <w:style w:type="paragraph" w:customStyle="1" w:styleId="53EDB989C3254DA58151A052001AE8E4">
    <w:name w:val="53EDB989C3254DA58151A052001AE8E4"/>
    <w:rsid w:val="00055F09"/>
  </w:style>
  <w:style w:type="paragraph" w:customStyle="1" w:styleId="4DBB5D276C5E4D1482B7597B453C2AC1">
    <w:name w:val="4DBB5D276C5E4D1482B7597B453C2AC1"/>
    <w:rsid w:val="00055F09"/>
  </w:style>
  <w:style w:type="paragraph" w:customStyle="1" w:styleId="B169FAD9D906474796BC2A72168197E0">
    <w:name w:val="B169FAD9D906474796BC2A72168197E0"/>
    <w:rsid w:val="00055F09"/>
  </w:style>
  <w:style w:type="paragraph" w:customStyle="1" w:styleId="621660C243B34523980E82B7CDDE6D4C">
    <w:name w:val="621660C243B34523980E82B7CDDE6D4C"/>
    <w:rsid w:val="00055F09"/>
  </w:style>
  <w:style w:type="paragraph" w:customStyle="1" w:styleId="E37EBE74786645709A6E48A5F461BB86">
    <w:name w:val="E37EBE74786645709A6E48A5F461BB86"/>
    <w:rsid w:val="00055F09"/>
  </w:style>
  <w:style w:type="paragraph" w:customStyle="1" w:styleId="28CD9FA42FF14F9D96D22B34F286D674">
    <w:name w:val="28CD9FA42FF14F9D96D22B34F286D674"/>
    <w:rsid w:val="00055F09"/>
  </w:style>
  <w:style w:type="paragraph" w:customStyle="1" w:styleId="CCE082D91F964F4A90164000EA0DD6BB">
    <w:name w:val="CCE082D91F964F4A90164000EA0DD6BB"/>
    <w:rsid w:val="00055F09"/>
  </w:style>
  <w:style w:type="paragraph" w:customStyle="1" w:styleId="8A1A6D5126C64AE8961A2FD25072533A">
    <w:name w:val="8A1A6D5126C64AE8961A2FD25072533A"/>
    <w:rsid w:val="00055F09"/>
  </w:style>
  <w:style w:type="paragraph" w:customStyle="1" w:styleId="995CF66875FC41BF855B8FCD62073F45">
    <w:name w:val="995CF66875FC41BF855B8FCD62073F45"/>
    <w:rsid w:val="00055F09"/>
  </w:style>
  <w:style w:type="paragraph" w:customStyle="1" w:styleId="5D8498CEECC04E02AAF48EC07E14225A">
    <w:name w:val="5D8498CEECC04E02AAF48EC07E14225A"/>
    <w:rsid w:val="00055F09"/>
  </w:style>
  <w:style w:type="paragraph" w:customStyle="1" w:styleId="4D26908D27E84F1C95EA0DC25465D772">
    <w:name w:val="4D26908D27E84F1C95EA0DC25465D772"/>
    <w:rsid w:val="00055F09"/>
  </w:style>
  <w:style w:type="paragraph" w:customStyle="1" w:styleId="BA10ADB1D3A54433A9168AE0922C767C">
    <w:name w:val="BA10ADB1D3A54433A9168AE0922C767C"/>
    <w:rsid w:val="00055F09"/>
  </w:style>
  <w:style w:type="paragraph" w:customStyle="1" w:styleId="3CBE4A9FD9A54912A7539E58787A73C5">
    <w:name w:val="3CBE4A9FD9A54912A7539E58787A73C5"/>
    <w:rsid w:val="00055F09"/>
  </w:style>
  <w:style w:type="paragraph" w:customStyle="1" w:styleId="A851E4B511B5442C8C870E2902612DFD">
    <w:name w:val="A851E4B511B5442C8C870E2902612DFD"/>
    <w:rsid w:val="00055F09"/>
  </w:style>
  <w:style w:type="paragraph" w:customStyle="1" w:styleId="6D1A31EB7F3D42D7AA68D961801EE9F1">
    <w:name w:val="6D1A31EB7F3D42D7AA68D961801EE9F1"/>
    <w:rsid w:val="00055F09"/>
  </w:style>
  <w:style w:type="paragraph" w:customStyle="1" w:styleId="6979445C0F5947B4B776C307D2A6CDA8">
    <w:name w:val="6979445C0F5947B4B776C307D2A6CDA8"/>
    <w:rsid w:val="00055F09"/>
  </w:style>
  <w:style w:type="paragraph" w:customStyle="1" w:styleId="BA707220F8F14E0A94863CD016EE8C47">
    <w:name w:val="BA707220F8F14E0A94863CD016EE8C47"/>
    <w:rsid w:val="00055F09"/>
  </w:style>
  <w:style w:type="paragraph" w:customStyle="1" w:styleId="386A957719E746D28A024DBCCFCC9E99">
    <w:name w:val="386A957719E746D28A024DBCCFCC9E99"/>
    <w:rsid w:val="00055F09"/>
  </w:style>
  <w:style w:type="paragraph" w:customStyle="1" w:styleId="88A5E054E2C84887B88DAC7CDF73A05E">
    <w:name w:val="88A5E054E2C84887B88DAC7CDF73A05E"/>
    <w:rsid w:val="00055F09"/>
  </w:style>
  <w:style w:type="paragraph" w:customStyle="1" w:styleId="97E436170654456C83A1745D497FB9E1">
    <w:name w:val="97E436170654456C83A1745D497FB9E1"/>
    <w:rsid w:val="00055F09"/>
  </w:style>
  <w:style w:type="paragraph" w:customStyle="1" w:styleId="8F21885B63914EFAB1F0328E083A3291">
    <w:name w:val="8F21885B63914EFAB1F0328E083A3291"/>
    <w:rsid w:val="00055F09"/>
  </w:style>
  <w:style w:type="paragraph" w:customStyle="1" w:styleId="FB4C768F2F82479FBD6DD967FCFE840D">
    <w:name w:val="FB4C768F2F82479FBD6DD967FCFE840D"/>
    <w:rsid w:val="00055F09"/>
  </w:style>
  <w:style w:type="paragraph" w:customStyle="1" w:styleId="AD330971D5C5473BBAAB57C79F966840">
    <w:name w:val="AD330971D5C5473BBAAB57C79F966840"/>
    <w:rsid w:val="00055F09"/>
  </w:style>
  <w:style w:type="paragraph" w:customStyle="1" w:styleId="F5049E29C6564D29B1BBFE68C53FA5E2">
    <w:name w:val="F5049E29C6564D29B1BBFE68C53FA5E2"/>
    <w:rsid w:val="00055F09"/>
  </w:style>
  <w:style w:type="paragraph" w:customStyle="1" w:styleId="BF1D1C56D9FA4ED7BA5039F29AD3CBB6">
    <w:name w:val="BF1D1C56D9FA4ED7BA5039F29AD3CBB6"/>
    <w:rsid w:val="00055F09"/>
  </w:style>
  <w:style w:type="paragraph" w:customStyle="1" w:styleId="395D2D9C446E408DA036EFD1FC769F08">
    <w:name w:val="395D2D9C446E408DA036EFD1FC769F08"/>
    <w:rsid w:val="00055F09"/>
  </w:style>
  <w:style w:type="paragraph" w:customStyle="1" w:styleId="1A85F2B4EBD74A22B9B92A6F28DE11BC">
    <w:name w:val="1A85F2B4EBD74A22B9B92A6F28DE11BC"/>
    <w:rsid w:val="00055F09"/>
  </w:style>
  <w:style w:type="paragraph" w:customStyle="1" w:styleId="1F0C6AE284DB48AFA4FA3D008ED357D4">
    <w:name w:val="1F0C6AE284DB48AFA4FA3D008ED357D4"/>
    <w:rsid w:val="00055F09"/>
  </w:style>
  <w:style w:type="paragraph" w:customStyle="1" w:styleId="E4EB1279928E40A0BC6002A3AA99CAB8">
    <w:name w:val="E4EB1279928E40A0BC6002A3AA99CAB8"/>
    <w:rsid w:val="00055F09"/>
  </w:style>
  <w:style w:type="paragraph" w:customStyle="1" w:styleId="41B2B9D0A01646A88CF0104AC348329F">
    <w:name w:val="41B2B9D0A01646A88CF0104AC348329F"/>
    <w:rsid w:val="00055F09"/>
  </w:style>
  <w:style w:type="paragraph" w:customStyle="1" w:styleId="23EAB4EAA8124B47B4EDE5F1F673695A">
    <w:name w:val="23EAB4EAA8124B47B4EDE5F1F673695A"/>
    <w:rsid w:val="00055F09"/>
  </w:style>
  <w:style w:type="paragraph" w:customStyle="1" w:styleId="8667601854F7488C9D2E734D439EB24A">
    <w:name w:val="8667601854F7488C9D2E734D439EB24A"/>
    <w:rsid w:val="00055F09"/>
  </w:style>
  <w:style w:type="paragraph" w:customStyle="1" w:styleId="B25E9603735E4EC19743852464F91C29">
    <w:name w:val="B25E9603735E4EC19743852464F91C29"/>
    <w:rsid w:val="00055F09"/>
  </w:style>
  <w:style w:type="paragraph" w:customStyle="1" w:styleId="D263B564142243C8A3CD2BCDBC5B696E">
    <w:name w:val="D263B564142243C8A3CD2BCDBC5B696E"/>
    <w:rsid w:val="00055F09"/>
  </w:style>
  <w:style w:type="paragraph" w:customStyle="1" w:styleId="77AB5C8B894C4231BA9AE7666F9A9A23">
    <w:name w:val="77AB5C8B894C4231BA9AE7666F9A9A23"/>
    <w:rsid w:val="00055F09"/>
  </w:style>
  <w:style w:type="paragraph" w:customStyle="1" w:styleId="BF54CE33C86C42E0BDAFAD65FD81C507">
    <w:name w:val="BF54CE33C86C42E0BDAFAD65FD81C507"/>
    <w:rsid w:val="00055F09"/>
  </w:style>
  <w:style w:type="paragraph" w:customStyle="1" w:styleId="E88814AEFABB4B0A888CECB688E96BFC">
    <w:name w:val="E88814AEFABB4B0A888CECB688E96BFC"/>
    <w:rsid w:val="00055F09"/>
  </w:style>
  <w:style w:type="paragraph" w:customStyle="1" w:styleId="4FE4FDFF87C04982878B6A67CDC62E3E">
    <w:name w:val="4FE4FDFF87C04982878B6A67CDC62E3E"/>
    <w:rsid w:val="00055F09"/>
  </w:style>
  <w:style w:type="paragraph" w:customStyle="1" w:styleId="9882146CDD3741ADBBB9320C8D2DC2A9">
    <w:name w:val="9882146CDD3741ADBBB9320C8D2DC2A9"/>
    <w:rsid w:val="00055F09"/>
  </w:style>
  <w:style w:type="paragraph" w:customStyle="1" w:styleId="EC2B7AF502C84271BBB22B83C97A87D6">
    <w:name w:val="EC2B7AF502C84271BBB22B83C97A87D6"/>
    <w:rsid w:val="00055F09"/>
  </w:style>
  <w:style w:type="paragraph" w:customStyle="1" w:styleId="A9476CA3AD6541BEAB1F6EDBDBD43A54">
    <w:name w:val="A9476CA3AD6541BEAB1F6EDBDBD43A54"/>
    <w:rsid w:val="00055F09"/>
  </w:style>
  <w:style w:type="paragraph" w:customStyle="1" w:styleId="15C8AA38E7354DFCBAAA6637C1739027">
    <w:name w:val="15C8AA38E7354DFCBAAA6637C1739027"/>
    <w:rsid w:val="00055F09"/>
  </w:style>
  <w:style w:type="paragraph" w:customStyle="1" w:styleId="149B0DF5225C449BB6F2128740F4F90E">
    <w:name w:val="149B0DF5225C449BB6F2128740F4F90E"/>
    <w:rsid w:val="00055F09"/>
  </w:style>
  <w:style w:type="paragraph" w:customStyle="1" w:styleId="9FE82BC194C0445287857FE7B6D93E3C">
    <w:name w:val="9FE82BC194C0445287857FE7B6D93E3C"/>
    <w:rsid w:val="00055F09"/>
  </w:style>
  <w:style w:type="paragraph" w:customStyle="1" w:styleId="E2408B70FFB54B2EAC9FDA782BA134B3">
    <w:name w:val="E2408B70FFB54B2EAC9FDA782BA134B3"/>
    <w:rsid w:val="00055F09"/>
  </w:style>
  <w:style w:type="paragraph" w:customStyle="1" w:styleId="7096D38C9B10414FB39D59483C9FFDC5">
    <w:name w:val="7096D38C9B10414FB39D59483C9FFDC5"/>
    <w:rsid w:val="00055F09"/>
  </w:style>
  <w:style w:type="paragraph" w:customStyle="1" w:styleId="A8127A37755B4E7AB577010D5162EB6C">
    <w:name w:val="A8127A37755B4E7AB577010D5162EB6C"/>
    <w:rsid w:val="00055F09"/>
  </w:style>
  <w:style w:type="paragraph" w:customStyle="1" w:styleId="506EE60038FD4CD89EC9834B0EC319AB">
    <w:name w:val="506EE60038FD4CD89EC9834B0EC319AB"/>
    <w:rsid w:val="00055F09"/>
  </w:style>
  <w:style w:type="paragraph" w:customStyle="1" w:styleId="AB22EE476574446CA39462942F8FF8EE">
    <w:name w:val="AB22EE476574446CA39462942F8FF8EE"/>
    <w:rsid w:val="00055F09"/>
  </w:style>
  <w:style w:type="paragraph" w:customStyle="1" w:styleId="BECD0271A10E48BD92F54714007F1124">
    <w:name w:val="BECD0271A10E48BD92F54714007F1124"/>
    <w:rsid w:val="00055F09"/>
  </w:style>
  <w:style w:type="paragraph" w:customStyle="1" w:styleId="D9B979495B5E40C6A5DBC2EEA27D0569">
    <w:name w:val="D9B979495B5E40C6A5DBC2EEA27D0569"/>
    <w:rsid w:val="00055F09"/>
  </w:style>
  <w:style w:type="paragraph" w:customStyle="1" w:styleId="A868E814160B444C9AAB3A4C7B599074">
    <w:name w:val="A868E814160B444C9AAB3A4C7B599074"/>
    <w:rsid w:val="00055F09"/>
  </w:style>
  <w:style w:type="paragraph" w:customStyle="1" w:styleId="DCD8DF906D4A4FF297B7597A7FB6CFCB">
    <w:name w:val="DCD8DF906D4A4FF297B7597A7FB6CFCB"/>
    <w:rsid w:val="00055F09"/>
  </w:style>
  <w:style w:type="paragraph" w:customStyle="1" w:styleId="6D6FFEC651D94F63A69E5491F5FD384B">
    <w:name w:val="6D6FFEC651D94F63A69E5491F5FD384B"/>
    <w:rsid w:val="00055F09"/>
  </w:style>
  <w:style w:type="paragraph" w:customStyle="1" w:styleId="A1956CB1057047D497DA18B4EA3A1CE1">
    <w:name w:val="A1956CB1057047D497DA18B4EA3A1CE1"/>
    <w:rsid w:val="00055F09"/>
  </w:style>
  <w:style w:type="paragraph" w:customStyle="1" w:styleId="45D4A36BFEF5405A95C651E8BB883128">
    <w:name w:val="45D4A36BFEF5405A95C651E8BB883128"/>
    <w:rsid w:val="00055F09"/>
  </w:style>
  <w:style w:type="paragraph" w:customStyle="1" w:styleId="04A8B376715D486C9897C9494CFE6BE3">
    <w:name w:val="04A8B376715D486C9897C9494CFE6BE3"/>
    <w:rsid w:val="00055F09"/>
  </w:style>
  <w:style w:type="paragraph" w:customStyle="1" w:styleId="85BB2A2AFA754F1A8A0B7B4B48838B23">
    <w:name w:val="85BB2A2AFA754F1A8A0B7B4B48838B23"/>
    <w:rsid w:val="00055F09"/>
  </w:style>
  <w:style w:type="paragraph" w:customStyle="1" w:styleId="A33942CE61434F81AF485AD9D05497FA">
    <w:name w:val="A33942CE61434F81AF485AD9D05497FA"/>
    <w:rsid w:val="00055F09"/>
  </w:style>
  <w:style w:type="paragraph" w:customStyle="1" w:styleId="17D48D05AFBD426E8A9F74EEC97D3A90">
    <w:name w:val="17D48D05AFBD426E8A9F74EEC97D3A90"/>
    <w:rsid w:val="00055F09"/>
  </w:style>
  <w:style w:type="paragraph" w:customStyle="1" w:styleId="FC526C3338AA42A5AD1196045E703510">
    <w:name w:val="FC526C3338AA42A5AD1196045E703510"/>
    <w:rsid w:val="00055F09"/>
  </w:style>
  <w:style w:type="paragraph" w:customStyle="1" w:styleId="2BADFC90F05840648964E2E7805F03C5">
    <w:name w:val="2BADFC90F05840648964E2E7805F03C5"/>
    <w:rsid w:val="00055F09"/>
  </w:style>
  <w:style w:type="paragraph" w:customStyle="1" w:styleId="6BBC419A492E4C989A03C68C434BCEE4">
    <w:name w:val="6BBC419A492E4C989A03C68C434BCEE4"/>
    <w:rsid w:val="00055F09"/>
  </w:style>
  <w:style w:type="paragraph" w:customStyle="1" w:styleId="D830EAEACE71468C944D2391D9E59775">
    <w:name w:val="D830EAEACE71468C944D2391D9E59775"/>
    <w:rsid w:val="00055F09"/>
  </w:style>
  <w:style w:type="paragraph" w:customStyle="1" w:styleId="E5C9DE21044746E6A249220CFE559BCD">
    <w:name w:val="E5C9DE21044746E6A249220CFE559BCD"/>
    <w:rsid w:val="00055F09"/>
  </w:style>
  <w:style w:type="paragraph" w:customStyle="1" w:styleId="34BDAC68DA5B4233B3A38864094B9418">
    <w:name w:val="34BDAC68DA5B4233B3A38864094B9418"/>
    <w:rsid w:val="00055F09"/>
  </w:style>
  <w:style w:type="paragraph" w:customStyle="1" w:styleId="5FB3B20C6FAB48BEB87F77BEA6BDB59B">
    <w:name w:val="5FB3B20C6FAB48BEB87F77BEA6BDB59B"/>
    <w:rsid w:val="00055F09"/>
  </w:style>
  <w:style w:type="paragraph" w:customStyle="1" w:styleId="6FD00F584691479DBF33B8FF34A693A6">
    <w:name w:val="6FD00F584691479DBF33B8FF34A693A6"/>
    <w:rsid w:val="00055F09"/>
  </w:style>
  <w:style w:type="paragraph" w:customStyle="1" w:styleId="60AC87302D774829B1BC193393012377">
    <w:name w:val="60AC87302D774829B1BC193393012377"/>
    <w:rsid w:val="00055F09"/>
  </w:style>
  <w:style w:type="paragraph" w:customStyle="1" w:styleId="2D08CA7FF7D84FA4A787885C980D1D63">
    <w:name w:val="2D08CA7FF7D84FA4A787885C980D1D63"/>
    <w:rsid w:val="00055F09"/>
  </w:style>
  <w:style w:type="paragraph" w:customStyle="1" w:styleId="A5710EB1258B49EB939AC89FACEF973D">
    <w:name w:val="A5710EB1258B49EB939AC89FACEF973D"/>
    <w:rsid w:val="00055F09"/>
  </w:style>
  <w:style w:type="paragraph" w:customStyle="1" w:styleId="370A4F950F344CBAAC649B9B065DB048">
    <w:name w:val="370A4F950F344CBAAC649B9B065DB048"/>
    <w:rsid w:val="00055F09"/>
  </w:style>
  <w:style w:type="paragraph" w:customStyle="1" w:styleId="77B4C6D1CD5249A687F4F15831420CF3">
    <w:name w:val="77B4C6D1CD5249A687F4F15831420CF3"/>
    <w:rsid w:val="00055F09"/>
  </w:style>
  <w:style w:type="paragraph" w:customStyle="1" w:styleId="14EDFC9A030F44F497F3E4EFF4B9422C">
    <w:name w:val="14EDFC9A030F44F497F3E4EFF4B9422C"/>
    <w:rsid w:val="00055F09"/>
  </w:style>
  <w:style w:type="paragraph" w:customStyle="1" w:styleId="053B74D99E1D4429B28E0A2CDAAE1840">
    <w:name w:val="053B74D99E1D4429B28E0A2CDAAE1840"/>
    <w:rsid w:val="00055F09"/>
  </w:style>
  <w:style w:type="paragraph" w:customStyle="1" w:styleId="2C9D9BDFD397441D8B5BCBDFD7EA201D">
    <w:name w:val="2C9D9BDFD397441D8B5BCBDFD7EA201D"/>
    <w:rsid w:val="00055F09"/>
  </w:style>
  <w:style w:type="paragraph" w:customStyle="1" w:styleId="805E2BAF3D9E437F9F77ED5531C8E5B2">
    <w:name w:val="805E2BAF3D9E437F9F77ED5531C8E5B2"/>
    <w:rsid w:val="00055F09"/>
  </w:style>
  <w:style w:type="paragraph" w:customStyle="1" w:styleId="F428F99FD74541F99627315AFB66F607">
    <w:name w:val="F428F99FD74541F99627315AFB66F607"/>
    <w:rsid w:val="00055F09"/>
  </w:style>
  <w:style w:type="paragraph" w:customStyle="1" w:styleId="FD07C85E999349839074EC3847A13E40">
    <w:name w:val="FD07C85E999349839074EC3847A13E40"/>
    <w:rsid w:val="00055F09"/>
  </w:style>
  <w:style w:type="paragraph" w:customStyle="1" w:styleId="98C94DE7DEAD48EA86E8257520BFCE69">
    <w:name w:val="98C94DE7DEAD48EA86E8257520BFCE69"/>
    <w:rsid w:val="00055F09"/>
  </w:style>
  <w:style w:type="paragraph" w:customStyle="1" w:styleId="7076F4F8B04B4261B06779FBA9459C9A">
    <w:name w:val="7076F4F8B04B4261B06779FBA9459C9A"/>
    <w:rsid w:val="00055F09"/>
  </w:style>
  <w:style w:type="paragraph" w:customStyle="1" w:styleId="30356ED09A584E418D0331B43AE3EBC9">
    <w:name w:val="30356ED09A584E418D0331B43AE3EBC9"/>
    <w:rsid w:val="00055F09"/>
  </w:style>
  <w:style w:type="paragraph" w:customStyle="1" w:styleId="563B7EF0217F454089B751DDF7B9C1F8">
    <w:name w:val="563B7EF0217F454089B751DDF7B9C1F8"/>
    <w:rsid w:val="00055F09"/>
  </w:style>
  <w:style w:type="paragraph" w:customStyle="1" w:styleId="A2F0EE8D16B2487CBA140824C381F691">
    <w:name w:val="A2F0EE8D16B2487CBA140824C381F691"/>
    <w:rsid w:val="00055F09"/>
  </w:style>
  <w:style w:type="paragraph" w:customStyle="1" w:styleId="2E3FC68AA6F441B296BB3EA2F20E67A3">
    <w:name w:val="2E3FC68AA6F441B296BB3EA2F20E67A3"/>
    <w:rsid w:val="00055F09"/>
  </w:style>
  <w:style w:type="paragraph" w:customStyle="1" w:styleId="F2264FDA37984CECB495373D91CF9BD8">
    <w:name w:val="F2264FDA37984CECB495373D91CF9BD8"/>
    <w:rsid w:val="00055F09"/>
  </w:style>
  <w:style w:type="paragraph" w:customStyle="1" w:styleId="E2CF9C783D1846E7A34EFDFE0466DDCA">
    <w:name w:val="E2CF9C783D1846E7A34EFDFE0466DDCA"/>
    <w:rsid w:val="00055F09"/>
  </w:style>
  <w:style w:type="paragraph" w:customStyle="1" w:styleId="5B4207C82A194CC7A1FEDB626623AB9C">
    <w:name w:val="5B4207C82A194CC7A1FEDB626623AB9C"/>
    <w:rsid w:val="00055F09"/>
  </w:style>
  <w:style w:type="paragraph" w:customStyle="1" w:styleId="115BEF23CB444C1399E7AFC911D36493">
    <w:name w:val="115BEF23CB444C1399E7AFC911D36493"/>
    <w:rsid w:val="00055F09"/>
  </w:style>
  <w:style w:type="paragraph" w:customStyle="1" w:styleId="8426F4E1F0B24EA7B1CABA62F6CB0ADA">
    <w:name w:val="8426F4E1F0B24EA7B1CABA62F6CB0ADA"/>
    <w:rsid w:val="00055F09"/>
  </w:style>
  <w:style w:type="paragraph" w:customStyle="1" w:styleId="C3B82D548DF44918B42855CB1EA738C3">
    <w:name w:val="C3B82D548DF44918B42855CB1EA738C3"/>
    <w:rsid w:val="00055F09"/>
  </w:style>
  <w:style w:type="paragraph" w:customStyle="1" w:styleId="FAF543C0BA024EF5BAB71C916C9A5B98">
    <w:name w:val="FAF543C0BA024EF5BAB71C916C9A5B98"/>
    <w:rsid w:val="00055F09"/>
  </w:style>
  <w:style w:type="paragraph" w:customStyle="1" w:styleId="CCB6BE5107DF48C9AF46AD8E4974E859">
    <w:name w:val="CCB6BE5107DF48C9AF46AD8E4974E859"/>
    <w:rsid w:val="00055F09"/>
  </w:style>
  <w:style w:type="paragraph" w:customStyle="1" w:styleId="95BA53DCEC104313B9BC248A149B0F46">
    <w:name w:val="95BA53DCEC104313B9BC248A149B0F46"/>
    <w:rsid w:val="00055F09"/>
  </w:style>
  <w:style w:type="paragraph" w:customStyle="1" w:styleId="EAD4AF9619424BF9B309A49A0A065BB6">
    <w:name w:val="EAD4AF9619424BF9B309A49A0A065BB6"/>
    <w:rsid w:val="00055F09"/>
  </w:style>
  <w:style w:type="paragraph" w:customStyle="1" w:styleId="BAAC39ED051B49B4B1BBA43F3994DDF0">
    <w:name w:val="BAAC39ED051B49B4B1BBA43F3994DDF0"/>
    <w:rsid w:val="00055F09"/>
  </w:style>
  <w:style w:type="paragraph" w:customStyle="1" w:styleId="010B49DDDACE4AB8AEFC4740C680D752">
    <w:name w:val="010B49DDDACE4AB8AEFC4740C680D752"/>
    <w:rsid w:val="00055F09"/>
  </w:style>
  <w:style w:type="paragraph" w:customStyle="1" w:styleId="9441DC4A5CC242B4931879497B64BB3E">
    <w:name w:val="9441DC4A5CC242B4931879497B64BB3E"/>
    <w:rsid w:val="00055F09"/>
  </w:style>
  <w:style w:type="paragraph" w:customStyle="1" w:styleId="EDD7DCA64927494784A3B131E32CB36B">
    <w:name w:val="EDD7DCA64927494784A3B131E32CB36B"/>
    <w:rsid w:val="00055F09"/>
  </w:style>
  <w:style w:type="paragraph" w:customStyle="1" w:styleId="F94268EAC2C24FF99FC1AB9270545428">
    <w:name w:val="F94268EAC2C24FF99FC1AB9270545428"/>
    <w:rsid w:val="00055F09"/>
  </w:style>
  <w:style w:type="paragraph" w:customStyle="1" w:styleId="D4A76704EA5F486DAAE8E9ED6C1856B7">
    <w:name w:val="D4A76704EA5F486DAAE8E9ED6C1856B7"/>
    <w:rsid w:val="00055F09"/>
  </w:style>
  <w:style w:type="paragraph" w:customStyle="1" w:styleId="895912E0B317459593A7F9DD2D19A64D">
    <w:name w:val="895912E0B317459593A7F9DD2D19A64D"/>
    <w:rsid w:val="00055F09"/>
  </w:style>
  <w:style w:type="paragraph" w:customStyle="1" w:styleId="B7BB53BFB309479CAD13A73786E3D517">
    <w:name w:val="B7BB53BFB309479CAD13A73786E3D517"/>
    <w:rsid w:val="00055F09"/>
  </w:style>
  <w:style w:type="paragraph" w:customStyle="1" w:styleId="C6A2B88A529A45AE80C29812DD35DF76">
    <w:name w:val="C6A2B88A529A45AE80C29812DD35DF76"/>
    <w:rsid w:val="00055F09"/>
  </w:style>
  <w:style w:type="paragraph" w:customStyle="1" w:styleId="49165051F1984CB4A3C299312FBD0D70">
    <w:name w:val="49165051F1984CB4A3C299312FBD0D70"/>
    <w:rsid w:val="00055F09"/>
  </w:style>
  <w:style w:type="paragraph" w:customStyle="1" w:styleId="C8F5097B1B0B4B29979EBCC3C71CF62C">
    <w:name w:val="C8F5097B1B0B4B29979EBCC3C71CF62C"/>
    <w:rsid w:val="00055F09"/>
  </w:style>
  <w:style w:type="paragraph" w:customStyle="1" w:styleId="93580758B79A4F11A76C4D3B8FD3863C">
    <w:name w:val="93580758B79A4F11A76C4D3B8FD3863C"/>
    <w:rsid w:val="00055F09"/>
  </w:style>
  <w:style w:type="paragraph" w:customStyle="1" w:styleId="B113E1D19CAA4EC0B4CDC01430C15881">
    <w:name w:val="B113E1D19CAA4EC0B4CDC01430C15881"/>
    <w:rsid w:val="00055F09"/>
  </w:style>
  <w:style w:type="paragraph" w:customStyle="1" w:styleId="A25FED8A22C64E2191FE565E444DC868">
    <w:name w:val="A25FED8A22C64E2191FE565E444DC868"/>
    <w:rsid w:val="00055F09"/>
  </w:style>
  <w:style w:type="paragraph" w:customStyle="1" w:styleId="6DEE35BE8BA24E308B8A2297D442A4F4">
    <w:name w:val="6DEE35BE8BA24E308B8A2297D442A4F4"/>
    <w:rsid w:val="00055F09"/>
  </w:style>
  <w:style w:type="paragraph" w:customStyle="1" w:styleId="A41707292512420F817EFA48136033A8">
    <w:name w:val="A41707292512420F817EFA48136033A8"/>
    <w:rsid w:val="00055F09"/>
  </w:style>
  <w:style w:type="paragraph" w:customStyle="1" w:styleId="0939480DBDC4473296ECF9ACDFF36CE3">
    <w:name w:val="0939480DBDC4473296ECF9ACDFF36CE3"/>
    <w:rsid w:val="00055F09"/>
  </w:style>
  <w:style w:type="paragraph" w:customStyle="1" w:styleId="28152C5493E54EC09C0AB98224F63E1D">
    <w:name w:val="28152C5493E54EC09C0AB98224F63E1D"/>
    <w:rsid w:val="00055F09"/>
  </w:style>
  <w:style w:type="paragraph" w:customStyle="1" w:styleId="8FBDE8AE777E4C38A8A43A7B8E3432A5">
    <w:name w:val="8FBDE8AE777E4C38A8A43A7B8E3432A5"/>
    <w:rsid w:val="00055F09"/>
  </w:style>
  <w:style w:type="paragraph" w:customStyle="1" w:styleId="C55BCB8302F9466EB0D07F7DCAE7CA7B">
    <w:name w:val="C55BCB8302F9466EB0D07F7DCAE7CA7B"/>
    <w:rsid w:val="00055F09"/>
  </w:style>
  <w:style w:type="paragraph" w:customStyle="1" w:styleId="7CED3D15B7B14CC0837A6DFF0447677B">
    <w:name w:val="7CED3D15B7B14CC0837A6DFF0447677B"/>
    <w:rsid w:val="00055F09"/>
  </w:style>
  <w:style w:type="paragraph" w:customStyle="1" w:styleId="7974166B3F6847C7A998EEFFB92F03EC">
    <w:name w:val="7974166B3F6847C7A998EEFFB92F03EC"/>
    <w:rsid w:val="00055F09"/>
  </w:style>
  <w:style w:type="paragraph" w:customStyle="1" w:styleId="B0B26AAED9CF43C794439F60071F27A9">
    <w:name w:val="B0B26AAED9CF43C794439F60071F27A9"/>
    <w:rsid w:val="00055F09"/>
  </w:style>
  <w:style w:type="paragraph" w:customStyle="1" w:styleId="5AFE799F6D044873A5C8C009E423A83A">
    <w:name w:val="5AFE799F6D044873A5C8C009E423A83A"/>
    <w:rsid w:val="00055F09"/>
  </w:style>
  <w:style w:type="paragraph" w:customStyle="1" w:styleId="58A18CE1772140FBB8F5DF65DCD635E5">
    <w:name w:val="58A18CE1772140FBB8F5DF65DCD635E5"/>
    <w:rsid w:val="00055F09"/>
  </w:style>
  <w:style w:type="paragraph" w:customStyle="1" w:styleId="D9CFF5EC271945FAA4BB6A5B4E322E4D">
    <w:name w:val="D9CFF5EC271945FAA4BB6A5B4E322E4D"/>
    <w:rsid w:val="00055F09"/>
  </w:style>
  <w:style w:type="paragraph" w:customStyle="1" w:styleId="313F54FAB8EA410D9525AFC3CD89E0EE">
    <w:name w:val="313F54FAB8EA410D9525AFC3CD89E0EE"/>
    <w:rsid w:val="00055F09"/>
  </w:style>
  <w:style w:type="paragraph" w:customStyle="1" w:styleId="67099F0B1C6941FCAF405E34E392DFA5">
    <w:name w:val="67099F0B1C6941FCAF405E34E392DFA5"/>
    <w:rsid w:val="00055F09"/>
  </w:style>
  <w:style w:type="paragraph" w:customStyle="1" w:styleId="3CD776808FD54E89A45152D0B1475272">
    <w:name w:val="3CD776808FD54E89A45152D0B1475272"/>
    <w:rsid w:val="00055F09"/>
  </w:style>
  <w:style w:type="paragraph" w:customStyle="1" w:styleId="AD0211154A084E3D873F93BC04B1973D">
    <w:name w:val="AD0211154A084E3D873F93BC04B1973D"/>
    <w:rsid w:val="00055F09"/>
  </w:style>
  <w:style w:type="paragraph" w:customStyle="1" w:styleId="646B4750943F4F689D08D551E96BCDAE">
    <w:name w:val="646B4750943F4F689D08D551E96BCDAE"/>
    <w:rsid w:val="00055F09"/>
  </w:style>
  <w:style w:type="paragraph" w:customStyle="1" w:styleId="D2F4CF9848F549AB97C7E7B4466BE184">
    <w:name w:val="D2F4CF9848F549AB97C7E7B4466BE184"/>
    <w:rsid w:val="00055F09"/>
  </w:style>
  <w:style w:type="paragraph" w:customStyle="1" w:styleId="2BD10A80CE614196B3C6C81A63F8DD8E">
    <w:name w:val="2BD10A80CE614196B3C6C81A63F8DD8E"/>
    <w:rsid w:val="00055F09"/>
  </w:style>
  <w:style w:type="paragraph" w:customStyle="1" w:styleId="3831742C58FC41F180BAEE746A99C536">
    <w:name w:val="3831742C58FC41F180BAEE746A99C536"/>
    <w:rsid w:val="00055F09"/>
  </w:style>
  <w:style w:type="paragraph" w:customStyle="1" w:styleId="926E1EF385C241309B311DC1698A0D1E">
    <w:name w:val="926E1EF385C241309B311DC1698A0D1E"/>
    <w:rsid w:val="00055F09"/>
  </w:style>
  <w:style w:type="paragraph" w:customStyle="1" w:styleId="BA9CE665B8FF478AA40A877786E37079">
    <w:name w:val="BA9CE665B8FF478AA40A877786E37079"/>
    <w:rsid w:val="00055F09"/>
  </w:style>
  <w:style w:type="paragraph" w:customStyle="1" w:styleId="D51E0F2B547F4B28A1FB2725B9AC5992">
    <w:name w:val="D51E0F2B547F4B28A1FB2725B9AC5992"/>
    <w:rsid w:val="00055F09"/>
  </w:style>
  <w:style w:type="paragraph" w:customStyle="1" w:styleId="D50DB36B5926477CB8EF9BA31173D7CD">
    <w:name w:val="D50DB36B5926477CB8EF9BA31173D7CD"/>
    <w:rsid w:val="00055F09"/>
  </w:style>
  <w:style w:type="paragraph" w:customStyle="1" w:styleId="CCB6BE5107DF48C9AF46AD8E4974E8591">
    <w:name w:val="CCB6BE5107DF48C9AF46AD8E4974E85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">
    <w:name w:val="E2CF9C783D1846E7A34EFDFE0466DDC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">
    <w:name w:val="5B4207C82A194CC7A1FEDB626623AB9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">
    <w:name w:val="115BEF23CB444C1399E7AFC911D3649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">
    <w:name w:val="8426F4E1F0B24EA7B1CABA62F6CB0AD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">
    <w:name w:val="C3B82D548DF44918B42855CB1EA738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">
    <w:name w:val="FAF543C0BA024EF5BAB71C916C9A5B9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">
    <w:name w:val="895912E0B317459593A7F9DD2D19A64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">
    <w:name w:val="B113E1D19CAA4EC0B4CDC01430C158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">
    <w:name w:val="A41707292512420F817EFA48136033A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AFE799F6D044873A5C8C009E423A83A1">
    <w:name w:val="5AFE799F6D044873A5C8C009E423A83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8A18CE1772140FBB8F5DF65DCD635E51">
    <w:name w:val="58A18CE1772140FBB8F5DF65DCD635E5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9CFF5EC271945FAA4BB6A5B4E322E4D1">
    <w:name w:val="D9CFF5EC271945FAA4BB6A5B4E322E4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50DB36B5926477CB8EF9BA31173D7CD1">
    <w:name w:val="D50DB36B5926477CB8EF9BA31173D7C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831742C58FC41F180BAEE746A99C5361">
    <w:name w:val="3831742C58FC41F180BAEE746A99C53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6E1EF385C241309B311DC1698A0D1E1">
    <w:name w:val="926E1EF385C241309B311DC1698A0D1E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CD776808FD54E89A45152D0B14752721">
    <w:name w:val="3CD776808FD54E89A45152D0B147527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D0211154A084E3D873F93BC04B1973D1">
    <w:name w:val="AD0211154A084E3D873F93BC04B1973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1">
    <w:name w:val="483F2C009345430AB5F144E5EE23C29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1">
    <w:name w:val="C299FE657B434CCCAD2C76D0EBF51BC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1">
    <w:name w:val="0301D2C912934359A375A577D7A6F010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1">
    <w:name w:val="54DE3B3953A547B5B93451F73180F9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1">
    <w:name w:val="E1592179727A42028D9D38481B54673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1">
    <w:name w:val="14DFFE0D11174F09B16088D2C2C6BDA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">
    <w:name w:val="5F9A2BFEC2BD4B519941C7A8E41D6E6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">
    <w:name w:val="C12610F75AC54AC5B4C53B6A6475A32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2">
    <w:name w:val="CCB6BE5107DF48C9AF46AD8E4974E85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2">
    <w:name w:val="E2CF9C783D1846E7A34EFDFE0466DDC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2">
    <w:name w:val="5B4207C82A194CC7A1FEDB626623AB9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2">
    <w:name w:val="115BEF23CB444C1399E7AFC911D3649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2">
    <w:name w:val="8426F4E1F0B24EA7B1CABA62F6CB0AD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2">
    <w:name w:val="C3B82D548DF44918B42855CB1EA738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2">
    <w:name w:val="FAF543C0BA024EF5BAB71C916C9A5B9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2">
    <w:name w:val="895912E0B317459593A7F9DD2D19A64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2">
    <w:name w:val="B113E1D19CAA4EC0B4CDC01430C158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2">
    <w:name w:val="A41707292512420F817EFA48136033A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AFE799F6D044873A5C8C009E423A83A2">
    <w:name w:val="5AFE799F6D044873A5C8C009E423A83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8A18CE1772140FBB8F5DF65DCD635E52">
    <w:name w:val="58A18CE1772140FBB8F5DF65DCD635E5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9CFF5EC271945FAA4BB6A5B4E322E4D2">
    <w:name w:val="D9CFF5EC271945FAA4BB6A5B4E322E4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50DB36B5926477CB8EF9BA31173D7CD2">
    <w:name w:val="D50DB36B5926477CB8EF9BA31173D7C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831742C58FC41F180BAEE746A99C5362">
    <w:name w:val="3831742C58FC41F180BAEE746A99C53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6E1EF385C241309B311DC1698A0D1E2">
    <w:name w:val="926E1EF385C241309B311DC1698A0D1E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CD776808FD54E89A45152D0B14752722">
    <w:name w:val="3CD776808FD54E89A45152D0B147527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D0211154A084E3D873F93BC04B1973D2">
    <w:name w:val="AD0211154A084E3D873F93BC04B1973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2">
    <w:name w:val="483F2C009345430AB5F144E5EE23C29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2">
    <w:name w:val="C299FE657B434CCCAD2C76D0EBF51BC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2">
    <w:name w:val="0301D2C912934359A375A577D7A6F010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2">
    <w:name w:val="54DE3B3953A547B5B93451F73180F9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2">
    <w:name w:val="E1592179727A42028D9D38481B54673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2">
    <w:name w:val="14DFFE0D11174F09B16088D2C2C6BDA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2">
    <w:name w:val="5F9A2BFEC2BD4B519941C7A8E41D6E6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2">
    <w:name w:val="C12610F75AC54AC5B4C53B6A6475A32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07A9C746B84127A0735DB41D75D96A">
    <w:name w:val="B107A9C746B84127A0735DB41D75D96A"/>
    <w:rsid w:val="00055F09"/>
  </w:style>
  <w:style w:type="paragraph" w:customStyle="1" w:styleId="9D5568BA98174375A0D1A2D78476FB3F">
    <w:name w:val="9D5568BA98174375A0D1A2D78476FB3F"/>
    <w:rsid w:val="00055F09"/>
  </w:style>
  <w:style w:type="paragraph" w:customStyle="1" w:styleId="7010BB24390E4367A4B340703A55CA47">
    <w:name w:val="7010BB24390E4367A4B340703A55CA47"/>
    <w:rsid w:val="00055F09"/>
  </w:style>
  <w:style w:type="paragraph" w:customStyle="1" w:styleId="5BF089C826BF4C5A967C23CE81489143">
    <w:name w:val="5BF089C826BF4C5A967C23CE81489143"/>
    <w:rsid w:val="00055F09"/>
  </w:style>
  <w:style w:type="paragraph" w:customStyle="1" w:styleId="AA34EBC7FF954658BE4756B525188DA1">
    <w:name w:val="AA34EBC7FF954658BE4756B525188DA1"/>
    <w:rsid w:val="00055F09"/>
  </w:style>
  <w:style w:type="paragraph" w:customStyle="1" w:styleId="21EF1CA0B88E4E5DADCCFE9AED05CEA7">
    <w:name w:val="21EF1CA0B88E4E5DADCCFE9AED05CEA7"/>
    <w:rsid w:val="00055F09"/>
  </w:style>
  <w:style w:type="paragraph" w:customStyle="1" w:styleId="DC10C4FF9E7945B4B63F1D8DA618E55B">
    <w:name w:val="DC10C4FF9E7945B4B63F1D8DA618E55B"/>
    <w:rsid w:val="00055F09"/>
  </w:style>
  <w:style w:type="paragraph" w:customStyle="1" w:styleId="DBA2A565D02F44129965805FDDD0EA8C">
    <w:name w:val="DBA2A565D02F44129965805FDDD0EA8C"/>
    <w:rsid w:val="00055F09"/>
  </w:style>
  <w:style w:type="paragraph" w:customStyle="1" w:styleId="2A1685753CB24F79B5382F461AADE883">
    <w:name w:val="2A1685753CB24F79B5382F461AADE883"/>
    <w:rsid w:val="00055F09"/>
  </w:style>
  <w:style w:type="paragraph" w:customStyle="1" w:styleId="924446E1F3D74C59B48FFD7BA7294981">
    <w:name w:val="924446E1F3D74C59B48FFD7BA7294981"/>
    <w:rsid w:val="00055F09"/>
  </w:style>
  <w:style w:type="paragraph" w:customStyle="1" w:styleId="7818752FE76745548B756F8FE4FB56DF">
    <w:name w:val="7818752FE76745548B756F8FE4FB56DF"/>
    <w:rsid w:val="00055F09"/>
  </w:style>
  <w:style w:type="paragraph" w:customStyle="1" w:styleId="C6A845D053A9405D94FD4E2A9A2AE5AB">
    <w:name w:val="C6A845D053A9405D94FD4E2A9A2AE5AB"/>
    <w:rsid w:val="00055F09"/>
  </w:style>
  <w:style w:type="paragraph" w:customStyle="1" w:styleId="0DA38E9E06B84F7D8112A33D7536609B">
    <w:name w:val="0DA38E9E06B84F7D8112A33D7536609B"/>
    <w:rsid w:val="00055F09"/>
  </w:style>
  <w:style w:type="paragraph" w:customStyle="1" w:styleId="CD990D1DE1C84935B6F7DBEA125AB574">
    <w:name w:val="CD990D1DE1C84935B6F7DBEA125AB574"/>
    <w:rsid w:val="00055F09"/>
  </w:style>
  <w:style w:type="paragraph" w:customStyle="1" w:styleId="D6666386ACB9411A82C426127C9BCE2E">
    <w:name w:val="D6666386ACB9411A82C426127C9BCE2E"/>
    <w:rsid w:val="00055F09"/>
  </w:style>
  <w:style w:type="paragraph" w:customStyle="1" w:styleId="4754DE07DD0341DFA5C84A2EBE274294">
    <w:name w:val="4754DE07DD0341DFA5C84A2EBE274294"/>
    <w:rsid w:val="00055F09"/>
  </w:style>
  <w:style w:type="paragraph" w:customStyle="1" w:styleId="8F08F93D697A4654BE1186FF8C87832F">
    <w:name w:val="8F08F93D697A4654BE1186FF8C87832F"/>
    <w:rsid w:val="00055F09"/>
  </w:style>
  <w:style w:type="paragraph" w:customStyle="1" w:styleId="C9F09C6D1C3B475D922B25ACFD10FC2C">
    <w:name w:val="C9F09C6D1C3B475D922B25ACFD10FC2C"/>
    <w:rsid w:val="00055F09"/>
  </w:style>
  <w:style w:type="paragraph" w:customStyle="1" w:styleId="4361D02B25634219A6556D8588220DC3">
    <w:name w:val="4361D02B25634219A6556D8588220DC3"/>
    <w:rsid w:val="00055F09"/>
  </w:style>
  <w:style w:type="paragraph" w:customStyle="1" w:styleId="441B2DC7235C4827AD209B214AAEFA22">
    <w:name w:val="441B2DC7235C4827AD209B214AAEFA22"/>
    <w:rsid w:val="00055F09"/>
  </w:style>
  <w:style w:type="paragraph" w:customStyle="1" w:styleId="C334EF1BA2EA49EB8FF421589803CDA8">
    <w:name w:val="C334EF1BA2EA49EB8FF421589803CDA8"/>
    <w:rsid w:val="00055F09"/>
  </w:style>
  <w:style w:type="paragraph" w:customStyle="1" w:styleId="3F4FE4637D774C41BF66B88894B8F27E">
    <w:name w:val="3F4FE4637D774C41BF66B88894B8F27E"/>
    <w:rsid w:val="00055F09"/>
  </w:style>
  <w:style w:type="paragraph" w:customStyle="1" w:styleId="440B817480724DAB8639F8718691C60A">
    <w:name w:val="440B817480724DAB8639F8718691C60A"/>
    <w:rsid w:val="00055F09"/>
  </w:style>
  <w:style w:type="paragraph" w:customStyle="1" w:styleId="5914EA96A4204286A29A93CA9619442C">
    <w:name w:val="5914EA96A4204286A29A93CA9619442C"/>
    <w:rsid w:val="00055F09"/>
  </w:style>
  <w:style w:type="paragraph" w:customStyle="1" w:styleId="C2B9DE20E16046749EC1272618A61B64">
    <w:name w:val="C2B9DE20E16046749EC1272618A61B64"/>
    <w:rsid w:val="00055F09"/>
  </w:style>
  <w:style w:type="paragraph" w:customStyle="1" w:styleId="446C37C0604C49DCAF17965D502764E6">
    <w:name w:val="446C37C0604C49DCAF17965D502764E6"/>
    <w:rsid w:val="00055F09"/>
  </w:style>
  <w:style w:type="paragraph" w:customStyle="1" w:styleId="183B083BCF664F8599F572A8E0AAD2E1">
    <w:name w:val="183B083BCF664F8599F572A8E0AAD2E1"/>
    <w:rsid w:val="00055F09"/>
  </w:style>
  <w:style w:type="paragraph" w:customStyle="1" w:styleId="CCB6BE5107DF48C9AF46AD8E4974E8593">
    <w:name w:val="CCB6BE5107DF48C9AF46AD8E4974E85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3">
    <w:name w:val="E2CF9C783D1846E7A34EFDFE0466DDC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3">
    <w:name w:val="5B4207C82A194CC7A1FEDB626623AB9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3">
    <w:name w:val="115BEF23CB444C1399E7AFC911D3649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3">
    <w:name w:val="8426F4E1F0B24EA7B1CABA62F6CB0AD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3">
    <w:name w:val="C3B82D548DF44918B42855CB1EA738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3">
    <w:name w:val="FAF543C0BA024EF5BAB71C916C9A5B9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3">
    <w:name w:val="895912E0B317459593A7F9DD2D19A64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3">
    <w:name w:val="B113E1D19CAA4EC0B4CDC01430C158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3">
    <w:name w:val="A41707292512420F817EFA48136033A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">
    <w:name w:val="DBA2A565D02F44129965805FDDD0EA8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">
    <w:name w:val="2A1685753CB24F79B5382F461AADE88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">
    <w:name w:val="924446E1F3D74C59B48FFD7BA72949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">
    <w:name w:val="7818752FE76745548B756F8FE4FB56D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">
    <w:name w:val="C6A845D053A9405D94FD4E2A9A2AE5A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">
    <w:name w:val="8F08F93D697A4654BE1186FF8C87832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">
    <w:name w:val="441B2DC7235C4827AD209B214AAEFA2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">
    <w:name w:val="0DA38E9E06B84F7D8112A33D7536609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">
    <w:name w:val="CD990D1DE1C84935B6F7DBEA125AB57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">
    <w:name w:val="446C37C0604C49DCAF17965D502764E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3">
    <w:name w:val="483F2C009345430AB5F144E5EE23C29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3">
    <w:name w:val="C299FE657B434CCCAD2C76D0EBF51BC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3">
    <w:name w:val="0301D2C912934359A375A577D7A6F010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3">
    <w:name w:val="54DE3B3953A547B5B93451F73180F9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3">
    <w:name w:val="E1592179727A42028D9D38481B54673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3">
    <w:name w:val="14DFFE0D11174F09B16088D2C2C6BDA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3">
    <w:name w:val="5F9A2BFEC2BD4B519941C7A8E41D6E6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3">
    <w:name w:val="C12610F75AC54AC5B4C53B6A6475A32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4">
    <w:name w:val="CCB6BE5107DF48C9AF46AD8E4974E85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4">
    <w:name w:val="E2CF9C783D1846E7A34EFDFE0466DDC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4">
    <w:name w:val="5B4207C82A194CC7A1FEDB626623AB9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4">
    <w:name w:val="115BEF23CB444C1399E7AFC911D3649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4">
    <w:name w:val="8426F4E1F0B24EA7B1CABA62F6CB0AD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4">
    <w:name w:val="C3B82D548DF44918B42855CB1EA738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4">
    <w:name w:val="FAF543C0BA024EF5BAB71C916C9A5B9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4">
    <w:name w:val="895912E0B317459593A7F9DD2D19A64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4">
    <w:name w:val="B113E1D19CAA4EC0B4CDC01430C158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4">
    <w:name w:val="A41707292512420F817EFA48136033A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2">
    <w:name w:val="DBA2A565D02F44129965805FDDD0EA8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2">
    <w:name w:val="2A1685753CB24F79B5382F461AADE88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2">
    <w:name w:val="924446E1F3D74C59B48FFD7BA72949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2">
    <w:name w:val="7818752FE76745548B756F8FE4FB56D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2">
    <w:name w:val="C6A845D053A9405D94FD4E2A9A2AE5A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2">
    <w:name w:val="8F08F93D697A4654BE1186FF8C87832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2">
    <w:name w:val="441B2DC7235C4827AD209B214AAEFA2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2">
    <w:name w:val="0DA38E9E06B84F7D8112A33D7536609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2">
    <w:name w:val="CD990D1DE1C84935B6F7DBEA125AB57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2">
    <w:name w:val="446C37C0604C49DCAF17965D502764E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4">
    <w:name w:val="483F2C009345430AB5F144E5EE23C29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4">
    <w:name w:val="C299FE657B434CCCAD2C76D0EBF51BC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4">
    <w:name w:val="0301D2C912934359A375A577D7A6F010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4">
    <w:name w:val="54DE3B3953A547B5B93451F73180F9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4">
    <w:name w:val="E1592179727A42028D9D38481B54673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4">
    <w:name w:val="14DFFE0D11174F09B16088D2C2C6BDA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4">
    <w:name w:val="5F9A2BFEC2BD4B519941C7A8E41D6E6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4">
    <w:name w:val="C12610F75AC54AC5B4C53B6A6475A32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8B7BBCD3FE4C489C1A0F9BB310B0AD">
    <w:name w:val="F58B7BBCD3FE4C489C1A0F9BB310B0AD"/>
    <w:rsid w:val="00055F09"/>
  </w:style>
  <w:style w:type="paragraph" w:customStyle="1" w:styleId="E20DA6ED474F4178BF4BF40369306AC8">
    <w:name w:val="E20DA6ED474F4178BF4BF40369306AC8"/>
    <w:rsid w:val="00055F09"/>
  </w:style>
  <w:style w:type="paragraph" w:customStyle="1" w:styleId="7DDC17C6C46C4B83A082A8BC51CF36BB">
    <w:name w:val="7DDC17C6C46C4B83A082A8BC51CF36BB"/>
    <w:rsid w:val="00055F09"/>
  </w:style>
  <w:style w:type="paragraph" w:customStyle="1" w:styleId="2326F08B7A364C468175E264EBE05A6B">
    <w:name w:val="2326F08B7A364C468175E264EBE05A6B"/>
    <w:rsid w:val="00055F09"/>
  </w:style>
  <w:style w:type="paragraph" w:customStyle="1" w:styleId="EF8EB7FFB17E4379AE5E72EAB10FD71E">
    <w:name w:val="EF8EB7FFB17E4379AE5E72EAB10FD71E"/>
    <w:rsid w:val="00055F09"/>
  </w:style>
  <w:style w:type="paragraph" w:customStyle="1" w:styleId="BC1A9AEF96DF46EBB11FF0523DECC825">
    <w:name w:val="BC1A9AEF96DF46EBB11FF0523DECC825"/>
    <w:rsid w:val="00055F09"/>
  </w:style>
  <w:style w:type="paragraph" w:customStyle="1" w:styleId="DA7B3A294FCD494CB300114E6A3B9D30">
    <w:name w:val="DA7B3A294FCD494CB300114E6A3B9D30"/>
    <w:rsid w:val="00055F09"/>
  </w:style>
  <w:style w:type="paragraph" w:customStyle="1" w:styleId="5B17EA500CB342B2B9B7CCE86311E7F3">
    <w:name w:val="5B17EA500CB342B2B9B7CCE86311E7F3"/>
    <w:rsid w:val="00055F09"/>
  </w:style>
  <w:style w:type="paragraph" w:customStyle="1" w:styleId="0B5263469D62434391D12502423F9852">
    <w:name w:val="0B5263469D62434391D12502423F9852"/>
    <w:rsid w:val="00055F09"/>
  </w:style>
  <w:style w:type="paragraph" w:customStyle="1" w:styleId="F10544FA83CC4CD692CB4EAA5BC4CE3F">
    <w:name w:val="F10544FA83CC4CD692CB4EAA5BC4CE3F"/>
    <w:rsid w:val="00055F09"/>
  </w:style>
  <w:style w:type="paragraph" w:customStyle="1" w:styleId="6EA1010B1DF748F6A9C3CA8C797E803D">
    <w:name w:val="6EA1010B1DF748F6A9C3CA8C797E803D"/>
    <w:rsid w:val="00055F09"/>
  </w:style>
  <w:style w:type="paragraph" w:customStyle="1" w:styleId="D244CF1ED5B0449CBEFDFFCB0AEA677B">
    <w:name w:val="D244CF1ED5B0449CBEFDFFCB0AEA677B"/>
    <w:rsid w:val="00055F09"/>
  </w:style>
  <w:style w:type="paragraph" w:customStyle="1" w:styleId="673F09AE321C4142A5494902595F0616">
    <w:name w:val="673F09AE321C4142A5494902595F0616"/>
    <w:rsid w:val="00055F09"/>
  </w:style>
  <w:style w:type="paragraph" w:customStyle="1" w:styleId="890E3E7AC4814EDC934A02C687ED683F">
    <w:name w:val="890E3E7AC4814EDC934A02C687ED683F"/>
    <w:rsid w:val="00055F09"/>
  </w:style>
  <w:style w:type="paragraph" w:customStyle="1" w:styleId="7CBA03D46C9546E6B39E75F3E58DA75F">
    <w:name w:val="7CBA03D46C9546E6B39E75F3E58DA75F"/>
    <w:rsid w:val="00055F09"/>
  </w:style>
  <w:style w:type="paragraph" w:customStyle="1" w:styleId="43A7D53B67C4405C9FEABE37A5C5197D">
    <w:name w:val="43A7D53B67C4405C9FEABE37A5C5197D"/>
    <w:rsid w:val="00055F09"/>
  </w:style>
  <w:style w:type="paragraph" w:customStyle="1" w:styleId="B04346217D1548FA83C6DB0F0BE610DA">
    <w:name w:val="B04346217D1548FA83C6DB0F0BE610DA"/>
    <w:rsid w:val="00055F09"/>
  </w:style>
  <w:style w:type="paragraph" w:customStyle="1" w:styleId="E3679DB8A4234381AF7AF2D44055C1F7">
    <w:name w:val="E3679DB8A4234381AF7AF2D44055C1F7"/>
    <w:rsid w:val="00055F09"/>
  </w:style>
  <w:style w:type="paragraph" w:customStyle="1" w:styleId="8378196B29C34538BA16C3CF93332577">
    <w:name w:val="8378196B29C34538BA16C3CF93332577"/>
    <w:rsid w:val="00055F09"/>
  </w:style>
  <w:style w:type="paragraph" w:customStyle="1" w:styleId="CCB6BE5107DF48C9AF46AD8E4974E8595">
    <w:name w:val="CCB6BE5107DF48C9AF46AD8E4974E85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5">
    <w:name w:val="E2CF9C783D1846E7A34EFDFE0466DDC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5">
    <w:name w:val="5B4207C82A194CC7A1FEDB626623AB9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5">
    <w:name w:val="115BEF23CB444C1399E7AFC911D3649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5">
    <w:name w:val="8426F4E1F0B24EA7B1CABA62F6CB0AD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5">
    <w:name w:val="C3B82D548DF44918B42855CB1EA738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5">
    <w:name w:val="FAF543C0BA024EF5BAB71C916C9A5B9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5">
    <w:name w:val="895912E0B317459593A7F9DD2D19A64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5">
    <w:name w:val="B113E1D19CAA4EC0B4CDC01430C158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5">
    <w:name w:val="A41707292512420F817EFA48136033A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3">
    <w:name w:val="DBA2A565D02F44129965805FDDD0EA8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3">
    <w:name w:val="2A1685753CB24F79B5382F461AADE88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3">
    <w:name w:val="924446E1F3D74C59B48FFD7BA72949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3">
    <w:name w:val="7818752FE76745548B756F8FE4FB56D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3">
    <w:name w:val="C6A845D053A9405D94FD4E2A9A2AE5A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3">
    <w:name w:val="8F08F93D697A4654BE1186FF8C87832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3">
    <w:name w:val="441B2DC7235C4827AD209B214AAEFA2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3">
    <w:name w:val="0DA38E9E06B84F7D8112A33D7536609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3">
    <w:name w:val="CD990D1DE1C84935B6F7DBEA125AB57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3">
    <w:name w:val="446C37C0604C49DCAF17965D502764E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">
    <w:name w:val="E20DA6ED474F4178BF4BF40369306AC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">
    <w:name w:val="8378196B29C34538BA16C3CF9333257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">
    <w:name w:val="6EA1010B1DF748F6A9C3CA8C797E803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">
    <w:name w:val="D244CF1ED5B0449CBEFDFFCB0AEA677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">
    <w:name w:val="673F09AE321C4142A5494902595F061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">
    <w:name w:val="890E3E7AC4814EDC934A02C687ED683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">
    <w:name w:val="7CBA03D46C9546E6B39E75F3E58DA75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">
    <w:name w:val="43A7D53B67C4405C9FEABE37A5C5197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5">
    <w:name w:val="483F2C009345430AB5F144E5EE23C29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5">
    <w:name w:val="C299FE657B434CCCAD2C76D0EBF51BC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5">
    <w:name w:val="0301D2C912934359A375A577D7A6F010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5">
    <w:name w:val="54DE3B3953A547B5B93451F73180F9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5">
    <w:name w:val="E1592179727A42028D9D38481B54673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5">
    <w:name w:val="14DFFE0D11174F09B16088D2C2C6BDA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5">
    <w:name w:val="5F9A2BFEC2BD4B519941C7A8E41D6E6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5">
    <w:name w:val="C12610F75AC54AC5B4C53B6A6475A32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9F293E54370480AB4DE823EDB169C42">
    <w:name w:val="39F293E54370480AB4DE823EDB169C42"/>
    <w:rsid w:val="00055F09"/>
  </w:style>
  <w:style w:type="paragraph" w:customStyle="1" w:styleId="BCC112EACF684F6F9252DF159EA0B864">
    <w:name w:val="BCC112EACF684F6F9252DF159EA0B864"/>
    <w:rsid w:val="00055F09"/>
  </w:style>
  <w:style w:type="paragraph" w:customStyle="1" w:styleId="496A58C8D83A4ACBA166D1440997B3BF">
    <w:name w:val="496A58C8D83A4ACBA166D1440997B3BF"/>
    <w:rsid w:val="00055F09"/>
  </w:style>
  <w:style w:type="paragraph" w:customStyle="1" w:styleId="77D4134731C043C2BD56CB144E608755">
    <w:name w:val="77D4134731C043C2BD56CB144E608755"/>
    <w:rsid w:val="00055F09"/>
  </w:style>
  <w:style w:type="paragraph" w:customStyle="1" w:styleId="2FF1504D35ED4A5AA35947C58688DB21">
    <w:name w:val="2FF1504D35ED4A5AA35947C58688DB21"/>
    <w:rsid w:val="00055F09"/>
  </w:style>
  <w:style w:type="paragraph" w:customStyle="1" w:styleId="E78D162B896142E689AC831E0B280606">
    <w:name w:val="E78D162B896142E689AC831E0B280606"/>
    <w:rsid w:val="00055F09"/>
  </w:style>
  <w:style w:type="paragraph" w:customStyle="1" w:styleId="9A3A91110B62409DBA1367D9838BFB86">
    <w:name w:val="9A3A91110B62409DBA1367D9838BFB86"/>
    <w:rsid w:val="00055F09"/>
  </w:style>
  <w:style w:type="paragraph" w:customStyle="1" w:styleId="53456447A04B427D84C7786CF0E9A94D">
    <w:name w:val="53456447A04B427D84C7786CF0E9A94D"/>
    <w:rsid w:val="00055F09"/>
  </w:style>
  <w:style w:type="paragraph" w:customStyle="1" w:styleId="B9412513D35D472192CDBC27401D66E3">
    <w:name w:val="B9412513D35D472192CDBC27401D66E3"/>
    <w:rsid w:val="00055F09"/>
  </w:style>
  <w:style w:type="paragraph" w:customStyle="1" w:styleId="D459415B5D2546AEAA34B91523DFB7EF">
    <w:name w:val="D459415B5D2546AEAA34B91523DFB7EF"/>
    <w:rsid w:val="00055F09"/>
  </w:style>
  <w:style w:type="paragraph" w:customStyle="1" w:styleId="B5B884EAA3C046B4A6327D4FE687AF86">
    <w:name w:val="B5B884EAA3C046B4A6327D4FE687AF86"/>
    <w:rsid w:val="00055F09"/>
  </w:style>
  <w:style w:type="paragraph" w:customStyle="1" w:styleId="23076397DA7641E6916FF9D2B362691F">
    <w:name w:val="23076397DA7641E6916FF9D2B362691F"/>
    <w:rsid w:val="00055F09"/>
  </w:style>
  <w:style w:type="paragraph" w:customStyle="1" w:styleId="A274543DAB9345609195A8782A2D6C47">
    <w:name w:val="A274543DAB9345609195A8782A2D6C47"/>
    <w:rsid w:val="00055F09"/>
  </w:style>
  <w:style w:type="paragraph" w:customStyle="1" w:styleId="75D864D69A1145649A56DB69AF3C6C70">
    <w:name w:val="75D864D69A1145649A56DB69AF3C6C70"/>
    <w:rsid w:val="00055F09"/>
  </w:style>
  <w:style w:type="paragraph" w:customStyle="1" w:styleId="E96C58907CCA42AD9EC7E39D9D16628C">
    <w:name w:val="E96C58907CCA42AD9EC7E39D9D16628C"/>
    <w:rsid w:val="00055F09"/>
  </w:style>
  <w:style w:type="paragraph" w:customStyle="1" w:styleId="5BED74FD911440EA88A7429FF59E39A4">
    <w:name w:val="5BED74FD911440EA88A7429FF59E39A4"/>
    <w:rsid w:val="00055F09"/>
  </w:style>
  <w:style w:type="paragraph" w:customStyle="1" w:styleId="891EC72E929C41DF938242D303DAD9E0">
    <w:name w:val="891EC72E929C41DF938242D303DAD9E0"/>
    <w:rsid w:val="00055F09"/>
  </w:style>
  <w:style w:type="paragraph" w:customStyle="1" w:styleId="98BD10B479214F27A84EB8FF2FCB5364">
    <w:name w:val="98BD10B479214F27A84EB8FF2FCB5364"/>
    <w:rsid w:val="00055F09"/>
  </w:style>
  <w:style w:type="paragraph" w:customStyle="1" w:styleId="9A2B9BA06DBA44708B81EEDA5217B3F4">
    <w:name w:val="9A2B9BA06DBA44708B81EEDA5217B3F4"/>
    <w:rsid w:val="00055F09"/>
  </w:style>
  <w:style w:type="paragraph" w:customStyle="1" w:styleId="7A3AB7E2D13B46FD98C054267376C218">
    <w:name w:val="7A3AB7E2D13B46FD98C054267376C218"/>
    <w:rsid w:val="00055F09"/>
  </w:style>
  <w:style w:type="paragraph" w:customStyle="1" w:styleId="5A20163A50664C6CAA06C1CA2B4ED0DD">
    <w:name w:val="5A20163A50664C6CAA06C1CA2B4ED0DD"/>
    <w:rsid w:val="00055F09"/>
  </w:style>
  <w:style w:type="paragraph" w:customStyle="1" w:styleId="AEE6A54FBAA644F3B479D0D017357998">
    <w:name w:val="AEE6A54FBAA644F3B479D0D017357998"/>
    <w:rsid w:val="00055F09"/>
  </w:style>
  <w:style w:type="paragraph" w:customStyle="1" w:styleId="2A74A18FA8624EFCAB9775C50A0C19B7">
    <w:name w:val="2A74A18FA8624EFCAB9775C50A0C19B7"/>
    <w:rsid w:val="00055F09"/>
  </w:style>
  <w:style w:type="paragraph" w:customStyle="1" w:styleId="F4D002CBFCA746CD956227C6B90EC75A">
    <w:name w:val="F4D002CBFCA746CD956227C6B90EC75A"/>
    <w:rsid w:val="00055F09"/>
  </w:style>
  <w:style w:type="paragraph" w:customStyle="1" w:styleId="B2FA4F7199284911B52F0330126D5202">
    <w:name w:val="B2FA4F7199284911B52F0330126D5202"/>
    <w:rsid w:val="00055F09"/>
  </w:style>
  <w:style w:type="paragraph" w:customStyle="1" w:styleId="C8EB56487D8C41A5BDB69BABD4C31DBF">
    <w:name w:val="C8EB56487D8C41A5BDB69BABD4C31DBF"/>
    <w:rsid w:val="00055F09"/>
  </w:style>
  <w:style w:type="paragraph" w:customStyle="1" w:styleId="47E4645AF6BA433E92CDC756764B776B">
    <w:name w:val="47E4645AF6BA433E92CDC756764B776B"/>
    <w:rsid w:val="00055F09"/>
  </w:style>
  <w:style w:type="paragraph" w:customStyle="1" w:styleId="40B2FFF4362F4807B82AE74E5D992B5A">
    <w:name w:val="40B2FFF4362F4807B82AE74E5D992B5A"/>
    <w:rsid w:val="00055F09"/>
  </w:style>
  <w:style w:type="paragraph" w:customStyle="1" w:styleId="4F2173F0939A402EB60A63890CAC0745">
    <w:name w:val="4F2173F0939A402EB60A63890CAC0745"/>
    <w:rsid w:val="00055F09"/>
  </w:style>
  <w:style w:type="paragraph" w:customStyle="1" w:styleId="0EF4526FC4C74376AAAAB4DE8F6DD262">
    <w:name w:val="0EF4526FC4C74376AAAAB4DE8F6DD262"/>
    <w:rsid w:val="00055F09"/>
  </w:style>
  <w:style w:type="paragraph" w:customStyle="1" w:styleId="27759F9A022945E49FF13C7A76145EE6">
    <w:name w:val="27759F9A022945E49FF13C7A76145EE6"/>
    <w:rsid w:val="00055F09"/>
  </w:style>
  <w:style w:type="paragraph" w:customStyle="1" w:styleId="9541F6F27FA44FF096293654758F5E1C">
    <w:name w:val="9541F6F27FA44FF096293654758F5E1C"/>
    <w:rsid w:val="00055F09"/>
  </w:style>
  <w:style w:type="paragraph" w:customStyle="1" w:styleId="7AD00D6B5554423EABF20BF00860A044">
    <w:name w:val="7AD00D6B5554423EABF20BF00860A044"/>
    <w:rsid w:val="00055F09"/>
  </w:style>
  <w:style w:type="paragraph" w:customStyle="1" w:styleId="9D365951C9404A55AE9622235B3A0B5F">
    <w:name w:val="9D365951C9404A55AE9622235B3A0B5F"/>
    <w:rsid w:val="00055F09"/>
  </w:style>
  <w:style w:type="paragraph" w:customStyle="1" w:styleId="3B5091D91C2F4C89BFF0445532084027">
    <w:name w:val="3B5091D91C2F4C89BFF0445532084027"/>
    <w:rsid w:val="00055F09"/>
  </w:style>
  <w:style w:type="paragraph" w:customStyle="1" w:styleId="2C72258394EB458485EC75D5127609AF">
    <w:name w:val="2C72258394EB458485EC75D5127609AF"/>
    <w:rsid w:val="00055F09"/>
  </w:style>
  <w:style w:type="paragraph" w:customStyle="1" w:styleId="36629C549BEE4F9093C264576934B0DD">
    <w:name w:val="36629C549BEE4F9093C264576934B0DD"/>
    <w:rsid w:val="00055F09"/>
  </w:style>
  <w:style w:type="paragraph" w:customStyle="1" w:styleId="9A457C5DE59347159AEEA1A0FF53E07E">
    <w:name w:val="9A457C5DE59347159AEEA1A0FF53E07E"/>
    <w:rsid w:val="00055F09"/>
  </w:style>
  <w:style w:type="paragraph" w:customStyle="1" w:styleId="DF98629916C5471B8541CF9BDAE5A073">
    <w:name w:val="DF98629916C5471B8541CF9BDAE5A073"/>
    <w:rsid w:val="00055F09"/>
  </w:style>
  <w:style w:type="paragraph" w:customStyle="1" w:styleId="6AF79CE7AAD24BDC8C17C297A7C805FE">
    <w:name w:val="6AF79CE7AAD24BDC8C17C297A7C805FE"/>
    <w:rsid w:val="00055F09"/>
  </w:style>
  <w:style w:type="paragraph" w:customStyle="1" w:styleId="B412049626B14C179E908F25B7A1D442">
    <w:name w:val="B412049626B14C179E908F25B7A1D442"/>
    <w:rsid w:val="00055F09"/>
  </w:style>
  <w:style w:type="paragraph" w:customStyle="1" w:styleId="A4352A226CC64F2983AC9567F5D7188B">
    <w:name w:val="A4352A226CC64F2983AC9567F5D7188B"/>
    <w:rsid w:val="00055F09"/>
  </w:style>
  <w:style w:type="paragraph" w:customStyle="1" w:styleId="CCB6BE5107DF48C9AF46AD8E4974E8596">
    <w:name w:val="CCB6BE5107DF48C9AF46AD8E4974E85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6">
    <w:name w:val="E2CF9C783D1846E7A34EFDFE0466DDC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6">
    <w:name w:val="5B4207C82A194CC7A1FEDB626623AB9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6">
    <w:name w:val="115BEF23CB444C1399E7AFC911D3649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6">
    <w:name w:val="8426F4E1F0B24EA7B1CABA62F6CB0AD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6">
    <w:name w:val="C3B82D548DF44918B42855CB1EA738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6">
    <w:name w:val="FAF543C0BA024EF5BAB71C916C9A5B9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6">
    <w:name w:val="895912E0B317459593A7F9DD2D19A64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6">
    <w:name w:val="B113E1D19CAA4EC0B4CDC01430C15881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6">
    <w:name w:val="A41707292512420F817EFA48136033A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4">
    <w:name w:val="DBA2A565D02F44129965805FDDD0EA8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4">
    <w:name w:val="2A1685753CB24F79B5382F461AADE88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4">
    <w:name w:val="924446E1F3D74C59B48FFD7BA72949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4">
    <w:name w:val="7818752FE76745548B756F8FE4FB56D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4">
    <w:name w:val="C6A845D053A9405D94FD4E2A9A2AE5A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4">
    <w:name w:val="8F08F93D697A4654BE1186FF8C87832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4">
    <w:name w:val="441B2DC7235C4827AD209B214AAEFA2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4">
    <w:name w:val="0DA38E9E06B84F7D8112A33D7536609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4">
    <w:name w:val="CD990D1DE1C84935B6F7DBEA125AB57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4">
    <w:name w:val="446C37C0604C49DCAF17965D502764E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2">
    <w:name w:val="E20DA6ED474F4178BF4BF40369306AC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2">
    <w:name w:val="8378196B29C34538BA16C3CF9333257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2">
    <w:name w:val="6EA1010B1DF748F6A9C3CA8C797E803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2">
    <w:name w:val="D244CF1ED5B0449CBEFDFFCB0AEA677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2">
    <w:name w:val="673F09AE321C4142A5494902595F061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2">
    <w:name w:val="890E3E7AC4814EDC934A02C687ED683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2">
    <w:name w:val="7CBA03D46C9546E6B39E75F3E58DA75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2">
    <w:name w:val="43A7D53B67C4405C9FEABE37A5C5197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1">
    <w:name w:val="496A58C8D83A4ACBA166D1440997B3B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1">
    <w:name w:val="AEE6A54FBAA644F3B479D0D01735799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1">
    <w:name w:val="2A74A18FA8624EFCAB9775C50A0C19B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1">
    <w:name w:val="F4D002CBFCA746CD956227C6B90EC75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1">
    <w:name w:val="B2FA4F7199284911B52F0330126D520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1">
    <w:name w:val="C8EB56487D8C41A5BDB69BABD4C31DB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1">
    <w:name w:val="47E4645AF6BA433E92CDC756764B776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1">
    <w:name w:val="40B2FFF4362F4807B82AE74E5D992B5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6">
    <w:name w:val="54DE3B3953A547B5B93451F73180F9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FF1504D35ED4A5AA35947C58688DB211">
    <w:name w:val="2FF1504D35ED4A5AA35947C58688DB211"/>
    <w:rsid w:val="00055F09"/>
    <w:pPr>
      <w:spacing w:after="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DFFE0D11174F09B16088D2C2C6BDA76">
    <w:name w:val="14DFFE0D11174F09B16088D2C2C6BDA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6">
    <w:name w:val="5F9A2BFEC2BD4B519941C7A8E41D6E6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6">
    <w:name w:val="C12610F75AC54AC5B4C53B6A6475A32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7">
    <w:name w:val="CCB6BE5107DF48C9AF46AD8E4974E85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7">
    <w:name w:val="E2CF9C783D1846E7A34EFDFE0466DDC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7">
    <w:name w:val="5B4207C82A194CC7A1FEDB626623AB9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7">
    <w:name w:val="115BEF23CB444C1399E7AFC911D3649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7">
    <w:name w:val="8426F4E1F0B24EA7B1CABA62F6CB0AD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7">
    <w:name w:val="C3B82D548DF44918B42855CB1EA738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7">
    <w:name w:val="FAF543C0BA024EF5BAB71C916C9A5B9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7">
    <w:name w:val="895912E0B317459593A7F9DD2D19A64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7">
    <w:name w:val="B113E1D19CAA4EC0B4CDC01430C15881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7">
    <w:name w:val="A41707292512420F817EFA48136033A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5">
    <w:name w:val="DBA2A565D02F44129965805FDDD0EA8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5">
    <w:name w:val="2A1685753CB24F79B5382F461AADE88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5">
    <w:name w:val="924446E1F3D74C59B48FFD7BA72949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5">
    <w:name w:val="7818752FE76745548B756F8FE4FB56D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5">
    <w:name w:val="C6A845D053A9405D94FD4E2A9A2AE5A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5">
    <w:name w:val="8F08F93D697A4654BE1186FF8C87832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5">
    <w:name w:val="441B2DC7235C4827AD209B214AAEFA2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5">
    <w:name w:val="0DA38E9E06B84F7D8112A33D7536609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5">
    <w:name w:val="CD990D1DE1C84935B6F7DBEA125AB57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5">
    <w:name w:val="446C37C0604C49DCAF17965D502764E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3">
    <w:name w:val="E20DA6ED474F4178BF4BF40369306AC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3">
    <w:name w:val="8378196B29C34538BA16C3CF9333257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3">
    <w:name w:val="6EA1010B1DF748F6A9C3CA8C797E803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3">
    <w:name w:val="D244CF1ED5B0449CBEFDFFCB0AEA677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3">
    <w:name w:val="673F09AE321C4142A5494902595F061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3">
    <w:name w:val="890E3E7AC4814EDC934A02C687ED683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3">
    <w:name w:val="7CBA03D46C9546E6B39E75F3E58DA75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3">
    <w:name w:val="43A7D53B67C4405C9FEABE37A5C5197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2">
    <w:name w:val="496A58C8D83A4ACBA166D1440997B3B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2">
    <w:name w:val="AEE6A54FBAA644F3B479D0D01735799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2">
    <w:name w:val="2A74A18FA8624EFCAB9775C50A0C19B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2">
    <w:name w:val="F4D002CBFCA746CD956227C6B90EC75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2">
    <w:name w:val="B2FA4F7199284911B52F0330126D520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2">
    <w:name w:val="C8EB56487D8C41A5BDB69BABD4C31DB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2">
    <w:name w:val="47E4645AF6BA433E92CDC756764B776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2">
    <w:name w:val="40B2FFF4362F4807B82AE74E5D992B5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7">
    <w:name w:val="54DE3B3953A547B5B93451F73180F9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FF1504D35ED4A5AA35947C58688DB212">
    <w:name w:val="2FF1504D35ED4A5AA35947C58688DB212"/>
    <w:rsid w:val="00055F09"/>
    <w:pPr>
      <w:spacing w:after="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DFFE0D11174F09B16088D2C2C6BDA77">
    <w:name w:val="14DFFE0D11174F09B16088D2C2C6BDA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7">
    <w:name w:val="5F9A2BFEC2BD4B519941C7A8E41D6E6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7">
    <w:name w:val="C12610F75AC54AC5B4C53B6A6475A32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BD93B0A3754C848A2090F77BC113AC">
    <w:name w:val="E1BD93B0A3754C848A2090F77BC113AC"/>
    <w:rsid w:val="00055F09"/>
  </w:style>
  <w:style w:type="paragraph" w:customStyle="1" w:styleId="EB5BF3787470413CB03519FB50A717B8">
    <w:name w:val="EB5BF3787470413CB03519FB50A717B8"/>
    <w:rsid w:val="00055F09"/>
  </w:style>
  <w:style w:type="paragraph" w:customStyle="1" w:styleId="FE6A63190CF54B73BD995704D5D7FAE7">
    <w:name w:val="FE6A63190CF54B73BD995704D5D7FAE7"/>
    <w:rsid w:val="00055F09"/>
  </w:style>
  <w:style w:type="paragraph" w:customStyle="1" w:styleId="290DF8CBAC164F94A61E37D4243E5BE4">
    <w:name w:val="290DF8CBAC164F94A61E37D4243E5BE4"/>
    <w:rsid w:val="00055F09"/>
  </w:style>
  <w:style w:type="paragraph" w:customStyle="1" w:styleId="CCB6BE5107DF48C9AF46AD8E4974E8598">
    <w:name w:val="CCB6BE5107DF48C9AF46AD8E4974E859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8">
    <w:name w:val="E2CF9C783D1846E7A34EFDFE0466DDC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8">
    <w:name w:val="5B4207C82A194CC7A1FEDB626623AB9C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8">
    <w:name w:val="115BEF23CB444C1399E7AFC911D3649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8">
    <w:name w:val="8426F4E1F0B24EA7B1CABA62F6CB0AD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8">
    <w:name w:val="C3B82D548DF44918B42855CB1EA738C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8">
    <w:name w:val="FAF543C0BA024EF5BAB71C916C9A5B9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8">
    <w:name w:val="895912E0B317459593A7F9DD2D19A64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8">
    <w:name w:val="B113E1D19CAA4EC0B4CDC01430C15881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8">
    <w:name w:val="A41707292512420F817EFA48136033A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6">
    <w:name w:val="DBA2A565D02F44129965805FDDD0EA8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6">
    <w:name w:val="2A1685753CB24F79B5382F461AADE88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6">
    <w:name w:val="924446E1F3D74C59B48FFD7BA7294981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6">
    <w:name w:val="7818752FE76745548B756F8FE4FB56D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6">
    <w:name w:val="C6A845D053A9405D94FD4E2A9A2AE5A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6">
    <w:name w:val="8F08F93D697A4654BE1186FF8C87832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6">
    <w:name w:val="441B2DC7235C4827AD209B214AAEFA22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6">
    <w:name w:val="0DA38E9E06B84F7D8112A33D7536609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6">
    <w:name w:val="CD990D1DE1C84935B6F7DBEA125AB57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6">
    <w:name w:val="446C37C0604C49DCAF17965D502764E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4">
    <w:name w:val="E20DA6ED474F4178BF4BF40369306AC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4">
    <w:name w:val="8378196B29C34538BA16C3CF9333257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4">
    <w:name w:val="6EA1010B1DF748F6A9C3CA8C797E803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4">
    <w:name w:val="D244CF1ED5B0449CBEFDFFCB0AEA677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4">
    <w:name w:val="673F09AE321C4142A5494902595F061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4">
    <w:name w:val="890E3E7AC4814EDC934A02C687ED683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4">
    <w:name w:val="7CBA03D46C9546E6B39E75F3E58DA75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4">
    <w:name w:val="43A7D53B67C4405C9FEABE37A5C5197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3">
    <w:name w:val="496A58C8D83A4ACBA166D1440997B3B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3">
    <w:name w:val="AEE6A54FBAA644F3B479D0D01735799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3">
    <w:name w:val="2A74A18FA8624EFCAB9775C50A0C19B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3">
    <w:name w:val="F4D002CBFCA746CD956227C6B90EC75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3">
    <w:name w:val="B2FA4F7199284911B52F0330126D520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3">
    <w:name w:val="C8EB56487D8C41A5BDB69BABD4C31DB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3">
    <w:name w:val="47E4645AF6BA433E92CDC756764B776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3">
    <w:name w:val="40B2FFF4362F4807B82AE74E5D992B5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8">
    <w:name w:val="5F9A2BFEC2BD4B519941C7A8E41D6E6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8">
    <w:name w:val="C12610F75AC54AC5B4C53B6A6475A32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1">
    <w:name w:val="FE6A63190CF54B73BD995704D5D7FAE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1">
    <w:name w:val="290DF8CBAC164F94A61E37D4243E5BE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062BD982BA84A10B966955EFA56A863">
    <w:name w:val="9062BD982BA84A10B966955EFA56A863"/>
    <w:rsid w:val="00055F09"/>
  </w:style>
  <w:style w:type="paragraph" w:customStyle="1" w:styleId="8976EEA88A714540998B5768201CB271">
    <w:name w:val="8976EEA88A714540998B5768201CB271"/>
    <w:rsid w:val="00055F09"/>
  </w:style>
  <w:style w:type="paragraph" w:customStyle="1" w:styleId="7023B533298C4B71ACDF9835205C2829">
    <w:name w:val="7023B533298C4B71ACDF9835205C2829"/>
    <w:rsid w:val="00055F09"/>
  </w:style>
  <w:style w:type="paragraph" w:customStyle="1" w:styleId="7D0721FF16444C71B72188DDDDF3978B">
    <w:name w:val="7D0721FF16444C71B72188DDDDF3978B"/>
    <w:rsid w:val="00055F09"/>
  </w:style>
  <w:style w:type="paragraph" w:customStyle="1" w:styleId="2A5E008CDB3344409BAA7BE336801E2C">
    <w:name w:val="2A5E008CDB3344409BAA7BE336801E2C"/>
    <w:rsid w:val="00055F09"/>
  </w:style>
  <w:style w:type="paragraph" w:customStyle="1" w:styleId="6880B4BE09F048A892B2A3547FA5C020">
    <w:name w:val="6880B4BE09F048A892B2A3547FA5C020"/>
    <w:rsid w:val="00055F09"/>
  </w:style>
  <w:style w:type="paragraph" w:customStyle="1" w:styleId="F01FD29BC9024329939BA4C6EEA36821">
    <w:name w:val="F01FD29BC9024329939BA4C6EEA36821"/>
    <w:rsid w:val="00055F09"/>
  </w:style>
  <w:style w:type="paragraph" w:customStyle="1" w:styleId="C0F539A5E2C342F6853FC922F2C3F584">
    <w:name w:val="C0F539A5E2C342F6853FC922F2C3F584"/>
    <w:rsid w:val="00055F09"/>
  </w:style>
  <w:style w:type="paragraph" w:customStyle="1" w:styleId="4C5228F408E649A2B40376ED62F516A7">
    <w:name w:val="4C5228F408E649A2B40376ED62F516A7"/>
    <w:rsid w:val="00055F09"/>
  </w:style>
  <w:style w:type="paragraph" w:customStyle="1" w:styleId="E5200473C4B9447D8957C3FFCA92BEDA">
    <w:name w:val="E5200473C4B9447D8957C3FFCA92BEDA"/>
    <w:rsid w:val="00055F09"/>
  </w:style>
  <w:style w:type="paragraph" w:customStyle="1" w:styleId="47D7F19C0C2D4D379813BBB62C2564D4">
    <w:name w:val="47D7F19C0C2D4D379813BBB62C2564D4"/>
    <w:rsid w:val="00055F09"/>
  </w:style>
  <w:style w:type="paragraph" w:customStyle="1" w:styleId="1F12BE777D4A471CAAEC4C5114489D81">
    <w:name w:val="1F12BE777D4A471CAAEC4C5114489D81"/>
    <w:rsid w:val="00055F09"/>
  </w:style>
  <w:style w:type="paragraph" w:customStyle="1" w:styleId="964BBCBCD81E46ECA1DFFAE09B43C4C2">
    <w:name w:val="964BBCBCD81E46ECA1DFFAE09B43C4C2"/>
    <w:rsid w:val="00055F09"/>
  </w:style>
  <w:style w:type="paragraph" w:customStyle="1" w:styleId="05ABA72677B5492FB5C77E8006B4327B">
    <w:name w:val="05ABA72677B5492FB5C77E8006B4327B"/>
    <w:rsid w:val="00055F09"/>
  </w:style>
  <w:style w:type="paragraph" w:customStyle="1" w:styleId="5118E618609742BFB81074D2D8CF0CE1">
    <w:name w:val="5118E618609742BFB81074D2D8CF0CE1"/>
    <w:rsid w:val="00055F09"/>
  </w:style>
  <w:style w:type="paragraph" w:customStyle="1" w:styleId="D6D605ABF63E4F7288A0E17ED0D51F29">
    <w:name w:val="D6D605ABF63E4F7288A0E17ED0D51F29"/>
    <w:rsid w:val="00055F09"/>
  </w:style>
  <w:style w:type="paragraph" w:customStyle="1" w:styleId="2A0EEE52A1814CC49AC8BF0543665FC3">
    <w:name w:val="2A0EEE52A1814CC49AC8BF0543665FC3"/>
    <w:rsid w:val="00055F09"/>
  </w:style>
  <w:style w:type="paragraph" w:customStyle="1" w:styleId="A47FEFD917EB4011B7426A2075B4B78C">
    <w:name w:val="A47FEFD917EB4011B7426A2075B4B78C"/>
    <w:rsid w:val="00055F09"/>
  </w:style>
  <w:style w:type="paragraph" w:customStyle="1" w:styleId="F57505AFE33D486898F4E992CBA8853A">
    <w:name w:val="F57505AFE33D486898F4E992CBA8853A"/>
    <w:rsid w:val="00055F09"/>
  </w:style>
  <w:style w:type="paragraph" w:customStyle="1" w:styleId="155AB7C42186483C8A69700C133E0FD4">
    <w:name w:val="155AB7C42186483C8A69700C133E0FD4"/>
    <w:rsid w:val="00055F09"/>
  </w:style>
  <w:style w:type="paragraph" w:customStyle="1" w:styleId="365CF24381FA4FF9B7FAAEBE0AFBBA4A">
    <w:name w:val="365CF24381FA4FF9B7FAAEBE0AFBBA4A"/>
    <w:rsid w:val="00055F09"/>
  </w:style>
  <w:style w:type="paragraph" w:customStyle="1" w:styleId="4546E2871D13451F9F2C6AABBB5F3BB6">
    <w:name w:val="4546E2871D13451F9F2C6AABBB5F3BB6"/>
    <w:rsid w:val="00055F09"/>
  </w:style>
  <w:style w:type="paragraph" w:customStyle="1" w:styleId="954F8D21B82C44D5A2D8AAF6EA523DC4">
    <w:name w:val="954F8D21B82C44D5A2D8AAF6EA523DC4"/>
    <w:rsid w:val="00055F09"/>
  </w:style>
  <w:style w:type="paragraph" w:customStyle="1" w:styleId="2608949D9747401F96755ABC49AB71D5">
    <w:name w:val="2608949D9747401F96755ABC49AB71D5"/>
    <w:rsid w:val="00055F09"/>
  </w:style>
  <w:style w:type="paragraph" w:customStyle="1" w:styleId="E0F8D3AAFF7748D0A5D8753C5FC558E7">
    <w:name w:val="E0F8D3AAFF7748D0A5D8753C5FC558E7"/>
    <w:rsid w:val="00055F09"/>
  </w:style>
  <w:style w:type="paragraph" w:customStyle="1" w:styleId="400128E0921B4784BBCE1297D203A869">
    <w:name w:val="400128E0921B4784BBCE1297D203A869"/>
    <w:rsid w:val="00055F09"/>
  </w:style>
  <w:style w:type="paragraph" w:customStyle="1" w:styleId="E408898D33BB4D349DB86253022AFD14">
    <w:name w:val="E408898D33BB4D349DB86253022AFD14"/>
    <w:rsid w:val="00055F09"/>
  </w:style>
  <w:style w:type="paragraph" w:customStyle="1" w:styleId="47C6865BE1944B02B77D65CD6B00C34D">
    <w:name w:val="47C6865BE1944B02B77D65CD6B00C34D"/>
    <w:rsid w:val="00055F09"/>
  </w:style>
  <w:style w:type="paragraph" w:customStyle="1" w:styleId="DCC68C8CCB794F27A8974B5F3ACF9D59">
    <w:name w:val="DCC68C8CCB794F27A8974B5F3ACF9D59"/>
    <w:rsid w:val="00055F09"/>
  </w:style>
  <w:style w:type="paragraph" w:customStyle="1" w:styleId="9021020B503E4D628281F0768CB589D8">
    <w:name w:val="9021020B503E4D628281F0768CB589D8"/>
    <w:rsid w:val="00055F09"/>
  </w:style>
  <w:style w:type="paragraph" w:customStyle="1" w:styleId="9586389648F448C7A84A13D0E7CC0807">
    <w:name w:val="9586389648F448C7A84A13D0E7CC0807"/>
    <w:rsid w:val="00055F09"/>
  </w:style>
  <w:style w:type="paragraph" w:customStyle="1" w:styleId="893FC32DABBC4CFA9DB0CA8C677E50A4">
    <w:name w:val="893FC32DABBC4CFA9DB0CA8C677E50A4"/>
    <w:rsid w:val="00055F09"/>
  </w:style>
  <w:style w:type="paragraph" w:customStyle="1" w:styleId="9CCBFC58E580405D9BF605E4656BD651">
    <w:name w:val="9CCBFC58E580405D9BF605E4656BD651"/>
    <w:rsid w:val="00055F09"/>
  </w:style>
  <w:style w:type="paragraph" w:customStyle="1" w:styleId="57C57367D64A4B55BFEEE5482AF87FD5">
    <w:name w:val="57C57367D64A4B55BFEEE5482AF87FD5"/>
    <w:rsid w:val="00055F09"/>
  </w:style>
  <w:style w:type="paragraph" w:customStyle="1" w:styleId="F8A2C6B4427C4B82AC2D6AE93204878D">
    <w:name w:val="F8A2C6B4427C4B82AC2D6AE93204878D"/>
    <w:rsid w:val="00055F09"/>
  </w:style>
  <w:style w:type="paragraph" w:customStyle="1" w:styleId="CCB6BE5107DF48C9AF46AD8E4974E8599">
    <w:name w:val="CCB6BE5107DF48C9AF46AD8E4974E859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9">
    <w:name w:val="E2CF9C783D1846E7A34EFDFE0466DDC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9">
    <w:name w:val="5B4207C82A194CC7A1FEDB626623AB9C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9">
    <w:name w:val="115BEF23CB444C1399E7AFC911D3649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9">
    <w:name w:val="8426F4E1F0B24EA7B1CABA62F6CB0AD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9">
    <w:name w:val="C3B82D548DF44918B42855CB1EA738C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9">
    <w:name w:val="FAF543C0BA024EF5BAB71C916C9A5B9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9">
    <w:name w:val="895912E0B317459593A7F9DD2D19A64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9">
    <w:name w:val="B113E1D19CAA4EC0B4CDC01430C15881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9">
    <w:name w:val="A41707292512420F817EFA48136033A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7">
    <w:name w:val="DBA2A565D02F44129965805FDDD0EA8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7">
    <w:name w:val="2A1685753CB24F79B5382F461AADE88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7">
    <w:name w:val="924446E1F3D74C59B48FFD7BA7294981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7">
    <w:name w:val="7818752FE76745548B756F8FE4FB56D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7">
    <w:name w:val="C6A845D053A9405D94FD4E2A9A2AE5A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7">
    <w:name w:val="8F08F93D697A4654BE1186FF8C87832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7">
    <w:name w:val="441B2DC7235C4827AD209B214AAEFA22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7">
    <w:name w:val="0DA38E9E06B84F7D8112A33D7536609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7">
    <w:name w:val="CD990D1DE1C84935B6F7DBEA125AB57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7">
    <w:name w:val="446C37C0604C49DCAF17965D502764E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5">
    <w:name w:val="E20DA6ED474F4178BF4BF40369306AC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5">
    <w:name w:val="8378196B29C34538BA16C3CF9333257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5">
    <w:name w:val="6EA1010B1DF748F6A9C3CA8C797E803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5">
    <w:name w:val="D244CF1ED5B0449CBEFDFFCB0AEA677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5">
    <w:name w:val="673F09AE321C4142A5494902595F061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5">
    <w:name w:val="890E3E7AC4814EDC934A02C687ED683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5">
    <w:name w:val="7CBA03D46C9546E6B39E75F3E58DA75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5">
    <w:name w:val="43A7D53B67C4405C9FEABE37A5C5197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4">
    <w:name w:val="496A58C8D83A4ACBA166D1440997B3B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4">
    <w:name w:val="AEE6A54FBAA644F3B479D0D01735799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4">
    <w:name w:val="2A74A18FA8624EFCAB9775C50A0C19B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4">
    <w:name w:val="F4D002CBFCA746CD956227C6B90EC75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4">
    <w:name w:val="B2FA4F7199284911B52F0330126D520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4">
    <w:name w:val="C8EB56487D8C41A5BDB69BABD4C31DB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4">
    <w:name w:val="47E4645AF6BA433E92CDC756764B776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4">
    <w:name w:val="40B2FFF4362F4807B82AE74E5D992B5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9">
    <w:name w:val="5F9A2BFEC2BD4B519941C7A8E41D6E6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9">
    <w:name w:val="C12610F75AC54AC5B4C53B6A6475A32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2">
    <w:name w:val="FE6A63190CF54B73BD995704D5D7FAE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2">
    <w:name w:val="290DF8CBAC164F94A61E37D4243E5BE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1">
    <w:name w:val="D6D605ABF63E4F7288A0E17ED0D51F2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1">
    <w:name w:val="2A0EEE52A1814CC49AC8BF0543665F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1">
    <w:name w:val="A47FEFD917EB4011B7426A2075B4B78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1">
    <w:name w:val="F57505AFE33D486898F4E992CBA8853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1">
    <w:name w:val="155AB7C42186483C8A69700C133E0FD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1">
    <w:name w:val="954F8D21B82C44D5A2D8AAF6EA523DC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1">
    <w:name w:val="DCC68C8CCB794F27A8974B5F3ACF9D5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1">
    <w:name w:val="893FC32DABBC4CFA9DB0CA8C677E50A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0">
    <w:name w:val="CCB6BE5107DF48C9AF46AD8E4974E859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0">
    <w:name w:val="E2CF9C783D1846E7A34EFDFE0466DDC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0">
    <w:name w:val="5B4207C82A194CC7A1FEDB626623AB9C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0">
    <w:name w:val="115BEF23CB444C1399E7AFC911D3649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0">
    <w:name w:val="8426F4E1F0B24EA7B1CABA62F6CB0AD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0">
    <w:name w:val="C3B82D548DF44918B42855CB1EA738C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0">
    <w:name w:val="FAF543C0BA024EF5BAB71C916C9A5B9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0">
    <w:name w:val="895912E0B317459593A7F9DD2D19A64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0">
    <w:name w:val="B113E1D19CAA4EC0B4CDC01430C15881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0">
    <w:name w:val="A41707292512420F817EFA48136033A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8">
    <w:name w:val="DBA2A565D02F44129965805FDDD0EA8C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8">
    <w:name w:val="2A1685753CB24F79B5382F461AADE88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8">
    <w:name w:val="924446E1F3D74C59B48FFD7BA7294981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8">
    <w:name w:val="7818752FE76745548B756F8FE4FB56D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8">
    <w:name w:val="C6A845D053A9405D94FD4E2A9A2AE5A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8">
    <w:name w:val="8F08F93D697A4654BE1186FF8C87832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8">
    <w:name w:val="441B2DC7235C4827AD209B214AAEFA22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8">
    <w:name w:val="0DA38E9E06B84F7D8112A33D7536609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8">
    <w:name w:val="CD990D1DE1C84935B6F7DBEA125AB574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8">
    <w:name w:val="446C37C0604C49DCAF17965D502764E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6">
    <w:name w:val="E20DA6ED474F4178BF4BF40369306AC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6">
    <w:name w:val="8378196B29C34538BA16C3CF9333257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6">
    <w:name w:val="6EA1010B1DF748F6A9C3CA8C797E803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6">
    <w:name w:val="D244CF1ED5B0449CBEFDFFCB0AEA677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6">
    <w:name w:val="673F09AE321C4142A5494902595F061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6">
    <w:name w:val="890E3E7AC4814EDC934A02C687ED683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6">
    <w:name w:val="7CBA03D46C9546E6B39E75F3E58DA75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6">
    <w:name w:val="43A7D53B67C4405C9FEABE37A5C5197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5">
    <w:name w:val="496A58C8D83A4ACBA166D1440997B3B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5">
    <w:name w:val="AEE6A54FBAA644F3B479D0D01735799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5">
    <w:name w:val="2A74A18FA8624EFCAB9775C50A0C19B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5">
    <w:name w:val="F4D002CBFCA746CD956227C6B90EC75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5">
    <w:name w:val="B2FA4F7199284911B52F0330126D520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5">
    <w:name w:val="C8EB56487D8C41A5BDB69BABD4C31DB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5">
    <w:name w:val="47E4645AF6BA433E92CDC756764B776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5">
    <w:name w:val="40B2FFF4362F4807B82AE74E5D992B5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0">
    <w:name w:val="5F9A2BFEC2BD4B519941C7A8E41D6E6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0">
    <w:name w:val="C12610F75AC54AC5B4C53B6A6475A32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3">
    <w:name w:val="FE6A63190CF54B73BD995704D5D7FAE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3">
    <w:name w:val="290DF8CBAC164F94A61E37D4243E5BE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2">
    <w:name w:val="D6D605ABF63E4F7288A0E17ED0D51F2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2">
    <w:name w:val="2A0EEE52A1814CC49AC8BF0543665F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2">
    <w:name w:val="A47FEFD917EB4011B7426A2075B4B78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2">
    <w:name w:val="F57505AFE33D486898F4E992CBA8853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2">
    <w:name w:val="155AB7C42186483C8A69700C133E0FD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2">
    <w:name w:val="954F8D21B82C44D5A2D8AAF6EA523DC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2">
    <w:name w:val="DCC68C8CCB794F27A8974B5F3ACF9D5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2">
    <w:name w:val="893FC32DABBC4CFA9DB0CA8C677E50A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1">
    <w:name w:val="CCB6BE5107DF48C9AF46AD8E4974E859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1">
    <w:name w:val="E2CF9C783D1846E7A34EFDFE0466DDCA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1">
    <w:name w:val="5B4207C82A194CC7A1FEDB626623AB9C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1">
    <w:name w:val="115BEF23CB444C1399E7AFC911D3649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1">
    <w:name w:val="8426F4E1F0B24EA7B1CABA62F6CB0ADA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1">
    <w:name w:val="C3B82D548DF44918B42855CB1EA738C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1">
    <w:name w:val="FAF543C0BA024EF5BAB71C916C9A5B9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1">
    <w:name w:val="895912E0B317459593A7F9DD2D19A64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1">
    <w:name w:val="B113E1D19CAA4EC0B4CDC01430C15881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1">
    <w:name w:val="A41707292512420F817EFA48136033A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9">
    <w:name w:val="DBA2A565D02F44129965805FDDD0EA8C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9">
    <w:name w:val="2A1685753CB24F79B5382F461AADE88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9">
    <w:name w:val="924446E1F3D74C59B48FFD7BA7294981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9">
    <w:name w:val="7818752FE76745548B756F8FE4FB56D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9">
    <w:name w:val="C6A845D053A9405D94FD4E2A9A2AE5A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9">
    <w:name w:val="8F08F93D697A4654BE1186FF8C87832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9">
    <w:name w:val="441B2DC7235C4827AD209B214AAEFA22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9">
    <w:name w:val="0DA38E9E06B84F7D8112A33D7536609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9">
    <w:name w:val="CD990D1DE1C84935B6F7DBEA125AB574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9">
    <w:name w:val="446C37C0604C49DCAF17965D502764E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7">
    <w:name w:val="E20DA6ED474F4178BF4BF40369306AC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7">
    <w:name w:val="8378196B29C34538BA16C3CF9333257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7">
    <w:name w:val="6EA1010B1DF748F6A9C3CA8C797E803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7">
    <w:name w:val="D244CF1ED5B0449CBEFDFFCB0AEA677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7">
    <w:name w:val="673F09AE321C4142A5494902595F061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7">
    <w:name w:val="890E3E7AC4814EDC934A02C687ED683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7">
    <w:name w:val="7CBA03D46C9546E6B39E75F3E58DA75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7">
    <w:name w:val="43A7D53B67C4405C9FEABE37A5C5197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6">
    <w:name w:val="496A58C8D83A4ACBA166D1440997B3B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6">
    <w:name w:val="AEE6A54FBAA644F3B479D0D01735799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6">
    <w:name w:val="2A74A18FA8624EFCAB9775C50A0C19B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6">
    <w:name w:val="F4D002CBFCA746CD956227C6B90EC75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6">
    <w:name w:val="B2FA4F7199284911B52F0330126D5202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6">
    <w:name w:val="C8EB56487D8C41A5BDB69BABD4C31DB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6">
    <w:name w:val="47E4645AF6BA433E92CDC756764B776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6">
    <w:name w:val="40B2FFF4362F4807B82AE74E5D992B5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1">
    <w:name w:val="5F9A2BFEC2BD4B519941C7A8E41D6E6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1">
    <w:name w:val="C12610F75AC54AC5B4C53B6A6475A32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4">
    <w:name w:val="FE6A63190CF54B73BD995704D5D7FAE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4">
    <w:name w:val="290DF8CBAC164F94A61E37D4243E5BE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3">
    <w:name w:val="D6D605ABF63E4F7288A0E17ED0D51F2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3">
    <w:name w:val="2A0EEE52A1814CC49AC8BF0543665F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3">
    <w:name w:val="A47FEFD917EB4011B7426A2075B4B78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3">
    <w:name w:val="F57505AFE33D486898F4E992CBA8853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3">
    <w:name w:val="155AB7C42186483C8A69700C133E0FD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3">
    <w:name w:val="954F8D21B82C44D5A2D8AAF6EA523DC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3">
    <w:name w:val="DCC68C8CCB794F27A8974B5F3ACF9D5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3">
    <w:name w:val="893FC32DABBC4CFA9DB0CA8C677E50A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96E284520C442E68153D8AC54FE3604">
    <w:name w:val="796E284520C442E68153D8AC54FE3604"/>
    <w:rsid w:val="00055F09"/>
  </w:style>
  <w:style w:type="paragraph" w:customStyle="1" w:styleId="77AECDC9CB134DA0A4E42726BCA85F06">
    <w:name w:val="77AECDC9CB134DA0A4E42726BCA85F06"/>
    <w:rsid w:val="00055F09"/>
  </w:style>
  <w:style w:type="paragraph" w:customStyle="1" w:styleId="0F12459951FE418AB67ADA341EC532F3">
    <w:name w:val="0F12459951FE418AB67ADA341EC532F3"/>
    <w:rsid w:val="00055F09"/>
  </w:style>
  <w:style w:type="paragraph" w:customStyle="1" w:styleId="BFE08BCE66C449778CBD4187EFEC0BA2">
    <w:name w:val="BFE08BCE66C449778CBD4187EFEC0BA2"/>
    <w:rsid w:val="00055F09"/>
  </w:style>
  <w:style w:type="paragraph" w:customStyle="1" w:styleId="EFE0DCA1943C462F9627484798C54CC4">
    <w:name w:val="EFE0DCA1943C462F9627484798C54CC4"/>
    <w:rsid w:val="00055F09"/>
  </w:style>
  <w:style w:type="paragraph" w:customStyle="1" w:styleId="B2B89B28700D4BA787B48D2F60785E9D">
    <w:name w:val="B2B89B28700D4BA787B48D2F60785E9D"/>
    <w:rsid w:val="00055F09"/>
  </w:style>
  <w:style w:type="paragraph" w:customStyle="1" w:styleId="6D861963B35B4008AE555C92F7F1B09E">
    <w:name w:val="6D861963B35B4008AE555C92F7F1B09E"/>
    <w:rsid w:val="00055F09"/>
  </w:style>
  <w:style w:type="paragraph" w:customStyle="1" w:styleId="4DB79F1146904A33804548EB4A977774">
    <w:name w:val="4DB79F1146904A33804548EB4A977774"/>
    <w:rsid w:val="00055F09"/>
  </w:style>
  <w:style w:type="paragraph" w:customStyle="1" w:styleId="C23C5CD4FFF84DE49D8B4F1ADDD520FB">
    <w:name w:val="C23C5CD4FFF84DE49D8B4F1ADDD520FB"/>
    <w:rsid w:val="00055F09"/>
  </w:style>
  <w:style w:type="paragraph" w:customStyle="1" w:styleId="03AA49DDD025453B9C32529CB0C57A18">
    <w:name w:val="03AA49DDD025453B9C32529CB0C57A18"/>
    <w:rsid w:val="00055F09"/>
  </w:style>
  <w:style w:type="paragraph" w:customStyle="1" w:styleId="F41253B14D894E3DBD59E4BE4B92155C">
    <w:name w:val="F41253B14D894E3DBD59E4BE4B92155C"/>
    <w:rsid w:val="00055F09"/>
  </w:style>
  <w:style w:type="paragraph" w:customStyle="1" w:styleId="63269A024BB64785A45379726376F56F">
    <w:name w:val="63269A024BB64785A45379726376F56F"/>
    <w:rsid w:val="00055F09"/>
  </w:style>
  <w:style w:type="paragraph" w:customStyle="1" w:styleId="D2BE98E930074B969C851E9B2CD2A2D1">
    <w:name w:val="D2BE98E930074B969C851E9B2CD2A2D1"/>
    <w:rsid w:val="00055F09"/>
  </w:style>
  <w:style w:type="paragraph" w:customStyle="1" w:styleId="9DC3253EEA764D77B582AB0F1BD525D6">
    <w:name w:val="9DC3253EEA764D77B582AB0F1BD525D6"/>
    <w:rsid w:val="00055F09"/>
  </w:style>
  <w:style w:type="paragraph" w:customStyle="1" w:styleId="72A1116A52A24E2E8C3B06189E2D5502">
    <w:name w:val="72A1116A52A24E2E8C3B06189E2D5502"/>
    <w:rsid w:val="00055F09"/>
  </w:style>
  <w:style w:type="paragraph" w:customStyle="1" w:styleId="3059B59ADA504748A61B941DC11CDB29">
    <w:name w:val="3059B59ADA504748A61B941DC11CDB29"/>
    <w:rsid w:val="00055F09"/>
  </w:style>
  <w:style w:type="paragraph" w:customStyle="1" w:styleId="CCB6BE5107DF48C9AF46AD8E4974E85912">
    <w:name w:val="CCB6BE5107DF48C9AF46AD8E4974E859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2">
    <w:name w:val="E2CF9C783D1846E7A34EFDFE0466DDCA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2">
    <w:name w:val="5B4207C82A194CC7A1FEDB626623AB9C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2">
    <w:name w:val="115BEF23CB444C1399E7AFC911D3649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2">
    <w:name w:val="8426F4E1F0B24EA7B1CABA62F6CB0ADA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2">
    <w:name w:val="C3B82D548DF44918B42855CB1EA738C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2">
    <w:name w:val="FAF543C0BA024EF5BAB71C916C9A5B9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2">
    <w:name w:val="895912E0B317459593A7F9DD2D19A64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2">
    <w:name w:val="B113E1D19CAA4EC0B4CDC01430C15881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2">
    <w:name w:val="A41707292512420F817EFA48136033A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0">
    <w:name w:val="DBA2A565D02F44129965805FDDD0EA8C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0">
    <w:name w:val="2A1685753CB24F79B5382F461AADE88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0">
    <w:name w:val="924446E1F3D74C59B48FFD7BA7294981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0">
    <w:name w:val="7818752FE76745548B756F8FE4FB56D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0">
    <w:name w:val="C6A845D053A9405D94FD4E2A9A2AE5A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0">
    <w:name w:val="8F08F93D697A4654BE1186FF8C87832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0">
    <w:name w:val="441B2DC7235C4827AD209B214AAEFA22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0">
    <w:name w:val="0DA38E9E06B84F7D8112A33D7536609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0">
    <w:name w:val="CD990D1DE1C84935B6F7DBEA125AB574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0">
    <w:name w:val="446C37C0604C49DCAF17965D502764E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8">
    <w:name w:val="E20DA6ED474F4178BF4BF40369306AC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8">
    <w:name w:val="8378196B29C34538BA16C3CF9333257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8">
    <w:name w:val="6EA1010B1DF748F6A9C3CA8C797E803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8">
    <w:name w:val="D244CF1ED5B0449CBEFDFFCB0AEA677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8">
    <w:name w:val="673F09AE321C4142A5494902595F061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8">
    <w:name w:val="890E3E7AC4814EDC934A02C687ED683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8">
    <w:name w:val="7CBA03D46C9546E6B39E75F3E58DA75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8">
    <w:name w:val="43A7D53B67C4405C9FEABE37A5C5197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7">
    <w:name w:val="496A58C8D83A4ACBA166D1440997B3B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7">
    <w:name w:val="AEE6A54FBAA644F3B479D0D01735799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7">
    <w:name w:val="2A74A18FA8624EFCAB9775C50A0C19B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7">
    <w:name w:val="F4D002CBFCA746CD956227C6B90EC75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7">
    <w:name w:val="B2FA4F7199284911B52F0330126D5202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7">
    <w:name w:val="C8EB56487D8C41A5BDB69BABD4C31DB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7">
    <w:name w:val="47E4645AF6BA433E92CDC756764B776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7">
    <w:name w:val="40B2FFF4362F4807B82AE74E5D992B5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2">
    <w:name w:val="5F9A2BFEC2BD4B519941C7A8E41D6E66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2">
    <w:name w:val="C12610F75AC54AC5B4C53B6A6475A32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5">
    <w:name w:val="FE6A63190CF54B73BD995704D5D7FAE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5">
    <w:name w:val="290DF8CBAC164F94A61E37D4243E5BE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4">
    <w:name w:val="D6D605ABF63E4F7288A0E17ED0D51F2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4">
    <w:name w:val="2A0EEE52A1814CC49AC8BF0543665F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4">
    <w:name w:val="A47FEFD917EB4011B7426A2075B4B78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4">
    <w:name w:val="F57505AFE33D486898F4E992CBA8853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4">
    <w:name w:val="155AB7C42186483C8A69700C133E0FD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4">
    <w:name w:val="954F8D21B82C44D5A2D8AAF6EA523DC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4">
    <w:name w:val="DCC68C8CCB794F27A8974B5F3ACF9D5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4">
    <w:name w:val="893FC32DABBC4CFA9DB0CA8C677E50A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1">
    <w:name w:val="C23C5CD4FFF84DE49D8B4F1ADDD520F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1">
    <w:name w:val="03AA49DDD025453B9C32529CB0C57A1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1">
    <w:name w:val="F41253B14D894E3DBD59E4BE4B92155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1">
    <w:name w:val="63269A024BB64785A45379726376F56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1">
    <w:name w:val="D2BE98E930074B969C851E9B2CD2A2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1">
    <w:name w:val="9DC3253EEA764D77B582AB0F1BD525D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1">
    <w:name w:val="72A1116A52A24E2E8C3B06189E2D550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1">
    <w:name w:val="3059B59ADA504748A61B941DC11CDB2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3">
    <w:name w:val="CCB6BE5107DF48C9AF46AD8E4974E859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3">
    <w:name w:val="E2CF9C783D1846E7A34EFDFE0466DDCA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3">
    <w:name w:val="5B4207C82A194CC7A1FEDB626623AB9C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3">
    <w:name w:val="115BEF23CB444C1399E7AFC911D3649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3">
    <w:name w:val="8426F4E1F0B24EA7B1CABA62F6CB0ADA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3">
    <w:name w:val="C3B82D548DF44918B42855CB1EA738C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3">
    <w:name w:val="FAF543C0BA024EF5BAB71C916C9A5B9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3">
    <w:name w:val="895912E0B317459593A7F9DD2D19A64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3">
    <w:name w:val="B113E1D19CAA4EC0B4CDC01430C15881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3">
    <w:name w:val="A41707292512420F817EFA48136033A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1">
    <w:name w:val="DBA2A565D02F44129965805FDDD0EA8C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1">
    <w:name w:val="2A1685753CB24F79B5382F461AADE88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1">
    <w:name w:val="924446E1F3D74C59B48FFD7BA7294981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1">
    <w:name w:val="7818752FE76745548B756F8FE4FB56D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1">
    <w:name w:val="C6A845D053A9405D94FD4E2A9A2AE5A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1">
    <w:name w:val="8F08F93D697A4654BE1186FF8C87832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1">
    <w:name w:val="441B2DC7235C4827AD209B214AAEFA22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1">
    <w:name w:val="0DA38E9E06B84F7D8112A33D7536609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1">
    <w:name w:val="CD990D1DE1C84935B6F7DBEA125AB574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1">
    <w:name w:val="446C37C0604C49DCAF17965D502764E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9">
    <w:name w:val="E20DA6ED474F4178BF4BF40369306AC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9">
    <w:name w:val="8378196B29C34538BA16C3CF93332577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9">
    <w:name w:val="6EA1010B1DF748F6A9C3CA8C797E803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9">
    <w:name w:val="D244CF1ED5B0449CBEFDFFCB0AEA677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9">
    <w:name w:val="673F09AE321C4142A5494902595F061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9">
    <w:name w:val="890E3E7AC4814EDC934A02C687ED683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9">
    <w:name w:val="7CBA03D46C9546E6B39E75F3E58DA75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9">
    <w:name w:val="43A7D53B67C4405C9FEABE37A5C5197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8">
    <w:name w:val="496A58C8D83A4ACBA166D1440997B3B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8">
    <w:name w:val="AEE6A54FBAA644F3B479D0D01735799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8">
    <w:name w:val="2A74A18FA8624EFCAB9775C50A0C19B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8">
    <w:name w:val="F4D002CBFCA746CD956227C6B90EC75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8">
    <w:name w:val="B2FA4F7199284911B52F0330126D5202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8">
    <w:name w:val="C8EB56487D8C41A5BDB69BABD4C31DB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8">
    <w:name w:val="47E4645AF6BA433E92CDC756764B776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8">
    <w:name w:val="40B2FFF4362F4807B82AE74E5D992B5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3">
    <w:name w:val="5F9A2BFEC2BD4B519941C7A8E41D6E66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3">
    <w:name w:val="C12610F75AC54AC5B4C53B6A6475A32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6">
    <w:name w:val="FE6A63190CF54B73BD995704D5D7FAE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6">
    <w:name w:val="290DF8CBAC164F94A61E37D4243E5BE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5">
    <w:name w:val="D6D605ABF63E4F7288A0E17ED0D51F2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5">
    <w:name w:val="2A0EEE52A1814CC49AC8BF0543665F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5">
    <w:name w:val="A47FEFD917EB4011B7426A2075B4B78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5">
    <w:name w:val="F57505AFE33D486898F4E992CBA8853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5">
    <w:name w:val="155AB7C42186483C8A69700C133E0FD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5">
    <w:name w:val="954F8D21B82C44D5A2D8AAF6EA523DC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5">
    <w:name w:val="DCC68C8CCB794F27A8974B5F3ACF9D5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5">
    <w:name w:val="893FC32DABBC4CFA9DB0CA8C677E50A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2">
    <w:name w:val="C23C5CD4FFF84DE49D8B4F1ADDD520F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2">
    <w:name w:val="03AA49DDD025453B9C32529CB0C57A1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2">
    <w:name w:val="F41253B14D894E3DBD59E4BE4B92155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2">
    <w:name w:val="63269A024BB64785A45379726376F56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2">
    <w:name w:val="D2BE98E930074B969C851E9B2CD2A2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2">
    <w:name w:val="9DC3253EEA764D77B582AB0F1BD525D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2">
    <w:name w:val="72A1116A52A24E2E8C3B06189E2D550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2">
    <w:name w:val="3059B59ADA504748A61B941DC11CDB2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4">
    <w:name w:val="CCB6BE5107DF48C9AF46AD8E4974E859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4">
    <w:name w:val="E2CF9C783D1846E7A34EFDFE0466DDCA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4">
    <w:name w:val="5B4207C82A194CC7A1FEDB626623AB9C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4">
    <w:name w:val="115BEF23CB444C1399E7AFC911D36493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4">
    <w:name w:val="8426F4E1F0B24EA7B1CABA62F6CB0ADA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4">
    <w:name w:val="C3B82D548DF44918B42855CB1EA738C3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4">
    <w:name w:val="FAF543C0BA024EF5BAB71C916C9A5B9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4">
    <w:name w:val="895912E0B317459593A7F9DD2D19A64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4">
    <w:name w:val="B113E1D19CAA4EC0B4CDC01430C15881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4">
    <w:name w:val="A41707292512420F817EFA48136033A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2">
    <w:name w:val="DBA2A565D02F44129965805FDDD0EA8C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2">
    <w:name w:val="2A1685753CB24F79B5382F461AADE88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2">
    <w:name w:val="924446E1F3D74C59B48FFD7BA7294981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2">
    <w:name w:val="7818752FE76745548B756F8FE4FB56DF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2">
    <w:name w:val="C6A845D053A9405D94FD4E2A9A2AE5AB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2">
    <w:name w:val="8F08F93D697A4654BE1186FF8C87832F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2">
    <w:name w:val="441B2DC7235C4827AD209B214AAEFA22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2">
    <w:name w:val="0DA38E9E06B84F7D8112A33D7536609B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2">
    <w:name w:val="CD990D1DE1C84935B6F7DBEA125AB574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2">
    <w:name w:val="446C37C0604C49DCAF17965D502764E6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0">
    <w:name w:val="E20DA6ED474F4178BF4BF40369306AC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0">
    <w:name w:val="8378196B29C34538BA16C3CF93332577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0">
    <w:name w:val="6EA1010B1DF748F6A9C3CA8C797E803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0">
    <w:name w:val="D244CF1ED5B0449CBEFDFFCB0AEA677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0">
    <w:name w:val="673F09AE321C4142A5494902595F061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0">
    <w:name w:val="890E3E7AC4814EDC934A02C687ED683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0">
    <w:name w:val="7CBA03D46C9546E6B39E75F3E58DA75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0">
    <w:name w:val="43A7D53B67C4405C9FEABE37A5C5197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9">
    <w:name w:val="496A58C8D83A4ACBA166D1440997B3B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9">
    <w:name w:val="AEE6A54FBAA644F3B479D0D01735799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9">
    <w:name w:val="2A74A18FA8624EFCAB9775C50A0C19B7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9">
    <w:name w:val="F4D002CBFCA746CD956227C6B90EC75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9">
    <w:name w:val="B2FA4F7199284911B52F0330126D5202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9">
    <w:name w:val="C8EB56487D8C41A5BDB69BABD4C31DB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9">
    <w:name w:val="47E4645AF6BA433E92CDC756764B776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9">
    <w:name w:val="40B2FFF4362F4807B82AE74E5D992B5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4">
    <w:name w:val="5F9A2BFEC2BD4B519941C7A8E41D6E66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4">
    <w:name w:val="C12610F75AC54AC5B4C53B6A6475A32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7">
    <w:name w:val="FE6A63190CF54B73BD995704D5D7FAE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7">
    <w:name w:val="290DF8CBAC164F94A61E37D4243E5BE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6">
    <w:name w:val="D6D605ABF63E4F7288A0E17ED0D51F2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6">
    <w:name w:val="2A0EEE52A1814CC49AC8BF0543665F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6">
    <w:name w:val="A47FEFD917EB4011B7426A2075B4B78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6">
    <w:name w:val="F57505AFE33D486898F4E992CBA8853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6">
    <w:name w:val="155AB7C42186483C8A69700C133E0FD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6">
    <w:name w:val="954F8D21B82C44D5A2D8AAF6EA523DC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6">
    <w:name w:val="DCC68C8CCB794F27A8974B5F3ACF9D5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6">
    <w:name w:val="893FC32DABBC4CFA9DB0CA8C677E50A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3">
    <w:name w:val="C23C5CD4FFF84DE49D8B4F1ADDD520F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3">
    <w:name w:val="03AA49DDD025453B9C32529CB0C57A1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3">
    <w:name w:val="F41253B14D894E3DBD59E4BE4B92155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3">
    <w:name w:val="63269A024BB64785A45379726376F56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3">
    <w:name w:val="D2BE98E930074B969C851E9B2CD2A2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3">
    <w:name w:val="9DC3253EEA764D77B582AB0F1BD525D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3">
    <w:name w:val="72A1116A52A24E2E8C3B06189E2D550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3">
    <w:name w:val="3059B59ADA504748A61B941DC11CDB2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C29D79A4B5D4FA09C3B7AC2FDA7B835">
    <w:name w:val="0C29D79A4B5D4FA09C3B7AC2FDA7B835"/>
    <w:rsid w:val="00055F09"/>
  </w:style>
  <w:style w:type="paragraph" w:customStyle="1" w:styleId="7DF19D95CEEC43E49231DFCBB9D25B7F">
    <w:name w:val="7DF19D95CEEC43E49231DFCBB9D25B7F"/>
    <w:rsid w:val="00055F09"/>
  </w:style>
  <w:style w:type="paragraph" w:customStyle="1" w:styleId="7DB46C291A324860B37CD01E71B9BE36">
    <w:name w:val="7DB46C291A324860B37CD01E71B9BE36"/>
    <w:rsid w:val="00055F09"/>
  </w:style>
  <w:style w:type="paragraph" w:customStyle="1" w:styleId="6048759642B44108A532A56EB3868B05">
    <w:name w:val="6048759642B44108A532A56EB3868B05"/>
    <w:rsid w:val="00055F09"/>
  </w:style>
  <w:style w:type="paragraph" w:customStyle="1" w:styleId="250BC31613964869BD740D3AF9907B9E">
    <w:name w:val="250BC31613964869BD740D3AF9907B9E"/>
    <w:rsid w:val="00055F09"/>
  </w:style>
  <w:style w:type="paragraph" w:customStyle="1" w:styleId="6D3DD12964DB4C7591BC1ACC7974C116">
    <w:name w:val="6D3DD12964DB4C7591BC1ACC7974C116"/>
    <w:rsid w:val="00055F09"/>
  </w:style>
  <w:style w:type="paragraph" w:customStyle="1" w:styleId="D2DE4A6D92D14F98AA7365347EA6FC61">
    <w:name w:val="D2DE4A6D92D14F98AA7365347EA6FC61"/>
    <w:rsid w:val="00055F09"/>
  </w:style>
  <w:style w:type="paragraph" w:customStyle="1" w:styleId="408F8040BA514089BF46570CB952AF37">
    <w:name w:val="408F8040BA514089BF46570CB952AF37"/>
    <w:rsid w:val="00055F09"/>
  </w:style>
  <w:style w:type="paragraph" w:customStyle="1" w:styleId="526997DD3F1B40EE8C3B8FF802200F28">
    <w:name w:val="526997DD3F1B40EE8C3B8FF802200F28"/>
    <w:rsid w:val="00055F09"/>
  </w:style>
  <w:style w:type="paragraph" w:customStyle="1" w:styleId="CCB6BE5107DF48C9AF46AD8E4974E85915">
    <w:name w:val="CCB6BE5107DF48C9AF46AD8E4974E859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5">
    <w:name w:val="E2CF9C783D1846E7A34EFDFE0466DDCA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5">
    <w:name w:val="5B4207C82A194CC7A1FEDB626623AB9C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5">
    <w:name w:val="115BEF23CB444C1399E7AFC911D36493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5">
    <w:name w:val="8426F4E1F0B24EA7B1CABA62F6CB0ADA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5">
    <w:name w:val="C3B82D548DF44918B42855CB1EA738C3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5">
    <w:name w:val="FAF543C0BA024EF5BAB71C916C9A5B9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5">
    <w:name w:val="895912E0B317459593A7F9DD2D19A64D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5">
    <w:name w:val="B113E1D19CAA4EC0B4CDC01430C15881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5">
    <w:name w:val="A41707292512420F817EFA48136033A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3">
    <w:name w:val="DBA2A565D02F44129965805FDDD0EA8C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3">
    <w:name w:val="2A1685753CB24F79B5382F461AADE88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3">
    <w:name w:val="924446E1F3D74C59B48FFD7BA7294981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3">
    <w:name w:val="7818752FE76745548B756F8FE4FB56DF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3">
    <w:name w:val="C6A845D053A9405D94FD4E2A9A2AE5AB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3">
    <w:name w:val="8F08F93D697A4654BE1186FF8C87832F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3">
    <w:name w:val="441B2DC7235C4827AD209B214AAEFA22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3">
    <w:name w:val="0DA38E9E06B84F7D8112A33D7536609B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3">
    <w:name w:val="CD990D1DE1C84935B6F7DBEA125AB574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3">
    <w:name w:val="446C37C0604C49DCAF17965D502764E6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1">
    <w:name w:val="E20DA6ED474F4178BF4BF40369306AC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1">
    <w:name w:val="8378196B29C34538BA16C3CF93332577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1">
    <w:name w:val="6EA1010B1DF748F6A9C3CA8C797E803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1">
    <w:name w:val="D244CF1ED5B0449CBEFDFFCB0AEA677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1">
    <w:name w:val="673F09AE321C4142A5494902595F061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1">
    <w:name w:val="890E3E7AC4814EDC934A02C687ED683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1">
    <w:name w:val="7CBA03D46C9546E6B39E75F3E58DA75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1">
    <w:name w:val="43A7D53B67C4405C9FEABE37A5C5197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10">
    <w:name w:val="496A58C8D83A4ACBA166D1440997B3B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10">
    <w:name w:val="AEE6A54FBAA644F3B479D0D01735799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10">
    <w:name w:val="2A74A18FA8624EFCAB9775C50A0C19B7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10">
    <w:name w:val="F4D002CBFCA746CD956227C6B90EC75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10">
    <w:name w:val="B2FA4F7199284911B52F0330126D5202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10">
    <w:name w:val="C8EB56487D8C41A5BDB69BABD4C31DB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10">
    <w:name w:val="47E4645AF6BA433E92CDC756764B776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10">
    <w:name w:val="40B2FFF4362F4807B82AE74E5D992B5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5">
    <w:name w:val="5F9A2BFEC2BD4B519941C7A8E41D6E66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5">
    <w:name w:val="C12610F75AC54AC5B4C53B6A6475A32D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8">
    <w:name w:val="FE6A63190CF54B73BD995704D5D7FAE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8">
    <w:name w:val="290DF8CBAC164F94A61E37D4243E5BE4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7">
    <w:name w:val="D6D605ABF63E4F7288A0E17ED0D51F2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7">
    <w:name w:val="2A0EEE52A1814CC49AC8BF0543665F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7">
    <w:name w:val="A47FEFD917EB4011B7426A2075B4B78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7">
    <w:name w:val="F57505AFE33D486898F4E992CBA8853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7">
    <w:name w:val="155AB7C42186483C8A69700C133E0FD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7">
    <w:name w:val="954F8D21B82C44D5A2D8AAF6EA523DC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7">
    <w:name w:val="DCC68C8CCB794F27A8974B5F3ACF9D5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7">
    <w:name w:val="893FC32DABBC4CFA9DB0CA8C677E50A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4">
    <w:name w:val="C23C5CD4FFF84DE49D8B4F1ADDD520F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4">
    <w:name w:val="03AA49DDD025453B9C32529CB0C57A1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4">
    <w:name w:val="F41253B14D894E3DBD59E4BE4B92155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4">
    <w:name w:val="63269A024BB64785A45379726376F56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4">
    <w:name w:val="D2BE98E930074B969C851E9B2CD2A2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4">
    <w:name w:val="9DC3253EEA764D77B582AB0F1BD525D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4">
    <w:name w:val="72A1116A52A24E2E8C3B06189E2D550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4">
    <w:name w:val="3059B59ADA504748A61B941DC11CDB2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048759642B44108A532A56EB3868B051">
    <w:name w:val="6048759642B44108A532A56EB3868B05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26997DD3F1B40EE8C3B8FF802200F281">
    <w:name w:val="526997DD3F1B40EE8C3B8FF802200F2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4C502A7A2E149A3AD786883B5910A56">
    <w:name w:val="94C502A7A2E149A3AD786883B5910A56"/>
    <w:rsid w:val="00055F09"/>
  </w:style>
  <w:style w:type="paragraph" w:customStyle="1" w:styleId="256ADBE85E3E4596BDF6EAD0DCB376AB">
    <w:name w:val="256ADBE85E3E4596BDF6EAD0DCB376AB"/>
    <w:rsid w:val="00055F09"/>
  </w:style>
  <w:style w:type="paragraph" w:customStyle="1" w:styleId="2B39E14987254978AC7FA2504660FAE5">
    <w:name w:val="2B39E14987254978AC7FA2504660FAE5"/>
    <w:rsid w:val="00055F09"/>
  </w:style>
  <w:style w:type="paragraph" w:customStyle="1" w:styleId="7FF5922421C449D6AFA02B9F8BC082AF">
    <w:name w:val="7FF5922421C449D6AFA02B9F8BC082AF"/>
    <w:rsid w:val="00055F09"/>
  </w:style>
  <w:style w:type="paragraph" w:customStyle="1" w:styleId="A0D928FD416A403B901EBF14D647B1EB">
    <w:name w:val="A0D928FD416A403B901EBF14D647B1EB"/>
    <w:rsid w:val="00055F09"/>
  </w:style>
  <w:style w:type="paragraph" w:customStyle="1" w:styleId="16F77703A6BB441082D1B6A946A1D250">
    <w:name w:val="16F77703A6BB441082D1B6A946A1D250"/>
    <w:rsid w:val="000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2" ma:contentTypeDescription="Create a new document." ma:contentTypeScope="" ma:versionID="9083201694938bef76b2139d31089019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03e04db0f3a9dd9bd9001c5f5c161b1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Dutch xmlns="a12399cf-a95c-4075-a0b5-47d9a8ffee31">Schade-aangifte lichamelijk 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7</FormNumber>
    <AvailableinNC xmlns="a12399cf-a95c-4075-a0b5-47d9a8ffee31">false</AvailableinNC>
    <TitleFrench xmlns="a12399cf-a95c-4075-a0b5-47d9a8ffee31">Déclaration de dommages accident corporel (sauf pour accidents du travail)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Anzeige eines körperlichen Unfalls</TitleGerman>
    <LogoPaper xmlns="a12399cf-a95c-4075-a0b5-47d9a8ffee31">true</LogoPaper>
    <ClassificationCodeIN xmlns="a12399cf-a95c-4075-a0b5-47d9a8ffee31" xsi:nil="true"/>
    <TaxCatchAll xmlns="b75f3a2f-fac8-4ede-b2c0-7122d74ab546">
      <Value>184</Value>
      <Value>97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physical injuries claim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17-01-21T23:00:00+00:00</Publication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F222-7A6A-4ADD-BFF6-804E1796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AD094-E8DC-40EE-BC6F-D538505F2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74F28-3080-4E43-BC2F-C15CC9E50EF1}">
  <ds:schemaRefs>
    <ds:schemaRef ds:uri="http://schemas.microsoft.com/office/2006/documentManagement/types"/>
    <ds:schemaRef ds:uri="http://purl.org/dc/elements/1.1/"/>
    <ds:schemaRef ds:uri="a12399cf-a95c-4075-a0b5-47d9a8ffee31"/>
    <ds:schemaRef ds:uri="http://schemas.microsoft.com/office/2006/metadata/properties"/>
    <ds:schemaRef ds:uri="http://purl.org/dc/terms/"/>
    <ds:schemaRef ds:uri="http://schemas.microsoft.com/office/infopath/2007/PartnerControls"/>
    <ds:schemaRef ds:uri="465ba239-6d99-40b4-95b8-740550dc684c"/>
    <ds:schemaRef ds:uri="http://purl.org/dc/dcmitype/"/>
    <ds:schemaRef ds:uri="http://schemas.openxmlformats.org/package/2006/metadata/core-properties"/>
    <ds:schemaRef ds:uri="b75f3a2f-fac8-4ede-b2c0-7122d74ab5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B243F4-7C82-481D-8204-0113889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2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chamelijk Ongeval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0003_NL</dc:title>
  <dc:subject>AA0697</dc:subject>
  <dc:creator>Van den Bussche Ellen</dc:creator>
  <cp:keywords>V09-2019</cp:keywords>
  <dc:description/>
  <cp:lastModifiedBy>KATIA SANDERS</cp:lastModifiedBy>
  <cp:revision>2</cp:revision>
  <cp:lastPrinted>2019-06-13T11:58:00Z</cp:lastPrinted>
  <dcterms:created xsi:type="dcterms:W3CDTF">2021-01-26T17:05:00Z</dcterms:created>
  <dcterms:modified xsi:type="dcterms:W3CDTF">2021-01-26T17:05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FormKeywords">
    <vt:lpwstr/>
  </property>
  <property fmtid="{D5CDD505-2E9C-101B-9397-08002B2CF9AE}" pid="4" name="Kind">
    <vt:lpwstr>6;#|53bc2235-82a6-4700-b0d6-29113f5a2762</vt:lpwstr>
  </property>
  <property fmtid="{D5CDD505-2E9C-101B-9397-08002B2CF9AE}" pid="5" name="KBCCompany">
    <vt:lpwstr>89;#|221f67ad-d4a5-4ff6-80c1-eeb538f3e758</vt:lpwstr>
  </property>
  <property fmtid="{D5CDD505-2E9C-101B-9397-08002B2CF9AE}" pid="6" name="Subsubdomain">
    <vt:lpwstr/>
  </property>
  <property fmtid="{D5CDD505-2E9C-101B-9397-08002B2CF9AE}" pid="7" name="FrbDomain">
    <vt:lpwstr>113;#|d27286a1-05e0-4e09-b5c3-6f2c3573c815</vt:lpwstr>
  </property>
  <property fmtid="{D5CDD505-2E9C-101B-9397-08002B2CF9AE}" pid="8" name="Subdomain">
    <vt:lpwstr>184;#|3d749789-21e3-4949-9a0e-03b044a6ab2b</vt:lpwstr>
  </property>
  <property fmtid="{D5CDD505-2E9C-101B-9397-08002B2CF9AE}" pid="9" name="FormLanguage">
    <vt:lpwstr>1;#|b35faf62-b7c7-4684-b4e0-bbf28c3f96c3</vt:lpwstr>
  </property>
  <property fmtid="{D5CDD505-2E9C-101B-9397-08002B2CF9AE}" pid="10" name="Product">
    <vt:lpwstr/>
  </property>
  <property fmtid="{D5CDD505-2E9C-101B-9397-08002B2CF9AE}" pid="11" name="FrbContentType">
    <vt:lpwstr>97;#aangifte|8f812b84-c7b7-4528-b7d3-4827273ee247;#10;#verklaring|fbeff3df-61d1-4b52-a122-da5cdac28f63</vt:lpwstr>
  </property>
  <property fmtid="{D5CDD505-2E9C-101B-9397-08002B2CF9AE}" pid="12" name="TargetGroup">
    <vt:lpwstr>90;#|6b9d5e71-87a5-4768-8203-1bec54ce02e3</vt:lpwstr>
  </property>
  <property fmtid="{D5CDD505-2E9C-101B-9397-08002B2CF9AE}" pid="13" name="MSIP_Label_d44a7eb9-e308-4cb8-ad88-b50d70445f3a_Enabled">
    <vt:lpwstr>true</vt:lpwstr>
  </property>
  <property fmtid="{D5CDD505-2E9C-101B-9397-08002B2CF9AE}" pid="14" name="MSIP_Label_d44a7eb9-e308-4cb8-ad88-b50d70445f3a_SetDate">
    <vt:lpwstr>2021-01-26T17:05:25Z</vt:lpwstr>
  </property>
  <property fmtid="{D5CDD505-2E9C-101B-9397-08002B2CF9AE}" pid="15" name="MSIP_Label_d44a7eb9-e308-4cb8-ad88-b50d70445f3a_Method">
    <vt:lpwstr>Privileged</vt:lpwstr>
  </property>
  <property fmtid="{D5CDD505-2E9C-101B-9397-08002B2CF9AE}" pid="16" name="MSIP_Label_d44a7eb9-e308-4cb8-ad88-b50d70445f3a_Name">
    <vt:lpwstr>d44a7eb9-e308-4cb8-ad88-b50d70445f3a</vt:lpwstr>
  </property>
  <property fmtid="{D5CDD505-2E9C-101B-9397-08002B2CF9AE}" pid="17" name="MSIP_Label_d44a7eb9-e308-4cb8-ad88-b50d70445f3a_SiteId">
    <vt:lpwstr>64af2aee-7d6c-49ac-a409-192d3fee73b8</vt:lpwstr>
  </property>
  <property fmtid="{D5CDD505-2E9C-101B-9397-08002B2CF9AE}" pid="18" name="MSIP_Label_d44a7eb9-e308-4cb8-ad88-b50d70445f3a_ActionId">
    <vt:lpwstr/>
  </property>
  <property fmtid="{D5CDD505-2E9C-101B-9397-08002B2CF9AE}" pid="19" name="MSIP_Label_d44a7eb9-e308-4cb8-ad88-b50d70445f3a_ContentBits">
    <vt:lpwstr>1</vt:lpwstr>
  </property>
</Properties>
</file>